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6E010" w14:textId="77777777" w:rsidR="00765B27" w:rsidRPr="00677C8E" w:rsidRDefault="00D22C3E" w:rsidP="0027308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745F1D29" wp14:editId="7FEE98F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EA56C" w14:textId="77777777" w:rsidR="00637A95" w:rsidRPr="00677C8E" w:rsidRDefault="003A5B57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415CF162" w14:textId="77777777" w:rsidR="009451D6" w:rsidRPr="00677C8E" w:rsidRDefault="009451D6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25A50B94" w14:textId="77777777" w:rsidR="009451D6" w:rsidRPr="00677C8E" w:rsidRDefault="009451D6" w:rsidP="00273087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47B9F17A" w14:textId="77777777" w:rsidR="009451D6" w:rsidRPr="00677C8E" w:rsidRDefault="002003F7" w:rsidP="00930590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43719E73" w14:textId="77777777" w:rsidR="009903BD" w:rsidRPr="00677C8E" w:rsidRDefault="009903BD" w:rsidP="00273087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78D88667" w14:textId="031D9F97" w:rsidR="00971DDA" w:rsidRPr="00677C8E" w:rsidRDefault="000B15BA" w:rsidP="00930590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3B0368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>»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0F6E0A">
        <w:rPr>
          <w:color w:val="000000"/>
          <w:sz w:val="28"/>
          <w:szCs w:val="28"/>
          <w:lang w:eastAsia="ru-RU"/>
        </w:rPr>
        <w:t>декабря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161CA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B0368">
        <w:rPr>
          <w:color w:val="000000"/>
          <w:sz w:val="28"/>
          <w:szCs w:val="28"/>
          <w:lang w:eastAsia="ru-RU"/>
        </w:rPr>
        <w:t>828</w:t>
      </w:r>
    </w:p>
    <w:p w14:paraId="25A91B73" w14:textId="77777777" w:rsidR="00971DDA" w:rsidRPr="00677C8E" w:rsidRDefault="00971DDA" w:rsidP="00273087">
      <w:pPr>
        <w:ind w:left="3684" w:right="-711" w:firstLine="564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0C93C59C" w14:textId="68CD6D72" w:rsidR="00D531D8" w:rsidRDefault="00D531D8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2BEC90F2" w14:textId="2D816849" w:rsidR="000953B4" w:rsidRDefault="000953B4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588A803A" w14:textId="77777777" w:rsidR="000953B4" w:rsidRDefault="000953B4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1C10B14A" w14:textId="77777777" w:rsidR="00930590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в постановлени</w:t>
      </w:r>
      <w:r>
        <w:rPr>
          <w:b/>
          <w:bCs/>
          <w:color w:val="000000"/>
          <w:kern w:val="32"/>
          <w:sz w:val="28"/>
          <w:szCs w:val="28"/>
        </w:rPr>
        <w:t>е</w:t>
      </w:r>
      <w:r w:rsidR="00930590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476E1F87" w14:textId="77777777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регионально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</w:p>
    <w:p w14:paraId="4407CC40" w14:textId="77777777" w:rsidR="007449FF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т</w:t>
      </w:r>
      <w:r w:rsidR="00BC1765">
        <w:rPr>
          <w:b/>
          <w:bCs/>
          <w:color w:val="000000"/>
          <w:kern w:val="32"/>
          <w:sz w:val="28"/>
          <w:szCs w:val="28"/>
        </w:rPr>
        <w:t> </w:t>
      </w:r>
      <w:r w:rsidR="000953B4">
        <w:rPr>
          <w:b/>
          <w:bCs/>
          <w:color w:val="000000"/>
          <w:kern w:val="32"/>
          <w:sz w:val="28"/>
          <w:szCs w:val="28"/>
        </w:rPr>
        <w:t>2</w:t>
      </w:r>
      <w:r w:rsidR="00261DDA">
        <w:rPr>
          <w:b/>
          <w:bCs/>
          <w:color w:val="000000"/>
          <w:kern w:val="32"/>
          <w:sz w:val="28"/>
          <w:szCs w:val="28"/>
        </w:rPr>
        <w:t>7</w:t>
      </w:r>
      <w:r w:rsidRPr="00B65760">
        <w:rPr>
          <w:b/>
          <w:bCs/>
          <w:color w:val="000000"/>
          <w:kern w:val="32"/>
          <w:sz w:val="28"/>
          <w:szCs w:val="28"/>
        </w:rPr>
        <w:t>.</w:t>
      </w:r>
      <w:r w:rsidR="000953B4">
        <w:rPr>
          <w:b/>
          <w:bCs/>
          <w:color w:val="000000"/>
          <w:kern w:val="32"/>
          <w:sz w:val="28"/>
          <w:szCs w:val="28"/>
        </w:rPr>
        <w:t>06</w:t>
      </w:r>
      <w:r w:rsidRPr="00B65760">
        <w:rPr>
          <w:b/>
          <w:bCs/>
          <w:color w:val="000000"/>
          <w:kern w:val="32"/>
          <w:sz w:val="28"/>
          <w:szCs w:val="28"/>
        </w:rPr>
        <w:t>.201</w:t>
      </w:r>
      <w:r w:rsidR="000953B4">
        <w:rPr>
          <w:b/>
          <w:bCs/>
          <w:color w:val="000000"/>
          <w:kern w:val="32"/>
          <w:sz w:val="28"/>
          <w:szCs w:val="28"/>
        </w:rPr>
        <w:t>9</w:t>
      </w:r>
      <w:r w:rsid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№</w:t>
      </w:r>
      <w:r w:rsidR="00685289">
        <w:rPr>
          <w:b/>
          <w:bCs/>
          <w:color w:val="000000"/>
          <w:kern w:val="32"/>
          <w:sz w:val="28"/>
          <w:szCs w:val="28"/>
        </w:rPr>
        <w:t> </w:t>
      </w:r>
      <w:r w:rsidR="000953B4">
        <w:rPr>
          <w:b/>
          <w:bCs/>
          <w:color w:val="000000"/>
          <w:kern w:val="32"/>
          <w:sz w:val="28"/>
          <w:szCs w:val="28"/>
        </w:rPr>
        <w:t>181</w:t>
      </w:r>
      <w:r w:rsidRPr="00B65760">
        <w:rPr>
          <w:b/>
          <w:bCs/>
          <w:color w:val="000000"/>
          <w:kern w:val="32"/>
          <w:sz w:val="28"/>
          <w:szCs w:val="28"/>
        </w:rPr>
        <w:t xml:space="preserve"> «Об установлении долгосрочных параметров регулирования и долгосрочных тарифов </w:t>
      </w:r>
      <w:r w:rsidR="000953B4">
        <w:rPr>
          <w:b/>
          <w:bCs/>
          <w:color w:val="000000"/>
          <w:kern w:val="32"/>
          <w:sz w:val="28"/>
          <w:szCs w:val="28"/>
        </w:rPr>
        <w:t xml:space="preserve">ООО «ЖКХ </w:t>
      </w:r>
      <w:proofErr w:type="spellStart"/>
      <w:r w:rsidR="000953B4">
        <w:rPr>
          <w:b/>
          <w:bCs/>
          <w:color w:val="000000"/>
          <w:kern w:val="32"/>
          <w:sz w:val="28"/>
          <w:szCs w:val="28"/>
        </w:rPr>
        <w:t>Тамбар</w:t>
      </w:r>
      <w:proofErr w:type="spellEnd"/>
      <w:r w:rsidR="000953B4">
        <w:rPr>
          <w:b/>
          <w:bCs/>
          <w:color w:val="000000"/>
          <w:kern w:val="32"/>
          <w:sz w:val="28"/>
          <w:szCs w:val="28"/>
        </w:rPr>
        <w:t>»</w:t>
      </w:r>
    </w:p>
    <w:p w14:paraId="7D9E0754" w14:textId="328C1B80" w:rsidR="007449FF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на тепловую энергию, реализуемую на</w:t>
      </w:r>
      <w:r w:rsidR="00261DDA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потребительском рынке</w:t>
      </w:r>
    </w:p>
    <w:p w14:paraId="220BF04A" w14:textId="3F0DF916" w:rsidR="007449FF" w:rsidRDefault="000953B4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proofErr w:type="spellStart"/>
      <w:r>
        <w:rPr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муниципального района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 w:rsidR="00B65760">
        <w:rPr>
          <w:b/>
          <w:bCs/>
          <w:color w:val="000000"/>
          <w:kern w:val="32"/>
          <w:sz w:val="28"/>
          <w:szCs w:val="28"/>
        </w:rPr>
        <w:t>»</w:t>
      </w:r>
      <w:r w:rsidR="00685289" w:rsidRPr="00685289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6022E630" w14:textId="3BC57AFC" w:rsidR="00930590" w:rsidRDefault="00685289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в части 2020 года</w:t>
      </w:r>
    </w:p>
    <w:p w14:paraId="35E5B680" w14:textId="77777777"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48971807" w14:textId="77777777" w:rsidR="0020365D" w:rsidRDefault="0020365D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6781A1FA" w14:textId="77777777" w:rsidR="00D531D8" w:rsidRDefault="00D531D8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732FE110" w14:textId="77777777" w:rsidR="00D531D8" w:rsidRDefault="00D531D8" w:rsidP="00685289">
      <w:pPr>
        <w:tabs>
          <w:tab w:val="left" w:pos="1134"/>
        </w:tabs>
        <w:ind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9E663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D531D8">
        <w:rPr>
          <w:bCs/>
          <w:color w:val="000000"/>
          <w:kern w:val="32"/>
          <w:sz w:val="28"/>
          <w:szCs w:val="28"/>
        </w:rPr>
        <w:t>т:</w:t>
      </w:r>
    </w:p>
    <w:p w14:paraId="0EDA1C93" w14:textId="6064EEBB" w:rsidR="00D531D8" w:rsidRDefault="00D531D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 w:rsidR="007449FF">
        <w:rPr>
          <w:bCs/>
          <w:color w:val="000000"/>
          <w:kern w:val="32"/>
          <w:sz w:val="28"/>
          <w:szCs w:val="28"/>
        </w:rPr>
        <w:t>2</w:t>
      </w:r>
      <w:r w:rsidR="002F2181">
        <w:rPr>
          <w:bCs/>
          <w:color w:val="000000"/>
          <w:kern w:val="32"/>
          <w:sz w:val="28"/>
          <w:szCs w:val="28"/>
        </w:rPr>
        <w:t>7</w:t>
      </w:r>
      <w:r w:rsidRPr="00D531D8">
        <w:rPr>
          <w:bCs/>
          <w:color w:val="000000"/>
          <w:kern w:val="32"/>
          <w:sz w:val="28"/>
          <w:szCs w:val="28"/>
        </w:rPr>
        <w:t>.</w:t>
      </w:r>
      <w:r w:rsidR="007449FF">
        <w:rPr>
          <w:bCs/>
          <w:color w:val="000000"/>
          <w:kern w:val="32"/>
          <w:sz w:val="28"/>
          <w:szCs w:val="28"/>
        </w:rPr>
        <w:t>06</w:t>
      </w:r>
      <w:r w:rsidRPr="00D531D8">
        <w:rPr>
          <w:bCs/>
          <w:color w:val="000000"/>
          <w:kern w:val="32"/>
          <w:sz w:val="28"/>
          <w:szCs w:val="28"/>
        </w:rPr>
        <w:t>.201</w:t>
      </w:r>
      <w:r w:rsidR="007449FF">
        <w:rPr>
          <w:bCs/>
          <w:color w:val="000000"/>
          <w:kern w:val="32"/>
          <w:sz w:val="28"/>
          <w:szCs w:val="28"/>
        </w:rPr>
        <w:t>9</w:t>
      </w:r>
      <w:r w:rsidRPr="00D531D8">
        <w:rPr>
          <w:bCs/>
          <w:color w:val="000000"/>
          <w:kern w:val="32"/>
          <w:sz w:val="28"/>
          <w:szCs w:val="28"/>
        </w:rPr>
        <w:t xml:space="preserve"> №</w:t>
      </w:r>
      <w:r w:rsidR="001D583E">
        <w:rPr>
          <w:bCs/>
          <w:color w:val="000000"/>
          <w:kern w:val="32"/>
          <w:sz w:val="28"/>
          <w:szCs w:val="28"/>
        </w:rPr>
        <w:t> </w:t>
      </w:r>
      <w:r w:rsidR="007449FF">
        <w:rPr>
          <w:bCs/>
          <w:color w:val="000000"/>
          <w:kern w:val="32"/>
          <w:sz w:val="28"/>
          <w:szCs w:val="28"/>
        </w:rPr>
        <w:t>181</w:t>
      </w:r>
      <w:r w:rsidRPr="00D531D8">
        <w:rPr>
          <w:bCs/>
          <w:color w:val="000000"/>
          <w:kern w:val="32"/>
          <w:sz w:val="28"/>
          <w:szCs w:val="28"/>
        </w:rPr>
        <w:t xml:space="preserve"> «Об</w:t>
      </w:r>
      <w:r>
        <w:rPr>
          <w:bCs/>
          <w:color w:val="000000"/>
          <w:kern w:val="32"/>
          <w:sz w:val="28"/>
          <w:szCs w:val="28"/>
        </w:rPr>
        <w:t> </w:t>
      </w:r>
      <w:r w:rsidRPr="00D531D8">
        <w:rPr>
          <w:bCs/>
          <w:color w:val="000000"/>
          <w:kern w:val="32"/>
          <w:sz w:val="28"/>
          <w:szCs w:val="28"/>
        </w:rPr>
        <w:t xml:space="preserve">установлении долгосрочных параметров регулирования и долгосрочных тарифов </w:t>
      </w:r>
      <w:r w:rsidR="007449FF">
        <w:rPr>
          <w:bCs/>
          <w:color w:val="000000"/>
          <w:kern w:val="32"/>
          <w:sz w:val="28"/>
          <w:szCs w:val="28"/>
        </w:rPr>
        <w:t xml:space="preserve">ООО «ЖКХ </w:t>
      </w:r>
      <w:proofErr w:type="spellStart"/>
      <w:r w:rsidR="007449FF">
        <w:rPr>
          <w:bCs/>
          <w:color w:val="000000"/>
          <w:kern w:val="32"/>
          <w:sz w:val="28"/>
          <w:szCs w:val="28"/>
        </w:rPr>
        <w:t>Тамбар</w:t>
      </w:r>
      <w:proofErr w:type="spellEnd"/>
      <w:r w:rsidR="007449FF">
        <w:rPr>
          <w:bCs/>
          <w:color w:val="000000"/>
          <w:kern w:val="32"/>
          <w:sz w:val="28"/>
          <w:szCs w:val="28"/>
        </w:rPr>
        <w:t xml:space="preserve">» </w:t>
      </w:r>
      <w:r w:rsidRPr="00D531D8">
        <w:rPr>
          <w:bCs/>
          <w:color w:val="000000"/>
          <w:kern w:val="32"/>
          <w:sz w:val="28"/>
          <w:szCs w:val="28"/>
        </w:rPr>
        <w:t xml:space="preserve">на тепловую энергию, </w:t>
      </w:r>
      <w:r w:rsidR="002F2181">
        <w:rPr>
          <w:bCs/>
          <w:color w:val="000000"/>
          <w:kern w:val="32"/>
          <w:sz w:val="28"/>
          <w:szCs w:val="28"/>
        </w:rPr>
        <w:t>реализуемую</w:t>
      </w:r>
      <w:r w:rsidR="001D583E" w:rsidRPr="00D531D8"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="007449FF">
        <w:rPr>
          <w:bCs/>
          <w:color w:val="000000"/>
          <w:kern w:val="32"/>
          <w:sz w:val="28"/>
          <w:szCs w:val="28"/>
        </w:rPr>
        <w:t>Тисульского</w:t>
      </w:r>
      <w:proofErr w:type="spellEnd"/>
      <w:r w:rsidR="007449FF">
        <w:rPr>
          <w:bCs/>
          <w:color w:val="000000"/>
          <w:kern w:val="32"/>
          <w:sz w:val="28"/>
          <w:szCs w:val="28"/>
        </w:rPr>
        <w:t xml:space="preserve"> муниципального района</w:t>
      </w:r>
      <w:r w:rsidRPr="00D531D8">
        <w:rPr>
          <w:bCs/>
          <w:color w:val="000000"/>
          <w:kern w:val="32"/>
          <w:sz w:val="28"/>
          <w:szCs w:val="28"/>
        </w:rPr>
        <w:t>, на 201</w:t>
      </w:r>
      <w:r>
        <w:rPr>
          <w:bCs/>
          <w:color w:val="000000"/>
          <w:kern w:val="32"/>
          <w:sz w:val="28"/>
          <w:szCs w:val="28"/>
        </w:rPr>
        <w:t>9</w:t>
      </w:r>
      <w:r w:rsidRPr="00D531D8">
        <w:rPr>
          <w:bCs/>
          <w:color w:val="000000"/>
          <w:kern w:val="32"/>
          <w:sz w:val="28"/>
          <w:szCs w:val="28"/>
        </w:rPr>
        <w:t>-20</w:t>
      </w:r>
      <w:r>
        <w:rPr>
          <w:bCs/>
          <w:color w:val="000000"/>
          <w:kern w:val="32"/>
          <w:sz w:val="28"/>
          <w:szCs w:val="28"/>
        </w:rPr>
        <w:t>2</w:t>
      </w:r>
      <w:r w:rsidR="007449FF">
        <w:rPr>
          <w:bCs/>
          <w:color w:val="000000"/>
          <w:kern w:val="32"/>
          <w:sz w:val="28"/>
          <w:szCs w:val="28"/>
        </w:rPr>
        <w:t>8</w:t>
      </w:r>
      <w:r w:rsidRPr="00D531D8">
        <w:rPr>
          <w:bCs/>
          <w:color w:val="000000"/>
          <w:kern w:val="32"/>
          <w:sz w:val="28"/>
          <w:szCs w:val="28"/>
        </w:rPr>
        <w:t xml:space="preserve"> годы», изложив его в новой редакции согласно приложению к настоящему постановлению.</w:t>
      </w:r>
    </w:p>
    <w:p w14:paraId="6086ED52" w14:textId="77777777" w:rsidR="00D531D8" w:rsidRPr="00D531D8" w:rsidRDefault="003B2A7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color w:val="000000"/>
          <w:sz w:val="28"/>
        </w:rPr>
        <w:t>Опубликовать</w:t>
      </w:r>
      <w:r w:rsidR="00294F4C" w:rsidRPr="00D531D8">
        <w:rPr>
          <w:color w:val="000000"/>
          <w:sz w:val="28"/>
        </w:rPr>
        <w:t xml:space="preserve"> настояще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постановлени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на сайте «Электронный бюллетень </w:t>
      </w:r>
      <w:r w:rsidR="00E359EF" w:rsidRPr="00D531D8">
        <w:rPr>
          <w:color w:val="000000"/>
          <w:sz w:val="28"/>
        </w:rPr>
        <w:t>региональной энергетической комиссии</w:t>
      </w:r>
      <w:r w:rsidR="00294F4C" w:rsidRPr="00D531D8">
        <w:rPr>
          <w:color w:val="000000"/>
          <w:sz w:val="28"/>
        </w:rPr>
        <w:t xml:space="preserve"> Кемеровской области».</w:t>
      </w:r>
    </w:p>
    <w:p w14:paraId="334B4C4A" w14:textId="77777777" w:rsidR="007B748C" w:rsidRPr="00D531D8" w:rsidRDefault="00710E02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 w:rsidRPr="00D531D8">
        <w:rPr>
          <w:bCs/>
          <w:color w:val="000000"/>
          <w:sz w:val="28"/>
          <w:szCs w:val="28"/>
        </w:rPr>
        <w:t xml:space="preserve">со дня </w:t>
      </w:r>
      <w:r w:rsidR="00047EC0" w:rsidRPr="00D531D8">
        <w:rPr>
          <w:bCs/>
          <w:color w:val="000000"/>
          <w:sz w:val="28"/>
          <w:szCs w:val="28"/>
        </w:rPr>
        <w:t xml:space="preserve">его </w:t>
      </w:r>
      <w:r w:rsidR="00BD4E51" w:rsidRPr="00D531D8">
        <w:rPr>
          <w:bCs/>
          <w:color w:val="000000"/>
          <w:sz w:val="28"/>
          <w:szCs w:val="28"/>
        </w:rPr>
        <w:t>официального опубликования</w:t>
      </w:r>
      <w:r w:rsidRPr="00D531D8">
        <w:rPr>
          <w:bCs/>
          <w:color w:val="000000"/>
          <w:sz w:val="28"/>
          <w:szCs w:val="28"/>
        </w:rPr>
        <w:t>.</w:t>
      </w:r>
    </w:p>
    <w:p w14:paraId="6ABA8321" w14:textId="77777777" w:rsidR="003A45EB" w:rsidRDefault="003A45EB" w:rsidP="006C1314">
      <w:pPr>
        <w:ind w:left="709" w:right="-711" w:firstLine="851"/>
        <w:rPr>
          <w:color w:val="000000"/>
          <w:sz w:val="28"/>
          <w:szCs w:val="28"/>
        </w:rPr>
      </w:pPr>
    </w:p>
    <w:p w14:paraId="10457770" w14:textId="77777777" w:rsidR="0020365D" w:rsidRDefault="0020365D" w:rsidP="006C1314">
      <w:pPr>
        <w:ind w:left="709" w:right="-711" w:firstLine="851"/>
        <w:rPr>
          <w:color w:val="000000"/>
          <w:sz w:val="28"/>
          <w:szCs w:val="28"/>
        </w:rPr>
      </w:pPr>
    </w:p>
    <w:p w14:paraId="5403AD1F" w14:textId="77777777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2C156943" w14:textId="77777777" w:rsidR="00DB282E" w:rsidRDefault="00521065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4F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4C73F180" w14:textId="77777777" w:rsidR="00685289" w:rsidRDefault="00AB5CAB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</w:t>
      </w:r>
      <w:r w:rsidR="00685289">
        <w:rPr>
          <w:color w:val="000000"/>
          <w:sz w:val="28"/>
          <w:szCs w:val="28"/>
        </w:rPr>
        <w:t>и</w:t>
      </w:r>
    </w:p>
    <w:p w14:paraId="1704A441" w14:textId="77777777" w:rsidR="00521065" w:rsidRDefault="00521065" w:rsidP="00521065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</w:t>
      </w:r>
      <w:r w:rsidR="0068528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281E028B" w14:textId="77777777" w:rsidR="002F2181" w:rsidRDefault="002F2181" w:rsidP="00521065">
      <w:pPr>
        <w:ind w:right="-711"/>
        <w:rPr>
          <w:color w:val="000000"/>
          <w:sz w:val="28"/>
          <w:szCs w:val="28"/>
        </w:rPr>
        <w:sectPr w:rsidR="002F2181" w:rsidSect="00D53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1558" w:bottom="851" w:left="1560" w:header="680" w:footer="709" w:gutter="0"/>
          <w:cols w:space="708"/>
          <w:titlePg/>
          <w:docGrid w:linePitch="360"/>
        </w:sectPr>
      </w:pPr>
    </w:p>
    <w:p w14:paraId="2254596D" w14:textId="77777777" w:rsidR="002F2181" w:rsidRPr="00825FF2" w:rsidRDefault="00825FF2" w:rsidP="00521065">
      <w:pPr>
        <w:ind w:right="-711"/>
        <w:jc w:val="center"/>
        <w:rPr>
          <w:lang w:eastAsia="ru-RU"/>
        </w:rPr>
      </w:pPr>
      <w:r w:rsidRPr="00825FF2">
        <w:rPr>
          <w:lang w:eastAsia="ru-RU"/>
        </w:rPr>
        <w:lastRenderedPageBreak/>
        <w:t>2</w:t>
      </w:r>
    </w:p>
    <w:p w14:paraId="18F776A7" w14:textId="77777777" w:rsidR="009E663E" w:rsidRDefault="009E663E" w:rsidP="009E663E">
      <w:pPr>
        <w:ind w:right="283"/>
        <w:jc w:val="right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</w:t>
      </w:r>
    </w:p>
    <w:p w14:paraId="688FA627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к постановлению региональной</w:t>
      </w:r>
    </w:p>
    <w:p w14:paraId="69E61CED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14:paraId="3BF0AC7B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t xml:space="preserve"> </w:t>
      </w:r>
    </w:p>
    <w:p w14:paraId="1B15B23E" w14:textId="0311C4EF" w:rsidR="009E663E" w:rsidRDefault="009E663E" w:rsidP="009E663E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3B0368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0F6E0A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19 г. № </w:t>
      </w:r>
      <w:r w:rsidR="003B0368">
        <w:rPr>
          <w:sz w:val="28"/>
          <w:szCs w:val="28"/>
          <w:lang w:eastAsia="ru-RU"/>
        </w:rPr>
        <w:t>828</w:t>
      </w:r>
    </w:p>
    <w:p w14:paraId="2A63B9E9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4EDFDAC3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</w:p>
    <w:p w14:paraId="7CD850BD" w14:textId="77777777" w:rsidR="00F65867" w:rsidRDefault="00521065" w:rsidP="00521065">
      <w:pPr>
        <w:ind w:right="-7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</w:t>
      </w:r>
      <w:bookmarkStart w:id="1" w:name="_Hlk19023803"/>
      <w:r w:rsidR="009E663E">
        <w:rPr>
          <w:sz w:val="28"/>
          <w:szCs w:val="28"/>
          <w:lang w:eastAsia="ru-RU"/>
        </w:rPr>
        <w:t>«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</w:p>
    <w:p w14:paraId="119E6411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F65867">
        <w:rPr>
          <w:sz w:val="28"/>
          <w:szCs w:val="28"/>
          <w:lang w:eastAsia="ru-RU"/>
        </w:rPr>
        <w:t>к постановлению региональной</w:t>
      </w:r>
    </w:p>
    <w:p w14:paraId="047187F7" w14:textId="77777777" w:rsidR="00F30B88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14:paraId="1279D385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>
        <w:rPr>
          <w:sz w:val="28"/>
          <w:szCs w:val="28"/>
          <w:lang w:eastAsia="ru-RU"/>
        </w:rPr>
        <w:t xml:space="preserve"> </w:t>
      </w:r>
    </w:p>
    <w:p w14:paraId="66B43F0D" w14:textId="4C086A86" w:rsidR="00885B39" w:rsidRDefault="00FC79BC" w:rsidP="00521065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1B0907">
        <w:rPr>
          <w:sz w:val="28"/>
          <w:szCs w:val="28"/>
          <w:lang w:eastAsia="ru-RU"/>
        </w:rPr>
        <w:t>2</w:t>
      </w:r>
      <w:r w:rsidR="009E663E">
        <w:rPr>
          <w:sz w:val="28"/>
          <w:szCs w:val="28"/>
          <w:lang w:eastAsia="ru-RU"/>
        </w:rPr>
        <w:t>7</w:t>
      </w:r>
      <w:r w:rsidR="00166A44">
        <w:rPr>
          <w:sz w:val="28"/>
          <w:szCs w:val="28"/>
          <w:lang w:eastAsia="ru-RU"/>
        </w:rPr>
        <w:t xml:space="preserve">» </w:t>
      </w:r>
      <w:r w:rsidR="001B0907">
        <w:rPr>
          <w:sz w:val="28"/>
          <w:szCs w:val="28"/>
          <w:lang w:eastAsia="ru-RU"/>
        </w:rPr>
        <w:t>июня</w:t>
      </w:r>
      <w:r w:rsidR="00166A44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5B18DE">
        <w:rPr>
          <w:sz w:val="28"/>
          <w:szCs w:val="28"/>
          <w:lang w:eastAsia="ru-RU"/>
        </w:rPr>
        <w:t>9</w:t>
      </w:r>
      <w:r w:rsidR="00FC61D2">
        <w:rPr>
          <w:sz w:val="28"/>
          <w:szCs w:val="28"/>
          <w:lang w:eastAsia="ru-RU"/>
        </w:rPr>
        <w:t xml:space="preserve"> г. № </w:t>
      </w:r>
      <w:r w:rsidR="005B18DE">
        <w:rPr>
          <w:sz w:val="28"/>
          <w:szCs w:val="28"/>
          <w:lang w:eastAsia="ru-RU"/>
        </w:rPr>
        <w:t>181</w:t>
      </w:r>
    </w:p>
    <w:bookmarkEnd w:id="1"/>
    <w:p w14:paraId="2BE3B63B" w14:textId="77777777" w:rsidR="00885B39" w:rsidRDefault="00885B39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59D2CD79" w14:textId="77777777" w:rsidR="009E663E" w:rsidRDefault="009E663E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07218536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2C000B76" w14:textId="60D2C196" w:rsidR="00577882" w:rsidRDefault="00885B39" w:rsidP="00A74330">
      <w:pPr>
        <w:ind w:right="-994"/>
        <w:jc w:val="center"/>
        <w:rPr>
          <w:b/>
          <w:bCs/>
          <w:sz w:val="28"/>
          <w:szCs w:val="28"/>
          <w:lang w:val="x-none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5B18DE">
        <w:rPr>
          <w:b/>
          <w:bCs/>
          <w:sz w:val="28"/>
          <w:szCs w:val="28"/>
        </w:rPr>
        <w:t>ООО</w:t>
      </w:r>
      <w:r w:rsidR="00B25677">
        <w:rPr>
          <w:b/>
          <w:bCs/>
          <w:color w:val="000000"/>
          <w:kern w:val="32"/>
          <w:sz w:val="28"/>
          <w:szCs w:val="28"/>
        </w:rPr>
        <w:t xml:space="preserve"> «</w:t>
      </w:r>
      <w:r w:rsidR="005B18DE">
        <w:rPr>
          <w:b/>
          <w:bCs/>
          <w:color w:val="000000"/>
          <w:kern w:val="32"/>
          <w:sz w:val="28"/>
          <w:szCs w:val="28"/>
        </w:rPr>
        <w:t xml:space="preserve">ЖКХ </w:t>
      </w:r>
      <w:proofErr w:type="spellStart"/>
      <w:r w:rsidR="005B18DE">
        <w:rPr>
          <w:b/>
          <w:bCs/>
          <w:color w:val="000000"/>
          <w:kern w:val="32"/>
          <w:sz w:val="28"/>
          <w:szCs w:val="28"/>
        </w:rPr>
        <w:t>Тамбар</w:t>
      </w:r>
      <w:proofErr w:type="spellEnd"/>
      <w:r w:rsidR="002F2181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F65867">
        <w:rPr>
          <w:b/>
          <w:bCs/>
          <w:sz w:val="28"/>
          <w:szCs w:val="28"/>
          <w:lang w:val="x-none"/>
        </w:rPr>
        <w:t>на тепловую энергию,</w:t>
      </w:r>
    </w:p>
    <w:p w14:paraId="43807FFE" w14:textId="23A55951" w:rsidR="00885B39" w:rsidRDefault="00885B39" w:rsidP="00A74330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proofErr w:type="spellStart"/>
      <w:r w:rsidR="005B18DE">
        <w:rPr>
          <w:b/>
          <w:bCs/>
          <w:sz w:val="28"/>
          <w:szCs w:val="28"/>
        </w:rPr>
        <w:t>Тисульского</w:t>
      </w:r>
      <w:proofErr w:type="spellEnd"/>
      <w:r w:rsidR="005B18DE">
        <w:rPr>
          <w:b/>
          <w:bCs/>
          <w:sz w:val="28"/>
          <w:szCs w:val="28"/>
        </w:rPr>
        <w:t xml:space="preserve"> муниципального района</w:t>
      </w:r>
      <w:r>
        <w:rPr>
          <w:b/>
          <w:bCs/>
          <w:sz w:val="28"/>
          <w:szCs w:val="28"/>
        </w:rPr>
        <w:t>,</w:t>
      </w:r>
      <w:r w:rsidR="005B18DE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</w:rPr>
        <w:t xml:space="preserve">на период с </w:t>
      </w:r>
      <w:r w:rsidR="005B18DE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>.0</w:t>
      </w:r>
      <w:r w:rsidR="005B18DE">
        <w:rPr>
          <w:b/>
          <w:bCs/>
          <w:sz w:val="28"/>
          <w:szCs w:val="28"/>
        </w:rPr>
        <w:t>6</w:t>
      </w:r>
      <w:r w:rsidRPr="00F65867">
        <w:rPr>
          <w:b/>
          <w:bCs/>
          <w:sz w:val="28"/>
          <w:szCs w:val="28"/>
        </w:rPr>
        <w:t>.20</w:t>
      </w:r>
      <w:r w:rsidR="00D31AD0">
        <w:rPr>
          <w:b/>
          <w:bCs/>
          <w:sz w:val="28"/>
          <w:szCs w:val="28"/>
        </w:rPr>
        <w:t>1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5B18DE">
        <w:rPr>
          <w:b/>
          <w:bCs/>
          <w:sz w:val="28"/>
          <w:szCs w:val="28"/>
        </w:rPr>
        <w:t>8</w:t>
      </w:r>
    </w:p>
    <w:p w14:paraId="33BAFB0E" w14:textId="77777777" w:rsidR="00291A26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134"/>
        <w:gridCol w:w="992"/>
        <w:gridCol w:w="851"/>
        <w:gridCol w:w="946"/>
        <w:gridCol w:w="45"/>
        <w:gridCol w:w="806"/>
        <w:gridCol w:w="896"/>
      </w:tblGrid>
      <w:tr w:rsidR="00F1503E" w:rsidRPr="007C7114" w14:paraId="5B126951" w14:textId="77777777" w:rsidTr="004E5EB1">
        <w:trPr>
          <w:trHeight w:val="32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273E2260" w14:textId="77777777" w:rsidR="00F1503E" w:rsidRPr="009E663E" w:rsidRDefault="00F1503E" w:rsidP="009E663E">
            <w:pPr>
              <w:ind w:left="-108" w:right="-105"/>
              <w:jc w:val="center"/>
            </w:pPr>
            <w:r w:rsidRPr="009E663E">
              <w:t>Наимено</w:t>
            </w:r>
            <w:r w:rsidR="00C71E86">
              <w:t>в</w:t>
            </w:r>
            <w:r w:rsidRPr="009E663E">
              <w:t>ание регулируемой орган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5B991FF" w14:textId="77777777" w:rsidR="00F1503E" w:rsidRPr="009E663E" w:rsidRDefault="00F1503E" w:rsidP="0057106B">
            <w:pPr>
              <w:ind w:right="-2"/>
              <w:jc w:val="center"/>
            </w:pPr>
            <w:r w:rsidRPr="009E663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22A44E" w14:textId="7AECAD00" w:rsidR="00F1503E" w:rsidRPr="009E663E" w:rsidRDefault="000C411C" w:rsidP="0057106B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05EE72" w14:textId="77777777" w:rsidR="00F1503E" w:rsidRPr="009E663E" w:rsidRDefault="00F1503E" w:rsidP="0057106B">
            <w:pPr>
              <w:ind w:right="-2"/>
              <w:jc w:val="center"/>
            </w:pPr>
            <w:r w:rsidRPr="009E663E">
              <w:t>Вода</w:t>
            </w:r>
          </w:p>
        </w:tc>
        <w:tc>
          <w:tcPr>
            <w:tcW w:w="3640" w:type="dxa"/>
            <w:gridSpan w:val="5"/>
            <w:shd w:val="clear" w:color="auto" w:fill="auto"/>
            <w:vAlign w:val="center"/>
          </w:tcPr>
          <w:p w14:paraId="3D996867" w14:textId="77777777" w:rsidR="00F1503E" w:rsidRPr="009E663E" w:rsidRDefault="00F1503E" w:rsidP="0057106B">
            <w:pPr>
              <w:ind w:right="-2"/>
              <w:jc w:val="center"/>
            </w:pPr>
            <w:r w:rsidRPr="009E663E">
              <w:t>Отборный пар давлением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4146FADB" w14:textId="77777777" w:rsidR="00F1503E" w:rsidRPr="009E663E" w:rsidRDefault="00F1503E" w:rsidP="0057106B">
            <w:pPr>
              <w:ind w:left="-108" w:right="-108" w:hanging="108"/>
              <w:jc w:val="center"/>
            </w:pPr>
            <w:r w:rsidRPr="00685289">
              <w:rPr>
                <w:sz w:val="22"/>
                <w:szCs w:val="22"/>
              </w:rPr>
              <w:t xml:space="preserve"> </w:t>
            </w:r>
            <w:r w:rsidRPr="009E663E">
              <w:t xml:space="preserve">Острый и </w:t>
            </w:r>
            <w:proofErr w:type="spellStart"/>
            <w:r w:rsidRPr="009E663E">
              <w:t>редуци-рован-ный</w:t>
            </w:r>
            <w:proofErr w:type="spellEnd"/>
            <w:r w:rsidRPr="009E663E">
              <w:t xml:space="preserve"> пар</w:t>
            </w:r>
          </w:p>
        </w:tc>
      </w:tr>
      <w:tr w:rsidR="00F1503E" w:rsidRPr="007C7114" w14:paraId="641F21F1" w14:textId="77777777" w:rsidTr="004E5EB1">
        <w:trPr>
          <w:trHeight w:val="84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F2662" w14:textId="77777777" w:rsidR="00F1503E" w:rsidRPr="007C7114" w:rsidRDefault="00F1503E" w:rsidP="0057106B">
            <w:pPr>
              <w:ind w:left="-156" w:right="-125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19507544" w14:textId="77777777" w:rsidR="00F1503E" w:rsidRPr="007C7114" w:rsidRDefault="00F1503E" w:rsidP="0057106B">
            <w:pPr>
              <w:ind w:right="-2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3EAF6854" w14:textId="77777777" w:rsidR="00F1503E" w:rsidRPr="007C7114" w:rsidRDefault="00F1503E" w:rsidP="0057106B">
            <w:pPr>
              <w:ind w:right="-2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4221F3" w14:textId="77777777" w:rsidR="00F1503E" w:rsidRPr="00685289" w:rsidRDefault="00F1503E" w:rsidP="005710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1D5367" w14:textId="77777777" w:rsidR="00F1503E" w:rsidRPr="009E663E" w:rsidRDefault="00F1503E" w:rsidP="0057106B">
            <w:pPr>
              <w:ind w:right="-2"/>
              <w:jc w:val="center"/>
              <w:rPr>
                <w:vertAlign w:val="superscript"/>
              </w:rPr>
            </w:pPr>
            <w:r w:rsidRPr="009E663E">
              <w:t>от 1,2 до 2,5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54E04" w14:textId="77777777" w:rsidR="00F1503E" w:rsidRPr="009E663E" w:rsidRDefault="00F1503E" w:rsidP="0057106B">
            <w:pPr>
              <w:ind w:right="-2"/>
              <w:jc w:val="center"/>
            </w:pPr>
            <w:r w:rsidRPr="009E663E">
              <w:t>от 2,5 до 7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25EC0C1" w14:textId="77777777" w:rsidR="00F1503E" w:rsidRPr="009E663E" w:rsidRDefault="00F1503E" w:rsidP="0057106B">
            <w:pPr>
              <w:ind w:right="-2"/>
              <w:jc w:val="center"/>
            </w:pPr>
            <w:r w:rsidRPr="009E663E">
              <w:t>от 7,0 до 13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81562AA" w14:textId="77777777" w:rsidR="00F1503E" w:rsidRPr="009E663E" w:rsidRDefault="00F1503E" w:rsidP="0057106B">
            <w:pPr>
              <w:ind w:right="-2" w:hanging="108"/>
              <w:jc w:val="center"/>
            </w:pPr>
            <w:r w:rsidRPr="009E663E">
              <w:t>свыше 13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96" w:type="dxa"/>
            <w:vMerge/>
            <w:shd w:val="clear" w:color="auto" w:fill="auto"/>
          </w:tcPr>
          <w:p w14:paraId="3776D03A" w14:textId="77777777" w:rsidR="00F1503E" w:rsidRPr="007C7114" w:rsidRDefault="00F1503E" w:rsidP="0057106B">
            <w:pPr>
              <w:ind w:right="-2"/>
              <w:jc w:val="center"/>
            </w:pPr>
          </w:p>
        </w:tc>
      </w:tr>
      <w:tr w:rsidR="00F1503E" w:rsidRPr="007C7114" w14:paraId="1E5A1965" w14:textId="77777777" w:rsidTr="004E5EB1">
        <w:trPr>
          <w:trHeight w:val="8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60627" w14:textId="77777777" w:rsidR="00F1503E" w:rsidRPr="009E663E" w:rsidRDefault="00F1503E" w:rsidP="0057106B">
            <w:pPr>
              <w:ind w:left="-156" w:right="-125"/>
              <w:jc w:val="center"/>
            </w:pPr>
            <w:r w:rsidRPr="009E663E">
              <w:t>1</w:t>
            </w:r>
          </w:p>
        </w:tc>
        <w:tc>
          <w:tcPr>
            <w:tcW w:w="1276" w:type="dxa"/>
            <w:shd w:val="clear" w:color="auto" w:fill="auto"/>
          </w:tcPr>
          <w:p w14:paraId="7A06B359" w14:textId="77777777" w:rsidR="00F1503E" w:rsidRPr="009E663E" w:rsidRDefault="00F1503E" w:rsidP="0057106B">
            <w:pPr>
              <w:ind w:right="-2"/>
              <w:jc w:val="center"/>
            </w:pPr>
            <w:r w:rsidRPr="009E663E">
              <w:t>2</w:t>
            </w:r>
          </w:p>
        </w:tc>
        <w:tc>
          <w:tcPr>
            <w:tcW w:w="1559" w:type="dxa"/>
            <w:shd w:val="clear" w:color="auto" w:fill="auto"/>
          </w:tcPr>
          <w:p w14:paraId="6E1B4B79" w14:textId="77777777" w:rsidR="00F1503E" w:rsidRPr="009E663E" w:rsidRDefault="00F1503E" w:rsidP="0057106B">
            <w:pPr>
              <w:ind w:right="-2"/>
              <w:jc w:val="center"/>
            </w:pPr>
            <w:r w:rsidRPr="009E663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B61C3" w14:textId="77777777" w:rsidR="00F1503E" w:rsidRPr="009E663E" w:rsidRDefault="00F1503E" w:rsidP="0057106B">
            <w:pPr>
              <w:ind w:right="-2"/>
              <w:jc w:val="center"/>
            </w:pPr>
            <w:r w:rsidRPr="009E663E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2329C" w14:textId="77777777" w:rsidR="00F1503E" w:rsidRPr="009E663E" w:rsidRDefault="00F1503E" w:rsidP="0057106B">
            <w:pPr>
              <w:ind w:right="-2"/>
              <w:jc w:val="center"/>
            </w:pPr>
            <w:r w:rsidRPr="009E663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C4A10" w14:textId="77777777" w:rsidR="00F1503E" w:rsidRPr="009E663E" w:rsidRDefault="00F1503E" w:rsidP="0057106B">
            <w:pPr>
              <w:ind w:right="-2"/>
              <w:jc w:val="center"/>
            </w:pPr>
            <w:r w:rsidRPr="009E663E"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C6214EB" w14:textId="77777777" w:rsidR="00F1503E" w:rsidRPr="009E663E" w:rsidRDefault="00F1503E" w:rsidP="0057106B">
            <w:pPr>
              <w:ind w:right="-2"/>
              <w:jc w:val="center"/>
            </w:pPr>
            <w:r w:rsidRPr="009E663E"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9C92B54" w14:textId="77777777" w:rsidR="00F1503E" w:rsidRPr="009E663E" w:rsidRDefault="00F1503E" w:rsidP="0057106B">
            <w:pPr>
              <w:ind w:right="-2" w:hanging="108"/>
              <w:jc w:val="center"/>
            </w:pPr>
            <w:r w:rsidRPr="009E663E">
              <w:t>8</w:t>
            </w:r>
          </w:p>
        </w:tc>
        <w:tc>
          <w:tcPr>
            <w:tcW w:w="896" w:type="dxa"/>
            <w:shd w:val="clear" w:color="auto" w:fill="auto"/>
          </w:tcPr>
          <w:p w14:paraId="258FF296" w14:textId="77777777" w:rsidR="00F1503E" w:rsidRPr="009E663E" w:rsidRDefault="00F1503E" w:rsidP="0057106B">
            <w:pPr>
              <w:ind w:right="-2"/>
              <w:jc w:val="center"/>
            </w:pPr>
            <w:r w:rsidRPr="009E663E">
              <w:t>9</w:t>
            </w:r>
          </w:p>
        </w:tc>
      </w:tr>
      <w:tr w:rsidR="005528A7" w:rsidRPr="007C7114" w14:paraId="6076AFAD" w14:textId="77777777" w:rsidTr="0057106B">
        <w:trPr>
          <w:trHeight w:val="60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F450" w14:textId="129BFB1A" w:rsidR="005528A7" w:rsidRPr="009E663E" w:rsidRDefault="005528A7" w:rsidP="0057106B">
            <w:pPr>
              <w:ind w:left="-108" w:right="-108"/>
              <w:jc w:val="center"/>
            </w:pPr>
            <w:r w:rsidRPr="009E663E">
              <w:t>О</w:t>
            </w:r>
            <w:r>
              <w:t>О</w:t>
            </w:r>
            <w:r w:rsidRPr="009E663E">
              <w:t>О «</w:t>
            </w:r>
            <w:r>
              <w:t xml:space="preserve">ЖКХ </w:t>
            </w:r>
            <w:proofErr w:type="spellStart"/>
            <w:r>
              <w:t>Тамбар</w:t>
            </w:r>
            <w:proofErr w:type="spellEnd"/>
            <w:r w:rsidRPr="009E663E">
              <w:t>»</w:t>
            </w:r>
          </w:p>
        </w:tc>
        <w:tc>
          <w:tcPr>
            <w:tcW w:w="85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55285" w14:textId="77777777" w:rsidR="005528A7" w:rsidRDefault="005528A7" w:rsidP="009E663E">
            <w:pPr>
              <w:ind w:right="34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14:paraId="70BB674C" w14:textId="77777777" w:rsidR="005528A7" w:rsidRPr="007C7114" w:rsidRDefault="005528A7" w:rsidP="0057106B">
            <w:pPr>
              <w:ind w:right="-994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>
              <w:t xml:space="preserve">без </w:t>
            </w:r>
            <w:r w:rsidRPr="00E2016D">
              <w:t>НДС)</w:t>
            </w:r>
          </w:p>
        </w:tc>
      </w:tr>
      <w:tr w:rsidR="005528A7" w:rsidRPr="007C7114" w14:paraId="6415BB7F" w14:textId="77777777" w:rsidTr="004E5EB1">
        <w:trPr>
          <w:trHeight w:val="1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E7902" w14:textId="77777777" w:rsidR="005528A7" w:rsidRPr="00F0781F" w:rsidRDefault="005528A7" w:rsidP="00C17927">
            <w:pPr>
              <w:ind w:left="-220" w:right="-125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5108D" w14:textId="77777777" w:rsidR="005528A7" w:rsidRPr="007C7114" w:rsidRDefault="005528A7" w:rsidP="00C17927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14:paraId="5C48CE5B" w14:textId="77777777" w:rsidR="005528A7" w:rsidRPr="007C7114" w:rsidRDefault="005528A7" w:rsidP="00C17927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2170CB" w14:textId="4946D18E" w:rsidR="005528A7" w:rsidRPr="007C7114" w:rsidRDefault="005528A7" w:rsidP="00C17927">
            <w:pPr>
              <w:ind w:left="-112" w:right="-103"/>
              <w:jc w:val="center"/>
            </w:pPr>
            <w:r w:rsidRPr="00D827EB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0FFA0" w14:textId="3CE205A9" w:rsidR="005528A7" w:rsidRDefault="005528A7" w:rsidP="00C17927">
            <w:pPr>
              <w:jc w:val="center"/>
            </w:pPr>
            <w:r w:rsidRPr="00D827EB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B7BE9" w14:textId="77777777" w:rsidR="005528A7" w:rsidRDefault="005528A7" w:rsidP="00C17927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D6ADE" w14:textId="77777777" w:rsidR="005528A7" w:rsidRDefault="005528A7" w:rsidP="00C17927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6999C98" w14:textId="77777777" w:rsidR="005528A7" w:rsidRDefault="005528A7" w:rsidP="00C17927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E1933CF" w14:textId="77777777" w:rsidR="005528A7" w:rsidRDefault="005528A7" w:rsidP="00C17927">
            <w:pPr>
              <w:jc w:val="center"/>
            </w:pPr>
            <w:r w:rsidRPr="001B360F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7E555B4" w14:textId="77777777" w:rsidR="005528A7" w:rsidRDefault="005528A7" w:rsidP="00C17927">
            <w:pPr>
              <w:jc w:val="center"/>
            </w:pPr>
            <w:r w:rsidRPr="0079040C">
              <w:t>x</w:t>
            </w:r>
          </w:p>
        </w:tc>
      </w:tr>
      <w:tr w:rsidR="005528A7" w:rsidRPr="007C7114" w14:paraId="5887A00D" w14:textId="77777777" w:rsidTr="0057106B">
        <w:trPr>
          <w:trHeight w:val="62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AC0BF" w14:textId="77777777" w:rsidR="005528A7" w:rsidRPr="007C7114" w:rsidRDefault="005528A7" w:rsidP="0057106B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113854" w14:textId="77777777" w:rsidR="005528A7" w:rsidRPr="009E663E" w:rsidRDefault="005528A7" w:rsidP="0057106B">
            <w:pPr>
              <w:ind w:right="-2"/>
              <w:jc w:val="center"/>
            </w:pPr>
            <w:proofErr w:type="spellStart"/>
            <w:r w:rsidRPr="009E663E">
              <w:t>Двухста-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3AAB94C" w14:textId="77777777" w:rsidR="005528A7" w:rsidRDefault="005528A7" w:rsidP="0057106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356BA" w14:textId="77777777" w:rsidR="005528A7" w:rsidRDefault="005528A7" w:rsidP="0057106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2E74E" w14:textId="77777777" w:rsidR="005528A7" w:rsidRDefault="005528A7" w:rsidP="0057106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0449E" w14:textId="77777777" w:rsidR="005528A7" w:rsidRDefault="005528A7" w:rsidP="0057106B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1F564D2" w14:textId="77777777" w:rsidR="005528A7" w:rsidRDefault="005528A7" w:rsidP="0057106B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E29BD34" w14:textId="77777777" w:rsidR="005528A7" w:rsidRDefault="005528A7" w:rsidP="0057106B">
            <w:pPr>
              <w:jc w:val="center"/>
            </w:pPr>
            <w:r w:rsidRPr="001B360F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4C69E7" w14:textId="77777777" w:rsidR="005528A7" w:rsidRDefault="005528A7" w:rsidP="0057106B">
            <w:pPr>
              <w:jc w:val="center"/>
            </w:pPr>
            <w:r w:rsidRPr="0079040C">
              <w:t>x</w:t>
            </w:r>
          </w:p>
        </w:tc>
      </w:tr>
      <w:tr w:rsidR="005528A7" w:rsidRPr="007C7114" w14:paraId="641208AD" w14:textId="77777777" w:rsidTr="000C411C">
        <w:trPr>
          <w:trHeight w:val="1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40A75" w14:textId="77777777" w:rsidR="005528A7" w:rsidRPr="007C7114" w:rsidRDefault="005528A7" w:rsidP="0057106B">
            <w:pPr>
              <w:ind w:right="-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E20E63" w14:textId="77777777" w:rsidR="005528A7" w:rsidRPr="009E663E" w:rsidRDefault="005528A7" w:rsidP="0057106B">
            <w:pPr>
              <w:ind w:right="-2"/>
              <w:jc w:val="center"/>
            </w:pPr>
            <w:r w:rsidRPr="009E663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EA44F" w14:textId="520692EA" w:rsidR="005528A7" w:rsidRPr="00701753" w:rsidRDefault="005528A7" w:rsidP="0057106B">
            <w:pPr>
              <w:jc w:val="center"/>
            </w:pPr>
            <w:r>
              <w:t>с 28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25B51" w14:textId="05D9DB3A" w:rsidR="005528A7" w:rsidRPr="00701753" w:rsidRDefault="005528A7" w:rsidP="0057106B">
            <w:pPr>
              <w:jc w:val="center"/>
            </w:pPr>
            <w:r>
              <w:t>626,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0C7E" w14:textId="77777777" w:rsidR="005528A7" w:rsidRPr="00701753" w:rsidRDefault="005528A7" w:rsidP="0057106B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C9FDFD" w14:textId="77777777" w:rsidR="005528A7" w:rsidRPr="00701753" w:rsidRDefault="005528A7" w:rsidP="0057106B">
            <w:pPr>
              <w:jc w:val="center"/>
            </w:pPr>
            <w:r w:rsidRPr="00701753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0219FF0" w14:textId="77777777" w:rsidR="005528A7" w:rsidRPr="00701753" w:rsidRDefault="005528A7" w:rsidP="0057106B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501898A" w14:textId="77777777" w:rsidR="005528A7" w:rsidRPr="00701753" w:rsidRDefault="005528A7" w:rsidP="0057106B">
            <w:pPr>
              <w:jc w:val="center"/>
            </w:pPr>
            <w:r w:rsidRPr="00701753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7063453" w14:textId="7DCDDC95" w:rsidR="005528A7" w:rsidRDefault="005528A7" w:rsidP="0057106B">
            <w:pPr>
              <w:jc w:val="center"/>
            </w:pPr>
            <w:r w:rsidRPr="00701753">
              <w:t>x</w:t>
            </w:r>
          </w:p>
        </w:tc>
      </w:tr>
      <w:tr w:rsidR="005528A7" w:rsidRPr="007C7114" w14:paraId="077BD210" w14:textId="77777777" w:rsidTr="0057106B">
        <w:trPr>
          <w:trHeight w:val="2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A0366" w14:textId="77777777" w:rsidR="005528A7" w:rsidRPr="007C7114" w:rsidRDefault="005528A7" w:rsidP="004E5EB1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B1389E" w14:textId="77777777" w:rsidR="005528A7" w:rsidRPr="009E663E" w:rsidRDefault="005528A7" w:rsidP="004E5EB1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D5FA0F" w14:textId="56328A64" w:rsidR="005528A7" w:rsidRPr="00701753" w:rsidRDefault="005528A7" w:rsidP="004E5EB1">
            <w:pPr>
              <w:jc w:val="center"/>
            </w:pPr>
            <w: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70A9D" w14:textId="5909D602" w:rsidR="005528A7" w:rsidRPr="00701753" w:rsidRDefault="005528A7" w:rsidP="004E5EB1">
            <w:pPr>
              <w:jc w:val="center"/>
            </w:pPr>
            <w:r>
              <w:t>701,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ED17F" w14:textId="547EED6E" w:rsidR="005528A7" w:rsidRPr="00701753" w:rsidRDefault="005528A7" w:rsidP="0057106B">
            <w:pPr>
              <w:jc w:val="center"/>
            </w:pPr>
            <w:r w:rsidRPr="00883295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7D247" w14:textId="24676BCE" w:rsidR="005528A7" w:rsidRPr="00701753" w:rsidRDefault="005528A7" w:rsidP="0057106B">
            <w:pPr>
              <w:jc w:val="center"/>
            </w:pPr>
            <w:r w:rsidRPr="00883295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B1AA445" w14:textId="2E9F8552" w:rsidR="005528A7" w:rsidRPr="00701753" w:rsidRDefault="005528A7" w:rsidP="0057106B">
            <w:pPr>
              <w:jc w:val="center"/>
            </w:pPr>
            <w:r w:rsidRPr="00883295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81CA091" w14:textId="38CA5935" w:rsidR="005528A7" w:rsidRPr="00701753" w:rsidRDefault="005528A7" w:rsidP="0057106B">
            <w:pPr>
              <w:jc w:val="center"/>
            </w:pPr>
            <w:r w:rsidRPr="00883295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D48A8AE" w14:textId="45CD057E" w:rsidR="005528A7" w:rsidRPr="00701753" w:rsidRDefault="005528A7" w:rsidP="0057106B">
            <w:pPr>
              <w:jc w:val="center"/>
            </w:pPr>
            <w:r w:rsidRPr="00883295">
              <w:t>x</w:t>
            </w:r>
          </w:p>
        </w:tc>
      </w:tr>
      <w:tr w:rsidR="005528A7" w:rsidRPr="007C7114" w14:paraId="3A8D69A9" w14:textId="77777777" w:rsidTr="0057106B">
        <w:trPr>
          <w:trHeight w:val="2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DADB1" w14:textId="77777777" w:rsidR="005528A7" w:rsidRPr="007C7114" w:rsidRDefault="005528A7" w:rsidP="004E5EB1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6D1506" w14:textId="77777777" w:rsidR="005528A7" w:rsidRPr="009E663E" w:rsidRDefault="005528A7" w:rsidP="004E5EB1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CC6A16" w14:textId="7099E384" w:rsidR="005528A7" w:rsidRPr="00701753" w:rsidRDefault="005528A7" w:rsidP="004E5EB1">
            <w:pPr>
              <w:jc w:val="center"/>
            </w:pPr>
            <w:r w:rsidRPr="00CD3ED4">
              <w:t>с 01.0</w:t>
            </w:r>
            <w:r>
              <w:t>1</w:t>
            </w:r>
            <w:r w:rsidRPr="00CD3ED4">
              <w:t>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E9ED7" w14:textId="559D877B" w:rsidR="005528A7" w:rsidRPr="00701753" w:rsidRDefault="000D38AF" w:rsidP="004E5EB1">
            <w:pPr>
              <w:jc w:val="center"/>
            </w:pPr>
            <w:r>
              <w:t>701,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07792" w14:textId="6558984D" w:rsidR="005528A7" w:rsidRPr="00701753" w:rsidRDefault="005528A7" w:rsidP="0057106B">
            <w:pPr>
              <w:jc w:val="center"/>
            </w:pPr>
            <w:r w:rsidRPr="00883295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27F13B" w14:textId="12D7A089" w:rsidR="005528A7" w:rsidRPr="00701753" w:rsidRDefault="005528A7" w:rsidP="0057106B">
            <w:pPr>
              <w:jc w:val="center"/>
            </w:pPr>
            <w:r w:rsidRPr="00883295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35E526E" w14:textId="75366415" w:rsidR="005528A7" w:rsidRPr="00701753" w:rsidRDefault="005528A7" w:rsidP="0057106B">
            <w:pPr>
              <w:jc w:val="center"/>
            </w:pPr>
            <w:r w:rsidRPr="00883295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48D124F" w14:textId="42AA824C" w:rsidR="005528A7" w:rsidRPr="00701753" w:rsidRDefault="005528A7" w:rsidP="0057106B">
            <w:pPr>
              <w:jc w:val="center"/>
            </w:pPr>
            <w:r w:rsidRPr="00883295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04646C" w14:textId="22558370" w:rsidR="005528A7" w:rsidRPr="00701753" w:rsidRDefault="005528A7" w:rsidP="0057106B">
            <w:pPr>
              <w:jc w:val="center"/>
            </w:pPr>
            <w:r w:rsidRPr="00883295">
              <w:t>x</w:t>
            </w:r>
          </w:p>
        </w:tc>
      </w:tr>
      <w:tr w:rsidR="005528A7" w:rsidRPr="007C7114" w14:paraId="253E39DE" w14:textId="77777777" w:rsidTr="005528A7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B5DD9" w14:textId="77777777" w:rsidR="005528A7" w:rsidRPr="007C7114" w:rsidRDefault="005528A7" w:rsidP="004E5EB1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EC256C" w14:textId="77777777" w:rsidR="005528A7" w:rsidRPr="009E663E" w:rsidRDefault="005528A7" w:rsidP="004E5EB1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64870A" w14:textId="002E6511" w:rsidR="005528A7" w:rsidRPr="00701753" w:rsidRDefault="005528A7" w:rsidP="004E5EB1">
            <w:pPr>
              <w:jc w:val="center"/>
            </w:pPr>
            <w:r w:rsidRPr="00CD3ED4">
              <w:t>с 01.07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D4634" w14:textId="02AD60D4" w:rsidR="005528A7" w:rsidRPr="00701753" w:rsidRDefault="00323958" w:rsidP="004E5EB1">
            <w:pPr>
              <w:jc w:val="center"/>
            </w:pPr>
            <w:r>
              <w:t>7</w:t>
            </w:r>
            <w:r w:rsidR="00A1562C">
              <w:t>85</w:t>
            </w:r>
            <w:r>
              <w:t>,</w:t>
            </w:r>
            <w:r w:rsidR="00A1562C"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AFBE0" w14:textId="45A033C2" w:rsidR="005528A7" w:rsidRPr="00701753" w:rsidRDefault="005528A7" w:rsidP="0057106B">
            <w:pPr>
              <w:jc w:val="center"/>
            </w:pPr>
            <w:r w:rsidRPr="00883295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BDA90E" w14:textId="2DEE6BAD" w:rsidR="005528A7" w:rsidRPr="00701753" w:rsidRDefault="005528A7" w:rsidP="0057106B">
            <w:pPr>
              <w:jc w:val="center"/>
            </w:pPr>
            <w:r w:rsidRPr="00883295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E0B2820" w14:textId="2EA5894A" w:rsidR="005528A7" w:rsidRPr="00701753" w:rsidRDefault="005528A7" w:rsidP="0057106B">
            <w:pPr>
              <w:jc w:val="center"/>
            </w:pPr>
            <w:r w:rsidRPr="00883295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D0F0348" w14:textId="1F90B3A0" w:rsidR="005528A7" w:rsidRPr="00701753" w:rsidRDefault="005528A7" w:rsidP="0057106B">
            <w:pPr>
              <w:jc w:val="center"/>
            </w:pPr>
            <w:r w:rsidRPr="00883295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FDA8B7" w14:textId="726E84CE" w:rsidR="005528A7" w:rsidRPr="00701753" w:rsidRDefault="005528A7" w:rsidP="0057106B">
            <w:pPr>
              <w:jc w:val="center"/>
            </w:pPr>
            <w:r w:rsidRPr="00883295">
              <w:t>x</w:t>
            </w:r>
          </w:p>
        </w:tc>
      </w:tr>
      <w:tr w:rsidR="005528A7" w:rsidRPr="007C7114" w14:paraId="41B52A5B" w14:textId="77777777" w:rsidTr="0057106B">
        <w:trPr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26655" w14:textId="77777777" w:rsidR="005528A7" w:rsidRPr="007C7114" w:rsidRDefault="005528A7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BC96A2" w14:textId="77777777" w:rsidR="005528A7" w:rsidRPr="009E663E" w:rsidRDefault="005528A7" w:rsidP="0057106B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EB90D5" w14:textId="707CD6AD" w:rsidR="005528A7" w:rsidRPr="00CD3ED4" w:rsidRDefault="005528A7" w:rsidP="0057106B">
            <w:pPr>
              <w:jc w:val="center"/>
            </w:pPr>
            <w:r w:rsidRPr="00FE467B">
              <w:t>с 01.01.202</w:t>
            </w: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FF5E6" w14:textId="7A6D740D" w:rsidR="005528A7" w:rsidRDefault="005528A7" w:rsidP="0057106B">
            <w:pPr>
              <w:jc w:val="center"/>
            </w:pPr>
            <w:r>
              <w:t>659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94D12" w14:textId="298A473F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EA78C" w14:textId="38DC12F4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1EE7103" w14:textId="6DCFF706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372610D" w14:textId="5E449FF5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601E4D8" w14:textId="09B960BC" w:rsidR="005528A7" w:rsidRPr="00701753" w:rsidRDefault="005528A7" w:rsidP="0057106B">
            <w:pPr>
              <w:jc w:val="center"/>
            </w:pPr>
            <w:r w:rsidRPr="001932BA">
              <w:t>x</w:t>
            </w:r>
          </w:p>
        </w:tc>
      </w:tr>
      <w:tr w:rsidR="005528A7" w:rsidRPr="007C7114" w14:paraId="1F0330BA" w14:textId="77777777" w:rsidTr="0057106B">
        <w:trPr>
          <w:trHeight w:val="27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74806" w14:textId="77777777" w:rsidR="005528A7" w:rsidRPr="007C7114" w:rsidRDefault="005528A7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62BBE3" w14:textId="77777777" w:rsidR="005528A7" w:rsidRPr="009E663E" w:rsidRDefault="005528A7" w:rsidP="0057106B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CEC5AA" w14:textId="530FF5C2" w:rsidR="005528A7" w:rsidRPr="00CD3ED4" w:rsidRDefault="005528A7" w:rsidP="0057106B">
            <w:pPr>
              <w:jc w:val="center"/>
            </w:pPr>
            <w:r w:rsidRPr="00FE467B">
              <w:t>с 01.07.202</w:t>
            </w: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1C833" w14:textId="528B638C" w:rsidR="005528A7" w:rsidRDefault="005528A7" w:rsidP="0057106B">
            <w:pPr>
              <w:jc w:val="center"/>
            </w:pPr>
            <w:r>
              <w:t>677,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A2444" w14:textId="27C0C0E6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E3971" w14:textId="28B4FEAA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86E7DBD" w14:textId="429A81B2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1DAA5C2" w14:textId="3C6E5D82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C15E51B" w14:textId="710627E1" w:rsidR="005528A7" w:rsidRPr="00701753" w:rsidRDefault="005528A7" w:rsidP="0057106B">
            <w:pPr>
              <w:jc w:val="center"/>
            </w:pPr>
            <w:r w:rsidRPr="001932BA">
              <w:t>x</w:t>
            </w:r>
          </w:p>
        </w:tc>
      </w:tr>
      <w:tr w:rsidR="005528A7" w:rsidRPr="007C7114" w14:paraId="60E6CD4C" w14:textId="77777777" w:rsidTr="0057106B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F92BD" w14:textId="77777777" w:rsidR="005528A7" w:rsidRPr="007C7114" w:rsidRDefault="005528A7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AD1A53" w14:textId="77777777" w:rsidR="005528A7" w:rsidRPr="009E663E" w:rsidRDefault="005528A7" w:rsidP="0057106B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D7CECD" w14:textId="7CA74F63" w:rsidR="005528A7" w:rsidRPr="00CD3ED4" w:rsidRDefault="005528A7" w:rsidP="0057106B">
            <w:pPr>
              <w:jc w:val="center"/>
            </w:pPr>
            <w:r w:rsidRPr="00FE467B">
              <w:t>с 01.01.202</w:t>
            </w: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5507C" w14:textId="13229486" w:rsidR="005528A7" w:rsidRDefault="005528A7" w:rsidP="0057106B">
            <w:pPr>
              <w:jc w:val="center"/>
            </w:pPr>
            <w:r>
              <w:t>677,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D7FDD" w14:textId="1434D2E9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F1176" w14:textId="498BE4F9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0FD9CFC" w14:textId="16DC045E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C7C1D1A" w14:textId="11A050CF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0755911" w14:textId="4E48D3B0" w:rsidR="005528A7" w:rsidRPr="00701753" w:rsidRDefault="005528A7" w:rsidP="0057106B">
            <w:pPr>
              <w:jc w:val="center"/>
            </w:pPr>
            <w:r w:rsidRPr="001932BA">
              <w:t>x</w:t>
            </w:r>
          </w:p>
        </w:tc>
      </w:tr>
      <w:tr w:rsidR="005528A7" w:rsidRPr="007C7114" w14:paraId="40A19EA3" w14:textId="77777777" w:rsidTr="0057106B">
        <w:trPr>
          <w:trHeight w:val="2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B06C0" w14:textId="77777777" w:rsidR="005528A7" w:rsidRPr="007C7114" w:rsidRDefault="005528A7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FECC04" w14:textId="77777777" w:rsidR="005528A7" w:rsidRPr="009E663E" w:rsidRDefault="005528A7" w:rsidP="0057106B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E58E3E" w14:textId="6C00043A" w:rsidR="005528A7" w:rsidRPr="00CD3ED4" w:rsidRDefault="005528A7" w:rsidP="0057106B">
            <w:pPr>
              <w:jc w:val="center"/>
            </w:pPr>
            <w:r w:rsidRPr="00FE467B">
              <w:t>с 01.07.202</w:t>
            </w: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EC3BA" w14:textId="4E3D1F8A" w:rsidR="005528A7" w:rsidRDefault="005528A7" w:rsidP="0057106B">
            <w:pPr>
              <w:jc w:val="center"/>
            </w:pPr>
            <w:r>
              <w:t>717,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7A34B" w14:textId="5AEDF382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03D39" w14:textId="75A3A3A1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579B0C3" w14:textId="21C95CCA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87F08C0" w14:textId="44F96A41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C7F7467" w14:textId="2F6E1449" w:rsidR="005528A7" w:rsidRPr="00701753" w:rsidRDefault="005528A7" w:rsidP="0057106B">
            <w:pPr>
              <w:jc w:val="center"/>
            </w:pPr>
            <w:r w:rsidRPr="001932BA">
              <w:t>x</w:t>
            </w:r>
          </w:p>
        </w:tc>
      </w:tr>
      <w:tr w:rsidR="005528A7" w:rsidRPr="007C7114" w14:paraId="139489D5" w14:textId="77777777" w:rsidTr="0057106B">
        <w:trPr>
          <w:trHeight w:val="2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7C92B" w14:textId="77777777" w:rsidR="005528A7" w:rsidRPr="007C7114" w:rsidRDefault="005528A7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9D4C44" w14:textId="77777777" w:rsidR="005528A7" w:rsidRPr="009E663E" w:rsidRDefault="005528A7" w:rsidP="0057106B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8397C8" w14:textId="73ABF1F7" w:rsidR="005528A7" w:rsidRPr="00CD3ED4" w:rsidRDefault="005528A7" w:rsidP="0057106B">
            <w:pPr>
              <w:jc w:val="center"/>
            </w:pPr>
            <w:r w:rsidRPr="00FE467B">
              <w:t>с 01.01.202</w:t>
            </w: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2ADA6" w14:textId="43D3A36B" w:rsidR="005528A7" w:rsidRDefault="005528A7" w:rsidP="0057106B">
            <w:pPr>
              <w:jc w:val="center"/>
            </w:pPr>
            <w:r>
              <w:t>7</w:t>
            </w:r>
            <w:r w:rsidR="000C411C">
              <w:t>00</w:t>
            </w:r>
            <w:r w:rsidR="00384065">
              <w:t>,0</w:t>
            </w:r>
            <w:r w:rsidR="000C411C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C728C" w14:textId="2D0CF1BD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35C5E" w14:textId="64A2A27F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DEB777C" w14:textId="4E40BCE0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D53BB1E" w14:textId="249AB5F1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03E5D78" w14:textId="5E42ACD9" w:rsidR="005528A7" w:rsidRPr="00701753" w:rsidRDefault="005528A7" w:rsidP="0057106B">
            <w:pPr>
              <w:jc w:val="center"/>
            </w:pPr>
            <w:r w:rsidRPr="001932BA">
              <w:t>x</w:t>
            </w:r>
          </w:p>
        </w:tc>
      </w:tr>
      <w:tr w:rsidR="005528A7" w:rsidRPr="007C7114" w14:paraId="0E0E7CD2" w14:textId="77777777" w:rsidTr="0057106B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90163" w14:textId="77777777" w:rsidR="005528A7" w:rsidRPr="007C7114" w:rsidRDefault="005528A7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D70EAD" w14:textId="77777777" w:rsidR="005528A7" w:rsidRPr="009E663E" w:rsidRDefault="005528A7" w:rsidP="0057106B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5AE946" w14:textId="7B1F8E1E" w:rsidR="005528A7" w:rsidRPr="00CD3ED4" w:rsidRDefault="005528A7" w:rsidP="0057106B">
            <w:pPr>
              <w:jc w:val="center"/>
            </w:pPr>
            <w:r w:rsidRPr="00FE467B">
              <w:t>с 01.07.202</w:t>
            </w: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407E2" w14:textId="10EC8775" w:rsidR="005528A7" w:rsidRDefault="005528A7" w:rsidP="0057106B">
            <w:pPr>
              <w:jc w:val="center"/>
            </w:pPr>
            <w:r>
              <w:t>709,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F40B1" w14:textId="3EEDF9EB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1AD1A" w14:textId="4A99743A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2DAA061" w14:textId="7C0CB653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8476C4D" w14:textId="0EBB8584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7128F41" w14:textId="4AFDDA11" w:rsidR="005528A7" w:rsidRPr="00701753" w:rsidRDefault="005528A7" w:rsidP="0057106B">
            <w:pPr>
              <w:jc w:val="center"/>
            </w:pPr>
            <w:r w:rsidRPr="001932BA">
              <w:t>x</w:t>
            </w:r>
          </w:p>
        </w:tc>
      </w:tr>
      <w:tr w:rsidR="005528A7" w:rsidRPr="007C7114" w14:paraId="6350A77A" w14:textId="77777777" w:rsidTr="0057106B">
        <w:trPr>
          <w:trHeight w:val="2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AAE09" w14:textId="77777777" w:rsidR="005528A7" w:rsidRPr="007C7114" w:rsidRDefault="005528A7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7998" w14:textId="77777777" w:rsidR="005528A7" w:rsidRPr="009E663E" w:rsidRDefault="005528A7" w:rsidP="0057106B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EC8C78" w14:textId="778781C7" w:rsidR="005528A7" w:rsidRPr="00FE467B" w:rsidRDefault="005528A7" w:rsidP="0057106B">
            <w:pPr>
              <w:jc w:val="center"/>
            </w:pPr>
            <w:r w:rsidRPr="00FE467B">
              <w:t>с 01.01.202</w:t>
            </w: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59FAD" w14:textId="647472BB" w:rsidR="005528A7" w:rsidRDefault="005528A7" w:rsidP="0057106B">
            <w:pPr>
              <w:jc w:val="center"/>
            </w:pPr>
            <w:r>
              <w:t>709,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B7FA5" w14:textId="07A39219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3CC7F0" w14:textId="29288D58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BCF2AB6" w14:textId="13C32EA8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5A670DE" w14:textId="41E193A9" w:rsidR="005528A7" w:rsidRPr="00883295" w:rsidRDefault="005528A7" w:rsidP="0057106B">
            <w:pPr>
              <w:jc w:val="center"/>
            </w:pPr>
            <w:r w:rsidRPr="001932BA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D44CBF0" w14:textId="05EA8FD1" w:rsidR="005528A7" w:rsidRPr="00701753" w:rsidRDefault="005528A7" w:rsidP="0057106B">
            <w:pPr>
              <w:jc w:val="center"/>
            </w:pPr>
            <w:r w:rsidRPr="001932BA">
              <w:t>x</w:t>
            </w:r>
          </w:p>
        </w:tc>
      </w:tr>
      <w:tr w:rsidR="005528A7" w:rsidRPr="007C7114" w14:paraId="236AFA72" w14:textId="77777777" w:rsidTr="0057106B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1EA71" w14:textId="77777777" w:rsidR="005528A7" w:rsidRPr="007C7114" w:rsidRDefault="005528A7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DBC75E" w14:textId="77777777" w:rsidR="005528A7" w:rsidRPr="009E663E" w:rsidRDefault="005528A7" w:rsidP="0057106B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7C4493" w14:textId="6AF94420" w:rsidR="005528A7" w:rsidRPr="00FE467B" w:rsidRDefault="005528A7" w:rsidP="0057106B">
            <w:pPr>
              <w:jc w:val="center"/>
            </w:pPr>
            <w:r w:rsidRPr="00FE467B">
              <w:t>с 01.0</w:t>
            </w:r>
            <w:r>
              <w:t>7</w:t>
            </w:r>
            <w:r w:rsidRPr="00FE467B">
              <w:t>.202</w:t>
            </w: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FBD06" w14:textId="6FA5026F" w:rsidR="005528A7" w:rsidRDefault="005528A7" w:rsidP="0057106B">
            <w:pPr>
              <w:jc w:val="center"/>
            </w:pPr>
            <w:r>
              <w:t>730,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398AC" w14:textId="6741C169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4E450" w14:textId="60A5C62A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B97A534" w14:textId="52B01E1C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3A9BB6B" w14:textId="498004BE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87D7B5" w14:textId="4F42CE6E" w:rsidR="005528A7" w:rsidRPr="00701753" w:rsidRDefault="005528A7" w:rsidP="0057106B">
            <w:pPr>
              <w:jc w:val="center"/>
            </w:pPr>
            <w:r w:rsidRPr="009719E7">
              <w:t>x</w:t>
            </w:r>
          </w:p>
        </w:tc>
      </w:tr>
      <w:tr w:rsidR="005528A7" w:rsidRPr="007C7114" w14:paraId="05A1CBF0" w14:textId="77777777" w:rsidTr="0057106B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2B788" w14:textId="77777777" w:rsidR="005528A7" w:rsidRPr="007C7114" w:rsidRDefault="005528A7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078504" w14:textId="77777777" w:rsidR="005528A7" w:rsidRPr="009E663E" w:rsidRDefault="005528A7" w:rsidP="0057106B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86D586" w14:textId="7917C30E" w:rsidR="005528A7" w:rsidRPr="00FE467B" w:rsidRDefault="005528A7" w:rsidP="0057106B">
            <w:pPr>
              <w:jc w:val="center"/>
            </w:pPr>
            <w:r w:rsidRPr="00796EDE">
              <w:t>с 01.01.202</w:t>
            </w: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A6540" w14:textId="4EBB597C" w:rsidR="005528A7" w:rsidRDefault="005528A7" w:rsidP="0057106B">
            <w:pPr>
              <w:jc w:val="center"/>
            </w:pPr>
            <w:r>
              <w:t>730,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B0D8F" w14:textId="50F630E5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40177" w14:textId="0FBEA05B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A48F5E4" w14:textId="1F1A6A66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C0E067E" w14:textId="53708C64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11BE15E" w14:textId="1FC6C128" w:rsidR="005528A7" w:rsidRPr="00701753" w:rsidRDefault="005528A7" w:rsidP="0057106B">
            <w:pPr>
              <w:jc w:val="center"/>
            </w:pPr>
            <w:r w:rsidRPr="009719E7">
              <w:t>x</w:t>
            </w:r>
          </w:p>
        </w:tc>
      </w:tr>
      <w:tr w:rsidR="005528A7" w:rsidRPr="007C7114" w14:paraId="110A0738" w14:textId="77777777" w:rsidTr="0057106B">
        <w:trPr>
          <w:trHeight w:val="2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99A94" w14:textId="77777777" w:rsidR="005528A7" w:rsidRPr="007C7114" w:rsidRDefault="005528A7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DBF99A" w14:textId="77777777" w:rsidR="005528A7" w:rsidRPr="009E663E" w:rsidRDefault="005528A7" w:rsidP="0057106B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0380FC" w14:textId="48C979FA" w:rsidR="005528A7" w:rsidRPr="00FE467B" w:rsidRDefault="005528A7" w:rsidP="0057106B">
            <w:pPr>
              <w:jc w:val="center"/>
            </w:pPr>
            <w:r w:rsidRPr="00796EDE">
              <w:t>с 01.07.202</w:t>
            </w: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7F6BA" w14:textId="58DAD307" w:rsidR="005528A7" w:rsidRDefault="005528A7" w:rsidP="0057106B">
            <w:pPr>
              <w:jc w:val="center"/>
            </w:pPr>
            <w:r>
              <w:t>752,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0F35F" w14:textId="26ECD36E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54705" w14:textId="6677E9C4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9427DE9" w14:textId="214FF6FF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6E5071F" w14:textId="13C3529B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B4F01EF" w14:textId="4744C01A" w:rsidR="005528A7" w:rsidRPr="00701753" w:rsidRDefault="005528A7" w:rsidP="0057106B">
            <w:pPr>
              <w:jc w:val="center"/>
            </w:pPr>
            <w:r w:rsidRPr="009719E7">
              <w:t>x</w:t>
            </w:r>
          </w:p>
        </w:tc>
      </w:tr>
      <w:tr w:rsidR="005528A7" w:rsidRPr="007C7114" w14:paraId="5F350F47" w14:textId="77777777" w:rsidTr="0057106B">
        <w:trPr>
          <w:trHeight w:val="26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C939" w14:textId="77777777" w:rsidR="005528A7" w:rsidRPr="007C7114" w:rsidRDefault="005528A7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6B5949" w14:textId="77777777" w:rsidR="005528A7" w:rsidRPr="009E663E" w:rsidRDefault="005528A7" w:rsidP="0057106B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4D2D99" w14:textId="20CC4AD1" w:rsidR="005528A7" w:rsidRPr="00FE467B" w:rsidRDefault="005528A7" w:rsidP="0057106B">
            <w:pPr>
              <w:jc w:val="center"/>
            </w:pPr>
            <w:r w:rsidRPr="00796EDE">
              <w:t>с 01.01.202</w:t>
            </w: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B0599" w14:textId="67E932DD" w:rsidR="005528A7" w:rsidRDefault="005528A7" w:rsidP="0057106B">
            <w:pPr>
              <w:jc w:val="center"/>
            </w:pPr>
            <w:r>
              <w:t>752,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728F34" w14:textId="338A7D56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CA8D0" w14:textId="62F7288D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E15151E" w14:textId="3EDBA109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9D80CEC" w14:textId="0ABD9AC2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074783A" w14:textId="26E6B8B4" w:rsidR="005528A7" w:rsidRPr="00701753" w:rsidRDefault="005528A7" w:rsidP="0057106B">
            <w:pPr>
              <w:jc w:val="center"/>
            </w:pPr>
            <w:r w:rsidRPr="009719E7">
              <w:t>x</w:t>
            </w:r>
          </w:p>
        </w:tc>
      </w:tr>
      <w:tr w:rsidR="005528A7" w:rsidRPr="007C7114" w14:paraId="6BAEF45A" w14:textId="77777777" w:rsidTr="0057106B">
        <w:trPr>
          <w:trHeight w:val="2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4D5A2" w14:textId="77777777" w:rsidR="005528A7" w:rsidRPr="007C7114" w:rsidRDefault="005528A7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9465AB" w14:textId="77777777" w:rsidR="005528A7" w:rsidRPr="009E663E" w:rsidRDefault="005528A7" w:rsidP="0057106B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0D2557" w14:textId="4F94C169" w:rsidR="005528A7" w:rsidRPr="00FE467B" w:rsidRDefault="005528A7" w:rsidP="0057106B">
            <w:pPr>
              <w:jc w:val="center"/>
            </w:pPr>
            <w:r w:rsidRPr="00796EDE">
              <w:t>с 01.07.202</w:t>
            </w: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E5ABD" w14:textId="77D20588" w:rsidR="005528A7" w:rsidRDefault="005528A7" w:rsidP="0057106B">
            <w:pPr>
              <w:jc w:val="center"/>
            </w:pPr>
            <w:r>
              <w:t>774,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BE03A" w14:textId="7C489C04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65C333" w14:textId="0896425D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8FE42DC" w14:textId="077C9579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D57C8C4" w14:textId="517EF276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BBDCEAF" w14:textId="0E2878DB" w:rsidR="005528A7" w:rsidRPr="00701753" w:rsidRDefault="005528A7" w:rsidP="0057106B">
            <w:pPr>
              <w:jc w:val="center"/>
            </w:pPr>
            <w:r w:rsidRPr="009719E7">
              <w:t>x</w:t>
            </w:r>
          </w:p>
        </w:tc>
      </w:tr>
      <w:tr w:rsidR="005528A7" w:rsidRPr="007C7114" w14:paraId="49696C29" w14:textId="77777777" w:rsidTr="0057106B">
        <w:trPr>
          <w:trHeight w:val="2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A571D" w14:textId="77777777" w:rsidR="005528A7" w:rsidRPr="007C7114" w:rsidRDefault="005528A7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8CF3D0" w14:textId="77777777" w:rsidR="005528A7" w:rsidRPr="009E663E" w:rsidRDefault="005528A7" w:rsidP="0057106B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724B33" w14:textId="6EE1783D" w:rsidR="005528A7" w:rsidRPr="00796EDE" w:rsidRDefault="005528A7" w:rsidP="0057106B">
            <w:pPr>
              <w:jc w:val="center"/>
            </w:pPr>
            <w:r w:rsidRPr="00627FFD">
              <w:t>с 01.01.202</w:t>
            </w:r>
            <w: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BDF29" w14:textId="30A79445" w:rsidR="005528A7" w:rsidRDefault="005528A7" w:rsidP="0057106B">
            <w:pPr>
              <w:jc w:val="center"/>
            </w:pPr>
            <w:r>
              <w:t>774,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CF67E" w14:textId="41B110D2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92E5F" w14:textId="40DF2906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BB4A9E2" w14:textId="4C3591C3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CE625DB" w14:textId="3E25C3BA" w:rsidR="005528A7" w:rsidRPr="00883295" w:rsidRDefault="005528A7" w:rsidP="0057106B">
            <w:pPr>
              <w:jc w:val="center"/>
            </w:pPr>
            <w:r w:rsidRPr="009719E7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472BD5" w14:textId="49D280E6" w:rsidR="005528A7" w:rsidRPr="00701753" w:rsidRDefault="005528A7" w:rsidP="0057106B">
            <w:pPr>
              <w:jc w:val="center"/>
            </w:pPr>
            <w:r w:rsidRPr="009719E7">
              <w:t>x</w:t>
            </w:r>
          </w:p>
        </w:tc>
      </w:tr>
      <w:tr w:rsidR="005528A7" w:rsidRPr="007C7114" w14:paraId="7B18AA72" w14:textId="77777777" w:rsidTr="005528A7">
        <w:trPr>
          <w:trHeight w:val="25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1056" w14:textId="7C4FE014" w:rsidR="005528A7" w:rsidRPr="007C7114" w:rsidRDefault="005528A7" w:rsidP="005528A7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188A9" w14:textId="1F546B75" w:rsidR="005528A7" w:rsidRPr="009E663E" w:rsidRDefault="005528A7" w:rsidP="005528A7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4497EF" w14:textId="04AB3BA7" w:rsidR="005528A7" w:rsidRPr="00627FFD" w:rsidRDefault="005528A7" w:rsidP="005528A7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56BD0" w14:textId="381C2878" w:rsidR="005528A7" w:rsidRDefault="005528A7" w:rsidP="005528A7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5E90B" w14:textId="2B496347" w:rsidR="005528A7" w:rsidRPr="009719E7" w:rsidRDefault="005528A7" w:rsidP="005528A7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A4D11" w14:textId="397272E9" w:rsidR="005528A7" w:rsidRPr="009719E7" w:rsidRDefault="005528A7" w:rsidP="005528A7">
            <w:pPr>
              <w:jc w:val="center"/>
            </w:pPr>
            <w:r>
              <w:t>6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37B91F8" w14:textId="76AF1F7F" w:rsidR="005528A7" w:rsidRPr="009719E7" w:rsidRDefault="005528A7" w:rsidP="005528A7">
            <w:pPr>
              <w:jc w:val="center"/>
            </w:pPr>
            <w:r>
              <w:t>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69B9642" w14:textId="37583696" w:rsidR="005528A7" w:rsidRPr="009719E7" w:rsidRDefault="005528A7" w:rsidP="005528A7">
            <w:pPr>
              <w:jc w:val="center"/>
            </w:pPr>
            <w:r>
              <w:t>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9E0408A" w14:textId="4E32DE40" w:rsidR="005528A7" w:rsidRPr="009719E7" w:rsidRDefault="005528A7" w:rsidP="005528A7">
            <w:pPr>
              <w:jc w:val="center"/>
            </w:pPr>
            <w:r>
              <w:t>9</w:t>
            </w:r>
          </w:p>
        </w:tc>
      </w:tr>
      <w:tr w:rsidR="004815FC" w:rsidRPr="007C7114" w14:paraId="6759A810" w14:textId="77777777" w:rsidTr="004815FC">
        <w:trPr>
          <w:trHeight w:val="26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1562" w14:textId="6765A2A4" w:rsidR="004815FC" w:rsidRPr="007C7114" w:rsidRDefault="004815FC" w:rsidP="004815FC">
            <w:pPr>
              <w:ind w:right="-2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2EE08DF" w14:textId="77777777" w:rsidR="004815FC" w:rsidRPr="009E663E" w:rsidRDefault="004815FC" w:rsidP="0057106B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D73CA9" w14:textId="4836EC4B" w:rsidR="004815FC" w:rsidRPr="00796EDE" w:rsidRDefault="004815FC" w:rsidP="0057106B">
            <w:pPr>
              <w:jc w:val="center"/>
            </w:pPr>
            <w:r w:rsidRPr="00627FFD">
              <w:t>с 01.07.202</w:t>
            </w:r>
            <w: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EFD94" w14:textId="355A9338" w:rsidR="004815FC" w:rsidRDefault="004815FC" w:rsidP="0057106B">
            <w:pPr>
              <w:jc w:val="center"/>
            </w:pPr>
            <w:r>
              <w:t>797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2FCF7" w14:textId="2BA7D897" w:rsidR="004815FC" w:rsidRPr="00883295" w:rsidRDefault="004815FC" w:rsidP="0057106B">
            <w:pPr>
              <w:jc w:val="center"/>
            </w:pPr>
            <w:r w:rsidRPr="009719E7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F86A4" w14:textId="612CD4F2" w:rsidR="004815FC" w:rsidRPr="00883295" w:rsidRDefault="004815FC" w:rsidP="0057106B">
            <w:pPr>
              <w:jc w:val="center"/>
            </w:pPr>
            <w:r w:rsidRPr="009719E7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1DD2589" w14:textId="0FF23BAE" w:rsidR="004815FC" w:rsidRPr="00883295" w:rsidRDefault="004815FC" w:rsidP="0057106B">
            <w:pPr>
              <w:jc w:val="center"/>
            </w:pPr>
            <w:r w:rsidRPr="009719E7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BF5B816" w14:textId="5AE84E09" w:rsidR="004815FC" w:rsidRPr="00883295" w:rsidRDefault="004815FC" w:rsidP="0057106B">
            <w:pPr>
              <w:jc w:val="center"/>
            </w:pPr>
            <w:r w:rsidRPr="009719E7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CA3EA1F" w14:textId="1D06A895" w:rsidR="004815FC" w:rsidRPr="00701753" w:rsidRDefault="004815FC" w:rsidP="0057106B">
            <w:pPr>
              <w:jc w:val="center"/>
            </w:pPr>
            <w:r w:rsidRPr="009719E7">
              <w:t>x</w:t>
            </w:r>
          </w:p>
        </w:tc>
      </w:tr>
      <w:tr w:rsidR="004815FC" w:rsidRPr="007C7114" w14:paraId="64230A28" w14:textId="77777777" w:rsidTr="0057106B">
        <w:trPr>
          <w:trHeight w:val="2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60936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5C4D50" w14:textId="77777777" w:rsidR="004815FC" w:rsidRPr="009E663E" w:rsidRDefault="004815FC" w:rsidP="0057106B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0EB0BA" w14:textId="59B5633D" w:rsidR="004815FC" w:rsidRPr="00796EDE" w:rsidRDefault="004815FC" w:rsidP="0057106B">
            <w:pPr>
              <w:jc w:val="center"/>
            </w:pPr>
            <w:r w:rsidRPr="00627FFD">
              <w:t>с 01.01.202</w:t>
            </w: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ED864" w14:textId="5FE572EA" w:rsidR="004815FC" w:rsidRDefault="004815FC" w:rsidP="0057106B">
            <w:pPr>
              <w:jc w:val="center"/>
            </w:pPr>
            <w:r>
              <w:t>797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041E1" w14:textId="237E1287" w:rsidR="004815FC" w:rsidRPr="00883295" w:rsidRDefault="004815FC" w:rsidP="0057106B">
            <w:pPr>
              <w:jc w:val="center"/>
            </w:pPr>
            <w:r w:rsidRPr="009719E7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C2E81" w14:textId="369999F0" w:rsidR="004815FC" w:rsidRPr="00883295" w:rsidRDefault="004815FC" w:rsidP="0057106B">
            <w:pPr>
              <w:jc w:val="center"/>
            </w:pPr>
            <w:r w:rsidRPr="009719E7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AA0D592" w14:textId="3DB35E4F" w:rsidR="004815FC" w:rsidRPr="00883295" w:rsidRDefault="004815FC" w:rsidP="0057106B">
            <w:pPr>
              <w:jc w:val="center"/>
            </w:pPr>
            <w:r w:rsidRPr="009719E7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72DF930" w14:textId="2535D98A" w:rsidR="004815FC" w:rsidRPr="00883295" w:rsidRDefault="004815FC" w:rsidP="0057106B">
            <w:pPr>
              <w:jc w:val="center"/>
            </w:pPr>
            <w:r w:rsidRPr="009719E7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9BD744A" w14:textId="1DE738A2" w:rsidR="004815FC" w:rsidRPr="00701753" w:rsidRDefault="004815FC" w:rsidP="0057106B">
            <w:pPr>
              <w:jc w:val="center"/>
            </w:pPr>
            <w:r w:rsidRPr="009719E7">
              <w:t>x</w:t>
            </w:r>
          </w:p>
        </w:tc>
      </w:tr>
      <w:tr w:rsidR="004815FC" w:rsidRPr="007C7114" w14:paraId="2912AA89" w14:textId="77777777" w:rsidTr="0057106B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FC7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C50443" w14:textId="77777777" w:rsidR="004815FC" w:rsidRPr="009E663E" w:rsidRDefault="004815FC" w:rsidP="0057106B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41588F" w14:textId="70E5DD21" w:rsidR="004815FC" w:rsidRPr="00796EDE" w:rsidRDefault="004815FC" w:rsidP="0057106B">
            <w:pPr>
              <w:jc w:val="center"/>
            </w:pPr>
            <w:r w:rsidRPr="00627FFD">
              <w:t>с 01.07.202</w:t>
            </w: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F0DBC" w14:textId="26792C67" w:rsidR="004815FC" w:rsidRDefault="004815FC" w:rsidP="0057106B">
            <w:pPr>
              <w:jc w:val="center"/>
            </w:pPr>
            <w:r>
              <w:t>821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ED072" w14:textId="4A746CDA" w:rsidR="004815FC" w:rsidRPr="00883295" w:rsidRDefault="004815FC" w:rsidP="0057106B">
            <w:pPr>
              <w:jc w:val="center"/>
            </w:pPr>
            <w:r w:rsidRPr="009719E7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BF75AA" w14:textId="6F80C467" w:rsidR="004815FC" w:rsidRPr="00883295" w:rsidRDefault="004815FC" w:rsidP="0057106B">
            <w:pPr>
              <w:jc w:val="center"/>
            </w:pPr>
            <w:r w:rsidRPr="009719E7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C11C2D7" w14:textId="39FBA21F" w:rsidR="004815FC" w:rsidRPr="00883295" w:rsidRDefault="004815FC" w:rsidP="0057106B">
            <w:pPr>
              <w:jc w:val="center"/>
            </w:pPr>
            <w:r w:rsidRPr="009719E7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6C81E7" w14:textId="05875F19" w:rsidR="004815FC" w:rsidRPr="00883295" w:rsidRDefault="004815FC" w:rsidP="0057106B">
            <w:pPr>
              <w:jc w:val="center"/>
            </w:pPr>
            <w:r w:rsidRPr="009719E7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DC065EB" w14:textId="355801C6" w:rsidR="004815FC" w:rsidRPr="00701753" w:rsidRDefault="004815FC" w:rsidP="0057106B">
            <w:pPr>
              <w:jc w:val="center"/>
            </w:pPr>
            <w:r w:rsidRPr="009719E7">
              <w:t>x</w:t>
            </w:r>
          </w:p>
        </w:tc>
      </w:tr>
      <w:tr w:rsidR="004815FC" w:rsidRPr="007C7114" w14:paraId="343CC310" w14:textId="77777777" w:rsidTr="000C411C">
        <w:trPr>
          <w:trHeight w:val="27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3BB5A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731C2" w14:textId="77777777" w:rsidR="004815FC" w:rsidRPr="009E663E" w:rsidRDefault="004815FC" w:rsidP="0057106B">
            <w:pPr>
              <w:ind w:left="-109" w:right="-113"/>
              <w:jc w:val="center"/>
            </w:pPr>
            <w:r w:rsidRPr="009E663E">
              <w:t>Ставка за содержание тепловой мощности, тыс. руб./</w:t>
            </w:r>
          </w:p>
          <w:p w14:paraId="645C8C95" w14:textId="77777777" w:rsidR="004815FC" w:rsidRPr="009E663E" w:rsidRDefault="004815FC" w:rsidP="0057106B">
            <w:pPr>
              <w:ind w:right="-2"/>
              <w:jc w:val="center"/>
            </w:pPr>
            <w:r w:rsidRPr="009E663E">
              <w:t>Гкал/ч в мес.</w:t>
            </w:r>
          </w:p>
        </w:tc>
        <w:tc>
          <w:tcPr>
            <w:tcW w:w="1559" w:type="dxa"/>
            <w:shd w:val="clear" w:color="auto" w:fill="auto"/>
          </w:tcPr>
          <w:p w14:paraId="4D8A174E" w14:textId="0E2480D0" w:rsidR="004815FC" w:rsidRPr="00701753" w:rsidRDefault="004815FC" w:rsidP="0057106B">
            <w:pPr>
              <w:jc w:val="center"/>
            </w:pPr>
            <w:r w:rsidRPr="005007C9">
              <w:t>с 28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CE9BF" w14:textId="376EE9AC" w:rsidR="004815FC" w:rsidRPr="00701753" w:rsidRDefault="004815FC" w:rsidP="0057106B">
            <w:pPr>
              <w:jc w:val="center"/>
            </w:pPr>
            <w:r>
              <w:t>1587,10</w:t>
            </w:r>
          </w:p>
        </w:tc>
        <w:tc>
          <w:tcPr>
            <w:tcW w:w="992" w:type="dxa"/>
            <w:shd w:val="clear" w:color="auto" w:fill="auto"/>
          </w:tcPr>
          <w:p w14:paraId="15901922" w14:textId="3AF831B0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5420F189" w14:textId="5E970115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0EDEF9DA" w14:textId="62115BCB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1B23D4F3" w14:textId="4EFB5A6E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48AD1CF5" w14:textId="1BC90614" w:rsidR="004815FC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44C32FDA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26212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690EED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E6E7CE3" w14:textId="296E67BB" w:rsidR="004815FC" w:rsidRPr="00701753" w:rsidRDefault="004815FC" w:rsidP="0057106B">
            <w:pPr>
              <w:jc w:val="center"/>
            </w:pPr>
            <w:r w:rsidRPr="005007C9"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A1071" w14:textId="7965E857" w:rsidR="004815FC" w:rsidRPr="00701753" w:rsidRDefault="004815FC" w:rsidP="00C47579">
            <w:pPr>
              <w:jc w:val="center"/>
            </w:pPr>
            <w:r>
              <w:t>1776,26</w:t>
            </w:r>
          </w:p>
        </w:tc>
        <w:tc>
          <w:tcPr>
            <w:tcW w:w="992" w:type="dxa"/>
            <w:shd w:val="clear" w:color="auto" w:fill="auto"/>
          </w:tcPr>
          <w:p w14:paraId="5015A22E" w14:textId="09FAF81F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68FBA489" w14:textId="7C0D8258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18E41634" w14:textId="2D4E55F1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01349B17" w14:textId="3143CEA6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5A2E7ECC" w14:textId="115B96D1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5B23E912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F980A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4862F1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80890F1" w14:textId="0B8E454E" w:rsidR="004815FC" w:rsidRPr="00701753" w:rsidRDefault="004815FC" w:rsidP="0057106B">
            <w:pPr>
              <w:jc w:val="center"/>
            </w:pPr>
            <w:r w:rsidRPr="005007C9"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D3BC8" w14:textId="5F2B13F2" w:rsidR="004815FC" w:rsidRPr="00701753" w:rsidRDefault="004815FC" w:rsidP="0057106B">
            <w:pPr>
              <w:jc w:val="center"/>
            </w:pPr>
            <w:r>
              <w:t>1776,2</w:t>
            </w:r>
            <w:r w:rsidR="00384065">
              <w:t>6</w:t>
            </w:r>
          </w:p>
        </w:tc>
        <w:tc>
          <w:tcPr>
            <w:tcW w:w="992" w:type="dxa"/>
            <w:shd w:val="clear" w:color="auto" w:fill="auto"/>
          </w:tcPr>
          <w:p w14:paraId="0FDB0D0C" w14:textId="01B5819B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61905156" w14:textId="2B39DB32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88D311F" w14:textId="659AD65F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5BA26D25" w14:textId="001ED6C1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0141FA17" w14:textId="3A214E3B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001BDC60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13188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C5F31E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00C8F07" w14:textId="6C05890A" w:rsidR="004815FC" w:rsidRPr="00701753" w:rsidRDefault="004815FC" w:rsidP="0057106B">
            <w:pPr>
              <w:jc w:val="center"/>
            </w:pPr>
            <w:r w:rsidRPr="005007C9"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7E42C" w14:textId="3EB48C40" w:rsidR="004815FC" w:rsidRPr="00701753" w:rsidRDefault="001B4917" w:rsidP="0057106B">
            <w:pPr>
              <w:jc w:val="center"/>
            </w:pPr>
            <w:r>
              <w:t>19</w:t>
            </w:r>
            <w:r w:rsidR="00A1562C">
              <w:t>89</w:t>
            </w:r>
            <w:r>
              <w:t>,</w:t>
            </w:r>
            <w:r w:rsidR="00A1562C">
              <w:t>42</w:t>
            </w:r>
          </w:p>
        </w:tc>
        <w:tc>
          <w:tcPr>
            <w:tcW w:w="992" w:type="dxa"/>
            <w:shd w:val="clear" w:color="auto" w:fill="auto"/>
          </w:tcPr>
          <w:p w14:paraId="715943B9" w14:textId="2AC2F60B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088804F3" w14:textId="1465C63C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53291C0" w14:textId="1F72B527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600E6AC9" w14:textId="0E9C6C57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24237A69" w14:textId="21F510E9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5D2D12E2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1F444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64A0AF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975227B" w14:textId="2B673E51" w:rsidR="004815FC" w:rsidRPr="00701753" w:rsidRDefault="004815FC" w:rsidP="0057106B">
            <w:pPr>
              <w:jc w:val="center"/>
            </w:pPr>
            <w:r w:rsidRPr="005007C9"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89869" w14:textId="184B5FCD" w:rsidR="004815FC" w:rsidRPr="00701753" w:rsidRDefault="004815FC" w:rsidP="0057106B">
            <w:pPr>
              <w:jc w:val="center"/>
            </w:pPr>
            <w:r>
              <w:t>1878,96</w:t>
            </w:r>
          </w:p>
        </w:tc>
        <w:tc>
          <w:tcPr>
            <w:tcW w:w="992" w:type="dxa"/>
            <w:shd w:val="clear" w:color="auto" w:fill="auto"/>
          </w:tcPr>
          <w:p w14:paraId="7DBBB1CF" w14:textId="5196832D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24A13ED9" w14:textId="16332899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8F4CCFE" w14:textId="43A9217D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42691506" w14:textId="4A76A32F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54585E78" w14:textId="445F15B2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5E1172A7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5A85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AF61CE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547EC3C" w14:textId="32CE82AB" w:rsidR="004815FC" w:rsidRPr="00701753" w:rsidRDefault="004815FC" w:rsidP="0057106B">
            <w:pPr>
              <w:jc w:val="center"/>
            </w:pPr>
            <w:r w:rsidRPr="005007C9"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E8FD0" w14:textId="5746955E" w:rsidR="004815FC" w:rsidRPr="00701753" w:rsidRDefault="004815FC" w:rsidP="0057106B">
            <w:pPr>
              <w:jc w:val="center"/>
            </w:pPr>
            <w:r>
              <w:t>1903,60</w:t>
            </w:r>
          </w:p>
        </w:tc>
        <w:tc>
          <w:tcPr>
            <w:tcW w:w="992" w:type="dxa"/>
            <w:shd w:val="clear" w:color="auto" w:fill="auto"/>
          </w:tcPr>
          <w:p w14:paraId="42200C7C" w14:textId="0ED01C6B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628BB681" w14:textId="60DEE4AC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4E55B51" w14:textId="61F79657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0DECEDD9" w14:textId="724F6B1C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556D52E1" w14:textId="6BCCF367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4E981B2B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8669B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351E66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EDC23F2" w14:textId="37779A69" w:rsidR="004815FC" w:rsidRPr="00701753" w:rsidRDefault="004815FC" w:rsidP="0057106B">
            <w:pPr>
              <w:jc w:val="center"/>
            </w:pPr>
            <w:r w:rsidRPr="005007C9"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BBC2C" w14:textId="663FD153" w:rsidR="004815FC" w:rsidRPr="00701753" w:rsidRDefault="004815FC" w:rsidP="0057106B">
            <w:pPr>
              <w:jc w:val="center"/>
            </w:pPr>
            <w:r>
              <w:t>1903,60</w:t>
            </w:r>
          </w:p>
        </w:tc>
        <w:tc>
          <w:tcPr>
            <w:tcW w:w="992" w:type="dxa"/>
            <w:shd w:val="clear" w:color="auto" w:fill="auto"/>
          </w:tcPr>
          <w:p w14:paraId="204EEC35" w14:textId="30A2955A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0EC8696D" w14:textId="68487CED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981289B" w14:textId="3FED8B21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2AFF8A04" w14:textId="16FF5492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285E8EC6" w14:textId="5C5C27E0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607F2FFA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76B7E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9384BC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757F078" w14:textId="026B8225" w:rsidR="004815FC" w:rsidRPr="00701753" w:rsidRDefault="004815FC" w:rsidP="0057106B">
            <w:pPr>
              <w:jc w:val="center"/>
            </w:pPr>
            <w:r w:rsidRPr="005007C9">
              <w:t>с 0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11311" w14:textId="3CC71794" w:rsidR="004815FC" w:rsidRPr="00701753" w:rsidRDefault="004815FC" w:rsidP="0057106B">
            <w:pPr>
              <w:jc w:val="center"/>
            </w:pPr>
            <w:r>
              <w:t>1956,00</w:t>
            </w:r>
          </w:p>
        </w:tc>
        <w:tc>
          <w:tcPr>
            <w:tcW w:w="992" w:type="dxa"/>
            <w:shd w:val="clear" w:color="auto" w:fill="auto"/>
          </w:tcPr>
          <w:p w14:paraId="1B356D76" w14:textId="5672971D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6BB50C20" w14:textId="051C0C1B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1B9F13AD" w14:textId="20090FBF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40C284A0" w14:textId="16ADE51C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0166D17C" w14:textId="283B2B08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1DCFE431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A9BB0" w14:textId="5ECC3265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C38F38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D5A40D8" w14:textId="716C6A4E" w:rsidR="004815FC" w:rsidRPr="00701753" w:rsidRDefault="004815FC" w:rsidP="0057106B">
            <w:pPr>
              <w:jc w:val="center"/>
            </w:pPr>
            <w:r w:rsidRPr="005007C9"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66EB7" w14:textId="220185C4" w:rsidR="004815FC" w:rsidRPr="00701753" w:rsidRDefault="004815FC" w:rsidP="0057106B">
            <w:pPr>
              <w:jc w:val="center"/>
            </w:pPr>
            <w:r>
              <w:t>1805,00</w:t>
            </w:r>
          </w:p>
        </w:tc>
        <w:tc>
          <w:tcPr>
            <w:tcW w:w="992" w:type="dxa"/>
            <w:shd w:val="clear" w:color="auto" w:fill="auto"/>
          </w:tcPr>
          <w:p w14:paraId="3C8250ED" w14:textId="00EE8CCE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6E6763E5" w14:textId="5A9C6578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0F703331" w14:textId="3CED93FF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5E68A0F6" w14:textId="0153760E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6EF3E61D" w14:textId="79E4B772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7F7812A7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3B56C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83A7D5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BCA67AD" w14:textId="67371A43" w:rsidR="004815FC" w:rsidRPr="00701753" w:rsidRDefault="004815FC" w:rsidP="0057106B">
            <w:pPr>
              <w:jc w:val="center"/>
            </w:pPr>
            <w:r w:rsidRPr="005007C9">
              <w:t>с 0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834C3" w14:textId="4EE5CC1F" w:rsidR="004815FC" w:rsidRPr="00701753" w:rsidRDefault="004815FC" w:rsidP="0057106B">
            <w:pPr>
              <w:jc w:val="center"/>
            </w:pPr>
            <w:r>
              <w:t>1830,21</w:t>
            </w:r>
          </w:p>
        </w:tc>
        <w:tc>
          <w:tcPr>
            <w:tcW w:w="992" w:type="dxa"/>
            <w:shd w:val="clear" w:color="auto" w:fill="auto"/>
          </w:tcPr>
          <w:p w14:paraId="630CD94E" w14:textId="565E91BE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7EF97593" w14:textId="0509F8AC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43208C5A" w14:textId="6A959F5F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52B52D97" w14:textId="090FE4E5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0BA2CBFB" w14:textId="41CCCF74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03557993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C4518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73770B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EAACC38" w14:textId="47F76AB6" w:rsidR="004815FC" w:rsidRPr="00701753" w:rsidRDefault="004815FC" w:rsidP="0057106B">
            <w:pPr>
              <w:jc w:val="center"/>
            </w:pPr>
            <w:r w:rsidRPr="005007C9">
              <w:t>с 01.01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9577C" w14:textId="4363010A" w:rsidR="004815FC" w:rsidRPr="00701753" w:rsidRDefault="004815FC" w:rsidP="0057106B">
            <w:pPr>
              <w:jc w:val="center"/>
            </w:pPr>
            <w:r>
              <w:t>1813,00</w:t>
            </w:r>
          </w:p>
        </w:tc>
        <w:tc>
          <w:tcPr>
            <w:tcW w:w="992" w:type="dxa"/>
            <w:shd w:val="clear" w:color="auto" w:fill="auto"/>
          </w:tcPr>
          <w:p w14:paraId="394E1367" w14:textId="693F59B3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034B2AB7" w14:textId="3E610996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5B26F37" w14:textId="2BB98600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59618EC9" w14:textId="075684EC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0EAFA4E4" w14:textId="1D35F9D3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2AA999D2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D7E2F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EEBC9A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DC60629" w14:textId="48B42D63" w:rsidR="004815FC" w:rsidRPr="00701753" w:rsidRDefault="004815FC" w:rsidP="0057106B">
            <w:pPr>
              <w:jc w:val="center"/>
            </w:pPr>
            <w:r w:rsidRPr="00675A48">
              <w:t>с 01.07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71ECB" w14:textId="17F87508" w:rsidR="004815FC" w:rsidRPr="00701753" w:rsidRDefault="004815FC" w:rsidP="0057106B">
            <w:pPr>
              <w:jc w:val="center"/>
            </w:pPr>
            <w:r>
              <w:t>1866,75</w:t>
            </w:r>
          </w:p>
        </w:tc>
        <w:tc>
          <w:tcPr>
            <w:tcW w:w="992" w:type="dxa"/>
            <w:shd w:val="clear" w:color="auto" w:fill="auto"/>
          </w:tcPr>
          <w:p w14:paraId="6D955205" w14:textId="3ABDCDF2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147888D3" w14:textId="1E92A2E5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F25B5A1" w14:textId="7A7FE6D5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14B5DD6C" w14:textId="17C769B3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1FFC3C7F" w14:textId="582EB64B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03EA75E7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139CA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82DA71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802F5A6" w14:textId="433E07E8" w:rsidR="004815FC" w:rsidRPr="00701753" w:rsidRDefault="004815FC" w:rsidP="0057106B">
            <w:pPr>
              <w:jc w:val="center"/>
            </w:pPr>
            <w:r w:rsidRPr="00675A48">
              <w:t>с 01.0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6978E" w14:textId="571DD670" w:rsidR="004815FC" w:rsidRPr="00701753" w:rsidRDefault="004815FC" w:rsidP="0057106B">
            <w:pPr>
              <w:jc w:val="center"/>
            </w:pPr>
            <w:r>
              <w:t>1821,00</w:t>
            </w:r>
          </w:p>
        </w:tc>
        <w:tc>
          <w:tcPr>
            <w:tcW w:w="992" w:type="dxa"/>
            <w:shd w:val="clear" w:color="auto" w:fill="auto"/>
          </w:tcPr>
          <w:p w14:paraId="7040E98A" w14:textId="131432EA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054C53DD" w14:textId="08F2026B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C39FB28" w14:textId="47537A51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37651E60" w14:textId="68885F26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3D4B117B" w14:textId="52B719F5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4BFB26DE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75A92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8A7712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506B3D3" w14:textId="3DC21A0F" w:rsidR="004815FC" w:rsidRPr="00701753" w:rsidRDefault="004815FC" w:rsidP="0057106B">
            <w:pPr>
              <w:jc w:val="center"/>
            </w:pPr>
            <w:r w:rsidRPr="00675A48">
              <w:t>с 01.07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D67A9" w14:textId="5B09B5A3" w:rsidR="004815FC" w:rsidRPr="00701753" w:rsidRDefault="004815FC" w:rsidP="0057106B">
            <w:pPr>
              <w:jc w:val="center"/>
            </w:pPr>
            <w:r>
              <w:t>1875,08</w:t>
            </w:r>
          </w:p>
        </w:tc>
        <w:tc>
          <w:tcPr>
            <w:tcW w:w="992" w:type="dxa"/>
            <w:shd w:val="clear" w:color="auto" w:fill="auto"/>
          </w:tcPr>
          <w:p w14:paraId="01EEBF93" w14:textId="556BAE16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3F382393" w14:textId="1F0252EB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7B98895" w14:textId="3733BB71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53B9A63A" w14:textId="56AAAF1F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142AE0B4" w14:textId="6D0D26A1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258857BE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38C22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53B876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ED864FA" w14:textId="5A6E95ED" w:rsidR="004815FC" w:rsidRPr="00701753" w:rsidRDefault="004815FC" w:rsidP="0057106B">
            <w:pPr>
              <w:jc w:val="center"/>
            </w:pPr>
            <w:r w:rsidRPr="00675A48">
              <w:t>с 01.01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6AA0D" w14:textId="517FF43D" w:rsidR="004815FC" w:rsidRPr="00701753" w:rsidRDefault="004815FC" w:rsidP="0057106B">
            <w:pPr>
              <w:jc w:val="center"/>
            </w:pPr>
            <w:r>
              <w:t>1820,00</w:t>
            </w:r>
          </w:p>
        </w:tc>
        <w:tc>
          <w:tcPr>
            <w:tcW w:w="992" w:type="dxa"/>
            <w:shd w:val="clear" w:color="auto" w:fill="auto"/>
          </w:tcPr>
          <w:p w14:paraId="3AD6AFC1" w14:textId="2C8FDDAF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592162B1" w14:textId="26384B55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0D4097F" w14:textId="58AEBDAA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117D4E3E" w14:textId="42AF0F08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0F2F52CE" w14:textId="50E06B70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213616B6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2D8A4" w14:textId="2F79F4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7DF381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DF3733C" w14:textId="5F7A9530" w:rsidR="004815FC" w:rsidRPr="00701753" w:rsidRDefault="004815FC" w:rsidP="0057106B">
            <w:pPr>
              <w:jc w:val="center"/>
            </w:pPr>
            <w:r w:rsidRPr="00675A48">
              <w:t>с 01.07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87054" w14:textId="1A1F32AA" w:rsidR="004815FC" w:rsidRPr="00701753" w:rsidRDefault="004815FC" w:rsidP="0057106B">
            <w:pPr>
              <w:jc w:val="center"/>
            </w:pPr>
            <w:r>
              <w:t>1873,87</w:t>
            </w:r>
          </w:p>
        </w:tc>
        <w:tc>
          <w:tcPr>
            <w:tcW w:w="992" w:type="dxa"/>
            <w:shd w:val="clear" w:color="auto" w:fill="auto"/>
          </w:tcPr>
          <w:p w14:paraId="261A34D0" w14:textId="4C86971B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5668D16C" w14:textId="625FC478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0E370F7A" w14:textId="0F010B62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71597CBB" w14:textId="361E75A2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111301BB" w14:textId="4993A92F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3BF3F9C9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D9403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F422E9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BEC2D18" w14:textId="7CBA4872" w:rsidR="004815FC" w:rsidRPr="00701753" w:rsidRDefault="004815FC" w:rsidP="0057106B">
            <w:pPr>
              <w:jc w:val="center"/>
            </w:pPr>
            <w:r w:rsidRPr="00675A48">
              <w:t>с 01.01.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AD380" w14:textId="5AAEB650" w:rsidR="004815FC" w:rsidRPr="00701753" w:rsidRDefault="004815FC" w:rsidP="0057106B">
            <w:pPr>
              <w:jc w:val="center"/>
            </w:pPr>
            <w:r>
              <w:t>1800,00</w:t>
            </w:r>
          </w:p>
        </w:tc>
        <w:tc>
          <w:tcPr>
            <w:tcW w:w="992" w:type="dxa"/>
            <w:shd w:val="clear" w:color="auto" w:fill="auto"/>
          </w:tcPr>
          <w:p w14:paraId="6EE0B0E9" w14:textId="40CE480A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3CEFCB90" w14:textId="44AE8AEA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66122F6" w14:textId="77140055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6787146D" w14:textId="555DA81A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44278A5D" w14:textId="0506C497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3247CC8F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8C76A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16F4C5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FB8D313" w14:textId="117A40D7" w:rsidR="004815FC" w:rsidRPr="00701753" w:rsidRDefault="004815FC" w:rsidP="0057106B">
            <w:pPr>
              <w:jc w:val="center"/>
            </w:pPr>
            <w:r w:rsidRPr="00675A48">
              <w:t>с 01.07.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671DF" w14:textId="0F057A52" w:rsidR="004815FC" w:rsidRPr="00701753" w:rsidRDefault="004815FC" w:rsidP="0057106B">
            <w:pPr>
              <w:jc w:val="center"/>
            </w:pPr>
            <w:r>
              <w:t>1853,60</w:t>
            </w:r>
          </w:p>
        </w:tc>
        <w:tc>
          <w:tcPr>
            <w:tcW w:w="992" w:type="dxa"/>
            <w:shd w:val="clear" w:color="auto" w:fill="auto"/>
          </w:tcPr>
          <w:p w14:paraId="40CB360D" w14:textId="6FB091D8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4EE579D9" w14:textId="63D80620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4805911" w14:textId="716FE0CC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5AE5B5D8" w14:textId="6C0FF6E1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397E030D" w14:textId="3B7F10D9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200A6F97" w14:textId="77777777" w:rsidTr="0057106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18540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91D7AB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A0B98DB" w14:textId="1A1642A9" w:rsidR="004815FC" w:rsidRPr="00701753" w:rsidRDefault="004815FC" w:rsidP="0057106B">
            <w:pPr>
              <w:jc w:val="center"/>
            </w:pPr>
            <w:r w:rsidRPr="00675A48">
              <w:t>с 01.01.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3EC51" w14:textId="3A65185D" w:rsidR="004815FC" w:rsidRPr="00701753" w:rsidRDefault="004815FC" w:rsidP="0057106B">
            <w:pPr>
              <w:jc w:val="center"/>
            </w:pPr>
            <w:r>
              <w:t>1843,00</w:t>
            </w:r>
          </w:p>
        </w:tc>
        <w:tc>
          <w:tcPr>
            <w:tcW w:w="992" w:type="dxa"/>
            <w:shd w:val="clear" w:color="auto" w:fill="auto"/>
          </w:tcPr>
          <w:p w14:paraId="5DBDA256" w14:textId="14B61918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4F099EF3" w14:textId="28ED7367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F23A4B9" w14:textId="38710D69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55731BE1" w14:textId="641C4A90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3C017C4D" w14:textId="2C6552DA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3B09F7DE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2774D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47A52F" w14:textId="77777777" w:rsidR="004815FC" w:rsidRPr="009E663E" w:rsidRDefault="004815FC" w:rsidP="0057106B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B98B83D" w14:textId="63081CF7" w:rsidR="004815FC" w:rsidRPr="00701753" w:rsidRDefault="004815FC" w:rsidP="0057106B">
            <w:pPr>
              <w:jc w:val="center"/>
            </w:pPr>
            <w:r w:rsidRPr="00675A48">
              <w:t>с 01.07.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0F6E4" w14:textId="3D1E814C" w:rsidR="004815FC" w:rsidRPr="00701753" w:rsidRDefault="004815FC" w:rsidP="0057106B">
            <w:pPr>
              <w:jc w:val="center"/>
            </w:pPr>
            <w:r>
              <w:t>1898,08</w:t>
            </w:r>
          </w:p>
        </w:tc>
        <w:tc>
          <w:tcPr>
            <w:tcW w:w="992" w:type="dxa"/>
            <w:shd w:val="clear" w:color="auto" w:fill="auto"/>
          </w:tcPr>
          <w:p w14:paraId="3D6C770C" w14:textId="4628352F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51" w:type="dxa"/>
            <w:shd w:val="clear" w:color="auto" w:fill="auto"/>
          </w:tcPr>
          <w:p w14:paraId="051FE89F" w14:textId="0F8D2A90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42BC666" w14:textId="35A68BAA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06" w:type="dxa"/>
            <w:shd w:val="clear" w:color="auto" w:fill="auto"/>
          </w:tcPr>
          <w:p w14:paraId="0E66F819" w14:textId="5148B8D2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  <w:tc>
          <w:tcPr>
            <w:tcW w:w="896" w:type="dxa"/>
            <w:shd w:val="clear" w:color="auto" w:fill="auto"/>
          </w:tcPr>
          <w:p w14:paraId="1F487DAC" w14:textId="6DE735BD" w:rsidR="004815FC" w:rsidRPr="00701753" w:rsidRDefault="004815FC" w:rsidP="0057106B">
            <w:pPr>
              <w:jc w:val="center"/>
            </w:pPr>
            <w:r w:rsidRPr="00753412">
              <w:t>x</w:t>
            </w:r>
          </w:p>
        </w:tc>
      </w:tr>
      <w:tr w:rsidR="004815FC" w:rsidRPr="007C7114" w14:paraId="66C9821B" w14:textId="77777777" w:rsidTr="005D5EE6">
        <w:trPr>
          <w:trHeight w:val="2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AEAD6" w14:textId="77777777" w:rsidR="004815FC" w:rsidRPr="007C7114" w:rsidRDefault="004815FC" w:rsidP="0057106B">
            <w:pPr>
              <w:ind w:right="-2"/>
            </w:pPr>
          </w:p>
        </w:tc>
        <w:tc>
          <w:tcPr>
            <w:tcW w:w="8505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5ECFD920" w14:textId="77777777" w:rsidR="004815FC" w:rsidRPr="007C7114" w:rsidRDefault="004815FC" w:rsidP="0057106B">
            <w:pPr>
              <w:ind w:right="-2"/>
              <w:jc w:val="center"/>
            </w:pPr>
            <w:r w:rsidRPr="007C7114">
              <w:t xml:space="preserve">Население </w:t>
            </w:r>
            <w:r w:rsidRPr="00AB5CAB">
              <w:t>(</w:t>
            </w:r>
            <w:r w:rsidRPr="00A50E87">
              <w:t>тарифы указываются с учетом НДС</w:t>
            </w:r>
            <w:r w:rsidRPr="00AB5CAB">
              <w:t>)</w:t>
            </w:r>
            <w:r w:rsidRPr="007C7114">
              <w:t>*</w:t>
            </w:r>
          </w:p>
        </w:tc>
      </w:tr>
      <w:tr w:rsidR="004815FC" w:rsidRPr="007C7114" w14:paraId="6EFAB1A5" w14:textId="77777777" w:rsidTr="005528A7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12BB6" w14:textId="77777777" w:rsidR="004815FC" w:rsidRPr="007C7114" w:rsidRDefault="004815FC" w:rsidP="005528A7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6C027" w14:textId="77777777" w:rsidR="004815FC" w:rsidRPr="007C7114" w:rsidRDefault="004815FC" w:rsidP="005528A7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14:paraId="14468C9C" w14:textId="77777777" w:rsidR="004815FC" w:rsidRPr="007C7114" w:rsidRDefault="004815FC" w:rsidP="005528A7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CFAA3" w14:textId="1183660E" w:rsidR="004815FC" w:rsidRPr="00EA709C" w:rsidRDefault="004815FC" w:rsidP="005528A7">
            <w:pPr>
              <w:ind w:left="-112" w:right="-111"/>
              <w:jc w:val="center"/>
            </w:pPr>
            <w:r w:rsidRPr="00311AF3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8215F" w14:textId="7D356423" w:rsidR="004815FC" w:rsidRDefault="004815FC" w:rsidP="005528A7">
            <w:pPr>
              <w:jc w:val="center"/>
            </w:pPr>
            <w:r w:rsidRPr="00311AF3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5118D" w14:textId="77777777" w:rsidR="004815FC" w:rsidRDefault="004815FC" w:rsidP="005528A7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F3879" w14:textId="77777777" w:rsidR="004815FC" w:rsidRDefault="004815FC" w:rsidP="005528A7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D46432A" w14:textId="77777777" w:rsidR="004815FC" w:rsidRDefault="004815FC" w:rsidP="005528A7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B8B677D" w14:textId="77777777" w:rsidR="004815FC" w:rsidRDefault="004815FC" w:rsidP="005528A7">
            <w:pPr>
              <w:jc w:val="center"/>
            </w:pPr>
            <w:r w:rsidRPr="001B360F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E0E2052" w14:textId="77777777" w:rsidR="004815FC" w:rsidRDefault="004815FC" w:rsidP="005528A7">
            <w:pPr>
              <w:jc w:val="center"/>
            </w:pPr>
            <w:r w:rsidRPr="0079040C">
              <w:t>x</w:t>
            </w:r>
          </w:p>
        </w:tc>
      </w:tr>
      <w:tr w:rsidR="004815FC" w:rsidRPr="007C7114" w14:paraId="21725772" w14:textId="77777777" w:rsidTr="004815FC">
        <w:trPr>
          <w:trHeight w:val="64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A3A87" w14:textId="77777777" w:rsidR="004815FC" w:rsidRPr="007C7114" w:rsidRDefault="004815FC" w:rsidP="0057106B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74430B3" w14:textId="77777777" w:rsidR="004815FC" w:rsidRPr="009E663E" w:rsidRDefault="004815FC" w:rsidP="0057106B">
            <w:pPr>
              <w:ind w:right="-2"/>
              <w:jc w:val="center"/>
            </w:pPr>
            <w:proofErr w:type="spellStart"/>
            <w:r w:rsidRPr="009E663E">
              <w:t>Двухста-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E0D0CD6" w14:textId="77777777" w:rsidR="004815FC" w:rsidRDefault="004815FC" w:rsidP="0057106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21DFE" w14:textId="77777777" w:rsidR="004815FC" w:rsidRDefault="004815FC" w:rsidP="0057106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59893" w14:textId="77777777" w:rsidR="004815FC" w:rsidRDefault="004815FC" w:rsidP="0057106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B309F" w14:textId="77777777" w:rsidR="004815FC" w:rsidRDefault="004815FC" w:rsidP="0057106B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FF508D9" w14:textId="77777777" w:rsidR="004815FC" w:rsidRDefault="004815FC" w:rsidP="0057106B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6613271" w14:textId="77777777" w:rsidR="004815FC" w:rsidRDefault="004815FC" w:rsidP="0057106B">
            <w:pPr>
              <w:jc w:val="center"/>
            </w:pPr>
            <w:r w:rsidRPr="001B360F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9D8E913" w14:textId="77777777" w:rsidR="004815FC" w:rsidRDefault="004815FC" w:rsidP="0057106B">
            <w:pPr>
              <w:jc w:val="center"/>
            </w:pPr>
            <w:r w:rsidRPr="0079040C">
              <w:t>x</w:t>
            </w:r>
          </w:p>
        </w:tc>
      </w:tr>
      <w:tr w:rsidR="004815FC" w:rsidRPr="007C7114" w14:paraId="3ADF37E3" w14:textId="77777777" w:rsidTr="000C411C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16637" w14:textId="77777777" w:rsidR="004815FC" w:rsidRPr="007C7114" w:rsidRDefault="004815FC" w:rsidP="00235904">
            <w:pPr>
              <w:ind w:right="-2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B0F7D" w14:textId="77777777" w:rsidR="004815FC" w:rsidRPr="009E663E" w:rsidRDefault="004815FC" w:rsidP="00235904">
            <w:r w:rsidRPr="009E663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</w:tcPr>
          <w:p w14:paraId="7E5E217F" w14:textId="612CD200" w:rsidR="004815FC" w:rsidRPr="00F561E1" w:rsidRDefault="004815FC" w:rsidP="00235904">
            <w:pPr>
              <w:jc w:val="center"/>
            </w:pPr>
            <w:r w:rsidRPr="00FB63CB">
              <w:t>с 28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80556" w14:textId="68E091A5" w:rsidR="004815FC" w:rsidRPr="00F561E1" w:rsidRDefault="004815FC" w:rsidP="00235904">
            <w:pPr>
              <w:jc w:val="center"/>
            </w:pPr>
            <w:r>
              <w:t>752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1AC5B" w14:textId="77777777" w:rsidR="004815FC" w:rsidRPr="00F561E1" w:rsidRDefault="004815FC" w:rsidP="00235904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DD920" w14:textId="77777777" w:rsidR="004815FC" w:rsidRPr="00F561E1" w:rsidRDefault="004815FC" w:rsidP="00235904">
            <w:pPr>
              <w:jc w:val="center"/>
            </w:pPr>
            <w:r w:rsidRPr="00F561E1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06F980F" w14:textId="77777777" w:rsidR="004815FC" w:rsidRPr="00F561E1" w:rsidRDefault="004815FC" w:rsidP="00235904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42965D3" w14:textId="77777777" w:rsidR="004815FC" w:rsidRPr="00F561E1" w:rsidRDefault="004815FC" w:rsidP="00235904">
            <w:pPr>
              <w:jc w:val="center"/>
            </w:pPr>
            <w:r w:rsidRPr="00F561E1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333F232" w14:textId="77777777" w:rsidR="004815FC" w:rsidRDefault="004815FC" w:rsidP="00235904">
            <w:pPr>
              <w:jc w:val="center"/>
            </w:pPr>
            <w:r w:rsidRPr="00F561E1">
              <w:t>x</w:t>
            </w:r>
          </w:p>
        </w:tc>
      </w:tr>
      <w:tr w:rsidR="004815FC" w:rsidRPr="007C7114" w14:paraId="02B065ED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9C892" w14:textId="77777777" w:rsidR="004815FC" w:rsidRPr="007C7114" w:rsidRDefault="004815FC" w:rsidP="00235904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B0638D" w14:textId="77777777" w:rsidR="004815FC" w:rsidRPr="009E663E" w:rsidRDefault="004815FC" w:rsidP="00235904"/>
        </w:tc>
        <w:tc>
          <w:tcPr>
            <w:tcW w:w="1559" w:type="dxa"/>
            <w:shd w:val="clear" w:color="auto" w:fill="auto"/>
          </w:tcPr>
          <w:p w14:paraId="74E8023E" w14:textId="0F812591" w:rsidR="004815FC" w:rsidRPr="00F561E1" w:rsidRDefault="004815FC" w:rsidP="00235904">
            <w:pPr>
              <w:jc w:val="center"/>
            </w:pPr>
            <w:r w:rsidRPr="00FB63CB"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B058E" w14:textId="3101333F" w:rsidR="004815FC" w:rsidRPr="00F561E1" w:rsidRDefault="004815FC" w:rsidP="00235904">
            <w:pPr>
              <w:jc w:val="center"/>
            </w:pPr>
            <w:r>
              <w:t>841,87</w:t>
            </w:r>
          </w:p>
        </w:tc>
        <w:tc>
          <w:tcPr>
            <w:tcW w:w="992" w:type="dxa"/>
            <w:shd w:val="clear" w:color="auto" w:fill="auto"/>
          </w:tcPr>
          <w:p w14:paraId="5300C3F8" w14:textId="43D8B7DA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5F6AE173" w14:textId="6C1205CD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257E93F" w14:textId="0A7580FD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219BE204" w14:textId="58E21298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743A7BE8" w14:textId="73F04342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</w:tr>
      <w:tr w:rsidR="004815FC" w:rsidRPr="007C7114" w14:paraId="4BBBF589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2E547" w14:textId="77777777" w:rsidR="004815FC" w:rsidRPr="007C7114" w:rsidRDefault="004815FC" w:rsidP="00235904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62A6C4" w14:textId="77777777" w:rsidR="004815FC" w:rsidRPr="009E663E" w:rsidRDefault="004815FC" w:rsidP="00235904"/>
        </w:tc>
        <w:tc>
          <w:tcPr>
            <w:tcW w:w="1559" w:type="dxa"/>
            <w:shd w:val="clear" w:color="auto" w:fill="auto"/>
          </w:tcPr>
          <w:p w14:paraId="44A4931B" w14:textId="688ADDCD" w:rsidR="004815FC" w:rsidRPr="00F561E1" w:rsidRDefault="004815FC" w:rsidP="00235904">
            <w:pPr>
              <w:jc w:val="center"/>
            </w:pPr>
            <w:r w:rsidRPr="00FB63CB"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C4DD8" w14:textId="618B3F4F" w:rsidR="004815FC" w:rsidRPr="00F561E1" w:rsidRDefault="004815FC" w:rsidP="00235904">
            <w:pPr>
              <w:jc w:val="center"/>
            </w:pPr>
            <w:r>
              <w:t>841,87</w:t>
            </w:r>
          </w:p>
        </w:tc>
        <w:tc>
          <w:tcPr>
            <w:tcW w:w="992" w:type="dxa"/>
            <w:shd w:val="clear" w:color="auto" w:fill="auto"/>
          </w:tcPr>
          <w:p w14:paraId="05334BE9" w14:textId="63512659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1BF3E79D" w14:textId="3B390969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7092DD3" w14:textId="162ADC43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362FF5E8" w14:textId="0550A506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68F9A1AA" w14:textId="01D790E1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</w:tr>
      <w:tr w:rsidR="004815FC" w:rsidRPr="007C7114" w14:paraId="191128CC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76F80" w14:textId="77777777" w:rsidR="004815FC" w:rsidRPr="007C7114" w:rsidRDefault="004815FC" w:rsidP="00235904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0D3619" w14:textId="77777777" w:rsidR="004815FC" w:rsidRPr="009E663E" w:rsidRDefault="004815FC" w:rsidP="00235904"/>
        </w:tc>
        <w:tc>
          <w:tcPr>
            <w:tcW w:w="1559" w:type="dxa"/>
            <w:shd w:val="clear" w:color="auto" w:fill="auto"/>
          </w:tcPr>
          <w:p w14:paraId="7FE14A8C" w14:textId="326BEF2B" w:rsidR="004815FC" w:rsidRPr="00F561E1" w:rsidRDefault="004815FC" w:rsidP="00235904">
            <w:pPr>
              <w:jc w:val="center"/>
            </w:pPr>
            <w:r w:rsidRPr="00FB63CB"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5EB9A" w14:textId="20AEF7B5" w:rsidR="004815FC" w:rsidRPr="00F561E1" w:rsidRDefault="001B4917" w:rsidP="00235904">
            <w:pPr>
              <w:jc w:val="center"/>
            </w:pPr>
            <w:r>
              <w:t>9</w:t>
            </w:r>
            <w:r w:rsidR="00A1562C">
              <w:t>4</w:t>
            </w:r>
            <w:r>
              <w:t>2,</w:t>
            </w:r>
            <w:r w:rsidR="00A1562C">
              <w:t>90</w:t>
            </w:r>
          </w:p>
        </w:tc>
        <w:tc>
          <w:tcPr>
            <w:tcW w:w="992" w:type="dxa"/>
            <w:shd w:val="clear" w:color="auto" w:fill="auto"/>
          </w:tcPr>
          <w:p w14:paraId="755C2778" w14:textId="45DDB5F8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6B630D18" w14:textId="659AC7B5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1FA49AE" w14:textId="7DEC48B6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09E96AB6" w14:textId="6CAE65C6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5AAF7B11" w14:textId="79836047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</w:tr>
      <w:tr w:rsidR="004815FC" w:rsidRPr="007C7114" w14:paraId="1EEB7F1A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6E9FC" w14:textId="77777777" w:rsidR="004815FC" w:rsidRPr="007C7114" w:rsidRDefault="004815FC" w:rsidP="00235904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5B3427" w14:textId="77777777" w:rsidR="004815FC" w:rsidRPr="009E663E" w:rsidRDefault="004815FC" w:rsidP="00235904"/>
        </w:tc>
        <w:tc>
          <w:tcPr>
            <w:tcW w:w="1559" w:type="dxa"/>
            <w:shd w:val="clear" w:color="auto" w:fill="auto"/>
          </w:tcPr>
          <w:p w14:paraId="14EC7A36" w14:textId="71C31B76" w:rsidR="004815FC" w:rsidRPr="00F561E1" w:rsidRDefault="004815FC" w:rsidP="00235904">
            <w:pPr>
              <w:jc w:val="center"/>
            </w:pPr>
            <w:r w:rsidRPr="00FB63CB"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92C61" w14:textId="46E6708A" w:rsidR="004815FC" w:rsidRPr="00F561E1" w:rsidRDefault="004815FC" w:rsidP="00235904">
            <w:pPr>
              <w:jc w:val="center"/>
            </w:pPr>
            <w:r>
              <w:t>791,40</w:t>
            </w:r>
          </w:p>
        </w:tc>
        <w:tc>
          <w:tcPr>
            <w:tcW w:w="992" w:type="dxa"/>
            <w:shd w:val="clear" w:color="auto" w:fill="auto"/>
          </w:tcPr>
          <w:p w14:paraId="13C85903" w14:textId="40116DAB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080B7E6B" w14:textId="77A905EB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BFD766F" w14:textId="2A550F8B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05B55692" w14:textId="1C42150D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18C6D524" w14:textId="2E2E4720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</w:tr>
      <w:tr w:rsidR="004815FC" w:rsidRPr="007C7114" w14:paraId="12C1AA89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7C4B0" w14:textId="77777777" w:rsidR="004815FC" w:rsidRPr="007C7114" w:rsidRDefault="004815FC" w:rsidP="00235904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C16F46" w14:textId="77777777" w:rsidR="004815FC" w:rsidRPr="009E663E" w:rsidRDefault="004815FC" w:rsidP="00235904"/>
        </w:tc>
        <w:tc>
          <w:tcPr>
            <w:tcW w:w="1559" w:type="dxa"/>
            <w:shd w:val="clear" w:color="auto" w:fill="auto"/>
          </w:tcPr>
          <w:p w14:paraId="33D6BA61" w14:textId="65016BB6" w:rsidR="004815FC" w:rsidRPr="00F561E1" w:rsidRDefault="004815FC" w:rsidP="00235904">
            <w:pPr>
              <w:jc w:val="center"/>
            </w:pPr>
            <w:r w:rsidRPr="00FB63CB"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8EEEF" w14:textId="50B2A2FD" w:rsidR="004815FC" w:rsidRPr="00F561E1" w:rsidRDefault="004815FC" w:rsidP="00235904">
            <w:pPr>
              <w:jc w:val="center"/>
            </w:pPr>
            <w:r>
              <w:t>812,72</w:t>
            </w:r>
          </w:p>
        </w:tc>
        <w:tc>
          <w:tcPr>
            <w:tcW w:w="992" w:type="dxa"/>
            <w:shd w:val="clear" w:color="auto" w:fill="auto"/>
          </w:tcPr>
          <w:p w14:paraId="04B31C8C" w14:textId="406B6154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665AD28A" w14:textId="7281B106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454BF45D" w14:textId="74712764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0DEA73C6" w14:textId="34011D0B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76681A30" w14:textId="29C3F043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</w:tr>
      <w:tr w:rsidR="004815FC" w:rsidRPr="007C7114" w14:paraId="53B5723A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8106E" w14:textId="77777777" w:rsidR="004815FC" w:rsidRPr="007C7114" w:rsidRDefault="004815FC" w:rsidP="00235904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5B0A73" w14:textId="77777777" w:rsidR="004815FC" w:rsidRPr="009E663E" w:rsidRDefault="004815FC" w:rsidP="00235904"/>
        </w:tc>
        <w:tc>
          <w:tcPr>
            <w:tcW w:w="1559" w:type="dxa"/>
            <w:shd w:val="clear" w:color="auto" w:fill="auto"/>
          </w:tcPr>
          <w:p w14:paraId="29ACCA5A" w14:textId="028E0A0D" w:rsidR="004815FC" w:rsidRPr="00F561E1" w:rsidRDefault="004815FC" w:rsidP="00235904">
            <w:pPr>
              <w:jc w:val="center"/>
            </w:pPr>
            <w:r w:rsidRPr="00FB63CB"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B99D0" w14:textId="56E2111E" w:rsidR="004815FC" w:rsidRPr="00F561E1" w:rsidRDefault="004815FC" w:rsidP="004815FC">
            <w:pPr>
              <w:jc w:val="center"/>
            </w:pPr>
            <w:r>
              <w:t>812,72</w:t>
            </w:r>
          </w:p>
        </w:tc>
        <w:tc>
          <w:tcPr>
            <w:tcW w:w="992" w:type="dxa"/>
            <w:shd w:val="clear" w:color="auto" w:fill="auto"/>
          </w:tcPr>
          <w:p w14:paraId="57A8A677" w14:textId="5CE4F5D5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7C06FE44" w14:textId="56B7CEC2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3556B25" w14:textId="6483D545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6EFC2868" w14:textId="3099AE61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5AA6FFF0" w14:textId="12C391D0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</w:tr>
      <w:tr w:rsidR="004815FC" w:rsidRPr="007C7114" w14:paraId="7299DB7B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C0551" w14:textId="77777777" w:rsidR="004815FC" w:rsidRPr="007C7114" w:rsidRDefault="004815FC" w:rsidP="00235904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94E3FE" w14:textId="77777777" w:rsidR="004815FC" w:rsidRPr="009E663E" w:rsidRDefault="004815FC" w:rsidP="00235904"/>
        </w:tc>
        <w:tc>
          <w:tcPr>
            <w:tcW w:w="1559" w:type="dxa"/>
            <w:shd w:val="clear" w:color="auto" w:fill="auto"/>
          </w:tcPr>
          <w:p w14:paraId="61FB72F2" w14:textId="1E243B8A" w:rsidR="004815FC" w:rsidRPr="00F561E1" w:rsidRDefault="004815FC" w:rsidP="00235904">
            <w:pPr>
              <w:jc w:val="center"/>
            </w:pPr>
            <w:r w:rsidRPr="00FB63CB">
              <w:t>с 0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5886E" w14:textId="04A3D36C" w:rsidR="004815FC" w:rsidRPr="00F561E1" w:rsidRDefault="004815FC" w:rsidP="00235904">
            <w:pPr>
              <w:jc w:val="center"/>
            </w:pPr>
            <w:r>
              <w:t>860,50</w:t>
            </w:r>
          </w:p>
        </w:tc>
        <w:tc>
          <w:tcPr>
            <w:tcW w:w="992" w:type="dxa"/>
            <w:shd w:val="clear" w:color="auto" w:fill="auto"/>
          </w:tcPr>
          <w:p w14:paraId="65FFA79F" w14:textId="73BD927B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1BCE596D" w14:textId="4AA9622F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6497C32" w14:textId="5F287552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5C2E5C95" w14:textId="2E29B93C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79A2B8D6" w14:textId="11B40299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</w:tr>
      <w:tr w:rsidR="004815FC" w:rsidRPr="007C7114" w14:paraId="322FA9DD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5F3B3" w14:textId="77777777" w:rsidR="004815FC" w:rsidRPr="007C7114" w:rsidRDefault="004815FC" w:rsidP="00235904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E2D0CE" w14:textId="77777777" w:rsidR="004815FC" w:rsidRPr="009E663E" w:rsidRDefault="004815FC" w:rsidP="00235904"/>
        </w:tc>
        <w:tc>
          <w:tcPr>
            <w:tcW w:w="1559" w:type="dxa"/>
            <w:shd w:val="clear" w:color="auto" w:fill="auto"/>
          </w:tcPr>
          <w:p w14:paraId="5C7119D8" w14:textId="6F0CD40E" w:rsidR="004815FC" w:rsidRPr="00F561E1" w:rsidRDefault="004815FC" w:rsidP="00235904">
            <w:pPr>
              <w:jc w:val="center"/>
            </w:pPr>
            <w:r w:rsidRPr="00FB63CB"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95758" w14:textId="70CE2D89" w:rsidR="004815FC" w:rsidRPr="00F561E1" w:rsidRDefault="004815FC" w:rsidP="00235904">
            <w:pPr>
              <w:jc w:val="center"/>
            </w:pPr>
            <w:r>
              <w:t>8</w:t>
            </w:r>
            <w:r w:rsidR="000C411C">
              <w:t>40</w:t>
            </w:r>
            <w:r>
              <w:t>,</w:t>
            </w:r>
            <w:r w:rsidR="000C411C">
              <w:t>0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6D98D00A" w14:textId="41D46C37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1A720041" w14:textId="0D486282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2807164" w14:textId="2CF7D79D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348AD083" w14:textId="3B177954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4C6DFA7F" w14:textId="0E965672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</w:tr>
      <w:tr w:rsidR="004815FC" w:rsidRPr="007C7114" w14:paraId="1EC78AE8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440F3" w14:textId="77777777" w:rsidR="004815FC" w:rsidRPr="007C7114" w:rsidRDefault="004815FC" w:rsidP="00235904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8C96EC" w14:textId="77777777" w:rsidR="004815FC" w:rsidRPr="009E663E" w:rsidRDefault="004815FC" w:rsidP="00235904"/>
        </w:tc>
        <w:tc>
          <w:tcPr>
            <w:tcW w:w="1559" w:type="dxa"/>
            <w:shd w:val="clear" w:color="auto" w:fill="auto"/>
          </w:tcPr>
          <w:p w14:paraId="6786C41B" w14:textId="5A301365" w:rsidR="004815FC" w:rsidRPr="00F561E1" w:rsidRDefault="004815FC" w:rsidP="00235904">
            <w:pPr>
              <w:jc w:val="center"/>
            </w:pPr>
            <w:r w:rsidRPr="00FB63CB">
              <w:t>с 0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E4110" w14:textId="3987E8BD" w:rsidR="004815FC" w:rsidRPr="00F561E1" w:rsidRDefault="004815FC" w:rsidP="00235904">
            <w:pPr>
              <w:jc w:val="center"/>
            </w:pPr>
            <w:r>
              <w:t>851,92</w:t>
            </w:r>
          </w:p>
        </w:tc>
        <w:tc>
          <w:tcPr>
            <w:tcW w:w="992" w:type="dxa"/>
            <w:shd w:val="clear" w:color="auto" w:fill="auto"/>
          </w:tcPr>
          <w:p w14:paraId="7BB2C2F3" w14:textId="387F1F78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13EDD0B4" w14:textId="7FE70014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56C3693" w14:textId="5BFAF607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43766D2F" w14:textId="45BD40A3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31477E5D" w14:textId="08657BBE" w:rsidR="004815FC" w:rsidRPr="00F561E1" w:rsidRDefault="004815FC" w:rsidP="00235904">
            <w:pPr>
              <w:jc w:val="center"/>
            </w:pPr>
            <w:r w:rsidRPr="005A5D33">
              <w:t>x</w:t>
            </w:r>
          </w:p>
        </w:tc>
      </w:tr>
      <w:tr w:rsidR="005D5EE6" w:rsidRPr="007C7114" w14:paraId="4BB324EA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B8509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EB8576" w14:textId="77777777" w:rsidR="005D5EE6" w:rsidRPr="009E663E" w:rsidRDefault="005D5EE6" w:rsidP="005D5EE6"/>
        </w:tc>
        <w:tc>
          <w:tcPr>
            <w:tcW w:w="1559" w:type="dxa"/>
            <w:shd w:val="clear" w:color="auto" w:fill="auto"/>
          </w:tcPr>
          <w:p w14:paraId="066BB585" w14:textId="016502B4" w:rsidR="005D5EE6" w:rsidRPr="00F561E1" w:rsidRDefault="005D5EE6" w:rsidP="005D5EE6">
            <w:pPr>
              <w:jc w:val="center"/>
            </w:pPr>
            <w:r w:rsidRPr="00FB63CB">
              <w:t>с 01.01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F64E3" w14:textId="2C4F0A91" w:rsidR="005D5EE6" w:rsidRPr="00F561E1" w:rsidRDefault="005D5EE6" w:rsidP="005D5EE6">
            <w:pPr>
              <w:jc w:val="center"/>
            </w:pPr>
            <w:r>
              <w:t>851,92</w:t>
            </w:r>
          </w:p>
        </w:tc>
        <w:tc>
          <w:tcPr>
            <w:tcW w:w="992" w:type="dxa"/>
            <w:shd w:val="clear" w:color="auto" w:fill="auto"/>
          </w:tcPr>
          <w:p w14:paraId="686E53CB" w14:textId="2D9E912A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6B919259" w14:textId="3733D193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4AA846FC" w14:textId="59FBBBA8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34B805B1" w14:textId="295B1245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12BF3078" w14:textId="25D8ACAC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</w:tr>
      <w:tr w:rsidR="005D5EE6" w:rsidRPr="007C7114" w14:paraId="2EFE1C5A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16841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6944C7" w14:textId="77777777" w:rsidR="005D5EE6" w:rsidRPr="009E663E" w:rsidRDefault="005D5EE6" w:rsidP="005D5EE6"/>
        </w:tc>
        <w:tc>
          <w:tcPr>
            <w:tcW w:w="1559" w:type="dxa"/>
            <w:shd w:val="clear" w:color="auto" w:fill="auto"/>
          </w:tcPr>
          <w:p w14:paraId="2D8064DB" w14:textId="1B257448" w:rsidR="005D5EE6" w:rsidRPr="00F561E1" w:rsidRDefault="005D5EE6" w:rsidP="005D5EE6">
            <w:pPr>
              <w:jc w:val="center"/>
            </w:pPr>
            <w:r w:rsidRPr="00FB63CB">
              <w:t>с 01.07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9E1E1" w14:textId="1F68B485" w:rsidR="005D5EE6" w:rsidRPr="00F561E1" w:rsidRDefault="005D5EE6" w:rsidP="005D5EE6">
            <w:pPr>
              <w:jc w:val="center"/>
            </w:pPr>
            <w:r>
              <w:t>877,10</w:t>
            </w:r>
          </w:p>
        </w:tc>
        <w:tc>
          <w:tcPr>
            <w:tcW w:w="992" w:type="dxa"/>
            <w:shd w:val="clear" w:color="auto" w:fill="auto"/>
          </w:tcPr>
          <w:p w14:paraId="5D4B30AE" w14:textId="04650087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2897690A" w14:textId="31D1FDCE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3A578B4" w14:textId="60029B9B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0E146397" w14:textId="5F1865FE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3F3D554C" w14:textId="460DB590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</w:tr>
      <w:tr w:rsidR="005D5EE6" w:rsidRPr="007C7114" w14:paraId="60A4A2CA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1EE5B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D1E7E3" w14:textId="77777777" w:rsidR="005D5EE6" w:rsidRPr="009E663E" w:rsidRDefault="005D5EE6" w:rsidP="005D5EE6"/>
        </w:tc>
        <w:tc>
          <w:tcPr>
            <w:tcW w:w="1559" w:type="dxa"/>
            <w:shd w:val="clear" w:color="auto" w:fill="auto"/>
          </w:tcPr>
          <w:p w14:paraId="5EB9A63C" w14:textId="06EAAD2D" w:rsidR="005D5EE6" w:rsidRPr="00F561E1" w:rsidRDefault="005D5EE6" w:rsidP="005D5EE6">
            <w:pPr>
              <w:jc w:val="center"/>
            </w:pPr>
            <w:r w:rsidRPr="00FB63CB">
              <w:t>с 01.0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B4389" w14:textId="02194DFE" w:rsidR="005D5EE6" w:rsidRPr="00F561E1" w:rsidRDefault="005D5EE6" w:rsidP="005D5EE6">
            <w:pPr>
              <w:jc w:val="center"/>
            </w:pPr>
            <w:r>
              <w:t>877,10</w:t>
            </w:r>
          </w:p>
        </w:tc>
        <w:tc>
          <w:tcPr>
            <w:tcW w:w="992" w:type="dxa"/>
            <w:shd w:val="clear" w:color="auto" w:fill="auto"/>
          </w:tcPr>
          <w:p w14:paraId="7DCA9C48" w14:textId="16FB2B8F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60DA7B3A" w14:textId="3CC2C30C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8B650B0" w14:textId="16C182BF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45424A00" w14:textId="18C195A2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1B1DC894" w14:textId="55961CD3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</w:tr>
      <w:tr w:rsidR="005D5EE6" w:rsidRPr="007C7114" w14:paraId="673E339D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8A5C6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BC4326" w14:textId="77777777" w:rsidR="005D5EE6" w:rsidRPr="009E663E" w:rsidRDefault="005D5EE6" w:rsidP="005D5EE6"/>
        </w:tc>
        <w:tc>
          <w:tcPr>
            <w:tcW w:w="1559" w:type="dxa"/>
            <w:shd w:val="clear" w:color="auto" w:fill="auto"/>
          </w:tcPr>
          <w:p w14:paraId="5068AE58" w14:textId="74024D1B" w:rsidR="005D5EE6" w:rsidRPr="00F561E1" w:rsidRDefault="005D5EE6" w:rsidP="005D5EE6">
            <w:pPr>
              <w:jc w:val="center"/>
            </w:pPr>
            <w:r w:rsidRPr="00FB63CB">
              <w:t>с 01.07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53FE2" w14:textId="5920FCC3" w:rsidR="005D5EE6" w:rsidRPr="00F561E1" w:rsidRDefault="005D5EE6" w:rsidP="005D5EE6">
            <w:pPr>
              <w:jc w:val="center"/>
            </w:pPr>
            <w:r>
              <w:t>903,02</w:t>
            </w:r>
          </w:p>
        </w:tc>
        <w:tc>
          <w:tcPr>
            <w:tcW w:w="992" w:type="dxa"/>
            <w:shd w:val="clear" w:color="auto" w:fill="auto"/>
          </w:tcPr>
          <w:p w14:paraId="0DA099BF" w14:textId="7ADCB499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6536E34A" w14:textId="00094BA5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05BA82DA" w14:textId="7FA7A85E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5F3A8710" w14:textId="5DF31D87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635C4E8C" w14:textId="52C0A393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</w:tr>
      <w:tr w:rsidR="005D5EE6" w:rsidRPr="007C7114" w14:paraId="19C71415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90D6C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B4B231" w14:textId="77777777" w:rsidR="005D5EE6" w:rsidRPr="009E663E" w:rsidRDefault="005D5EE6" w:rsidP="005D5EE6"/>
        </w:tc>
        <w:tc>
          <w:tcPr>
            <w:tcW w:w="1559" w:type="dxa"/>
            <w:shd w:val="clear" w:color="auto" w:fill="auto"/>
          </w:tcPr>
          <w:p w14:paraId="0024BFFF" w14:textId="1754FE62" w:rsidR="005D5EE6" w:rsidRPr="00F561E1" w:rsidRDefault="005D5EE6" w:rsidP="005D5EE6">
            <w:pPr>
              <w:jc w:val="center"/>
            </w:pPr>
            <w:r w:rsidRPr="00FB63CB">
              <w:t>с 01.01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643F9" w14:textId="0237FF09" w:rsidR="005D5EE6" w:rsidRPr="00F561E1" w:rsidRDefault="005D5EE6" w:rsidP="005D5EE6">
            <w:pPr>
              <w:jc w:val="center"/>
            </w:pPr>
            <w:r>
              <w:t>903,02</w:t>
            </w:r>
          </w:p>
        </w:tc>
        <w:tc>
          <w:tcPr>
            <w:tcW w:w="992" w:type="dxa"/>
            <w:shd w:val="clear" w:color="auto" w:fill="auto"/>
          </w:tcPr>
          <w:p w14:paraId="48CA72FC" w14:textId="43502EF2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19AA195F" w14:textId="7625CD02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D9C139A" w14:textId="2336B06D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57A8B65D" w14:textId="041B1241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7E68E932" w14:textId="1D97F420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</w:tr>
      <w:tr w:rsidR="005D5EE6" w:rsidRPr="007C7114" w14:paraId="6B4C4508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1F98C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3F4DD1" w14:textId="77777777" w:rsidR="005D5EE6" w:rsidRPr="009E663E" w:rsidRDefault="005D5EE6" w:rsidP="005D5EE6"/>
        </w:tc>
        <w:tc>
          <w:tcPr>
            <w:tcW w:w="1559" w:type="dxa"/>
            <w:shd w:val="clear" w:color="auto" w:fill="auto"/>
          </w:tcPr>
          <w:p w14:paraId="53994296" w14:textId="32AFB152" w:rsidR="005D5EE6" w:rsidRPr="00F561E1" w:rsidRDefault="005D5EE6" w:rsidP="005D5EE6">
            <w:pPr>
              <w:jc w:val="center"/>
            </w:pPr>
            <w:r w:rsidRPr="00FB63CB">
              <w:t>с 01.07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C517B" w14:textId="7BD5C109" w:rsidR="005D5EE6" w:rsidRPr="00F561E1" w:rsidRDefault="005D5EE6" w:rsidP="005D5EE6">
            <w:pPr>
              <w:jc w:val="center"/>
            </w:pPr>
            <w:r>
              <w:t>929,72</w:t>
            </w:r>
          </w:p>
        </w:tc>
        <w:tc>
          <w:tcPr>
            <w:tcW w:w="992" w:type="dxa"/>
            <w:shd w:val="clear" w:color="auto" w:fill="auto"/>
          </w:tcPr>
          <w:p w14:paraId="3CEE9F1F" w14:textId="697D1F0D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295B2E06" w14:textId="001D351B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A0153C7" w14:textId="7B8AF830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0FF7CA98" w14:textId="1D60502A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3023DFC5" w14:textId="12F00D63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</w:tr>
      <w:tr w:rsidR="005D5EE6" w:rsidRPr="007C7114" w14:paraId="3A4C26F8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E3DB3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C1CDB4" w14:textId="77777777" w:rsidR="005D5EE6" w:rsidRPr="009E663E" w:rsidRDefault="005D5EE6" w:rsidP="005D5EE6"/>
        </w:tc>
        <w:tc>
          <w:tcPr>
            <w:tcW w:w="1559" w:type="dxa"/>
            <w:shd w:val="clear" w:color="auto" w:fill="auto"/>
          </w:tcPr>
          <w:p w14:paraId="74FD256A" w14:textId="193267B7" w:rsidR="005D5EE6" w:rsidRPr="00F561E1" w:rsidRDefault="005D5EE6" w:rsidP="005D5EE6">
            <w:pPr>
              <w:jc w:val="center"/>
            </w:pPr>
            <w:r w:rsidRPr="00FB63CB">
              <w:t>с 01.01.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14819" w14:textId="08284B01" w:rsidR="005D5EE6" w:rsidRPr="00F561E1" w:rsidRDefault="005D5EE6" w:rsidP="005D5EE6">
            <w:pPr>
              <w:jc w:val="center"/>
            </w:pPr>
            <w:r>
              <w:t>929,72</w:t>
            </w:r>
          </w:p>
        </w:tc>
        <w:tc>
          <w:tcPr>
            <w:tcW w:w="992" w:type="dxa"/>
            <w:shd w:val="clear" w:color="auto" w:fill="auto"/>
          </w:tcPr>
          <w:p w14:paraId="1687B2D6" w14:textId="1E3E564D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6EE487B8" w14:textId="58817873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0377EBA" w14:textId="79F6C19E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7C057A29" w14:textId="0A6ED58B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792C79DE" w14:textId="5902F4CF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</w:tr>
      <w:tr w:rsidR="005D5EE6" w:rsidRPr="007C7114" w14:paraId="76FEF140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94997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F8ED43" w14:textId="77777777" w:rsidR="005D5EE6" w:rsidRPr="009E663E" w:rsidRDefault="005D5EE6" w:rsidP="005D5EE6"/>
        </w:tc>
        <w:tc>
          <w:tcPr>
            <w:tcW w:w="1559" w:type="dxa"/>
            <w:shd w:val="clear" w:color="auto" w:fill="auto"/>
          </w:tcPr>
          <w:p w14:paraId="47B30126" w14:textId="3DC1918D" w:rsidR="005D5EE6" w:rsidRPr="00F561E1" w:rsidRDefault="005D5EE6" w:rsidP="005D5EE6">
            <w:pPr>
              <w:jc w:val="center"/>
            </w:pPr>
            <w:r w:rsidRPr="00FB63CB">
              <w:t>с 01.07.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FF887" w14:textId="56CB7DA8" w:rsidR="005D5EE6" w:rsidRPr="00F561E1" w:rsidRDefault="005D5EE6" w:rsidP="005D5EE6">
            <w:pPr>
              <w:jc w:val="center"/>
            </w:pPr>
            <w:r>
              <w:t>957,22</w:t>
            </w:r>
          </w:p>
        </w:tc>
        <w:tc>
          <w:tcPr>
            <w:tcW w:w="992" w:type="dxa"/>
            <w:shd w:val="clear" w:color="auto" w:fill="auto"/>
          </w:tcPr>
          <w:p w14:paraId="662E3832" w14:textId="617695B2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162EB840" w14:textId="1D59A81B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195F19D0" w14:textId="1392D081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706DFAA1" w14:textId="02559D4A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4634E9ED" w14:textId="297FCABE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</w:tr>
      <w:tr w:rsidR="005D5EE6" w:rsidRPr="007C7114" w14:paraId="4F5CD7F7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8F8BB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AAE771" w14:textId="77777777" w:rsidR="005D5EE6" w:rsidRPr="009E663E" w:rsidRDefault="005D5EE6" w:rsidP="005D5EE6"/>
        </w:tc>
        <w:tc>
          <w:tcPr>
            <w:tcW w:w="1559" w:type="dxa"/>
            <w:shd w:val="clear" w:color="auto" w:fill="auto"/>
          </w:tcPr>
          <w:p w14:paraId="357D94CC" w14:textId="45F99F4C" w:rsidR="005D5EE6" w:rsidRPr="00F561E1" w:rsidRDefault="005D5EE6" w:rsidP="005D5EE6">
            <w:pPr>
              <w:jc w:val="center"/>
            </w:pPr>
            <w:r w:rsidRPr="00FB63CB">
              <w:t>с 01.01.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2192C" w14:textId="6803A75C" w:rsidR="005D5EE6" w:rsidRPr="00F561E1" w:rsidRDefault="005D5EE6" w:rsidP="005D5EE6">
            <w:pPr>
              <w:jc w:val="center"/>
            </w:pPr>
            <w:r>
              <w:t>957,22</w:t>
            </w:r>
          </w:p>
        </w:tc>
        <w:tc>
          <w:tcPr>
            <w:tcW w:w="992" w:type="dxa"/>
            <w:shd w:val="clear" w:color="auto" w:fill="auto"/>
          </w:tcPr>
          <w:p w14:paraId="0A4C7645" w14:textId="2691B0F8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3261DAE8" w14:textId="3E3EF1AF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F17C5B4" w14:textId="0FCAAD61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7E0878E8" w14:textId="6D6A1DCE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2613597D" w14:textId="1B065130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</w:tr>
      <w:tr w:rsidR="005D5EE6" w:rsidRPr="007C7114" w14:paraId="42136C56" w14:textId="77777777" w:rsidTr="005D5EE6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B60C5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CC215D" w14:textId="77777777" w:rsidR="005D5EE6" w:rsidRPr="009E663E" w:rsidRDefault="005D5EE6" w:rsidP="005D5EE6"/>
        </w:tc>
        <w:tc>
          <w:tcPr>
            <w:tcW w:w="1559" w:type="dxa"/>
            <w:shd w:val="clear" w:color="auto" w:fill="auto"/>
          </w:tcPr>
          <w:p w14:paraId="60289E50" w14:textId="1460EE9E" w:rsidR="005D5EE6" w:rsidRPr="00F561E1" w:rsidRDefault="005D5EE6" w:rsidP="005D5EE6">
            <w:pPr>
              <w:jc w:val="center"/>
            </w:pPr>
            <w:r w:rsidRPr="00FB63CB">
              <w:t>с 01.07.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E3F61" w14:textId="1DDDD493" w:rsidR="005D5EE6" w:rsidRPr="00F561E1" w:rsidRDefault="005D5EE6" w:rsidP="005D5EE6">
            <w:pPr>
              <w:jc w:val="center"/>
            </w:pPr>
            <w:r>
              <w:t>985,53</w:t>
            </w:r>
          </w:p>
        </w:tc>
        <w:tc>
          <w:tcPr>
            <w:tcW w:w="992" w:type="dxa"/>
            <w:shd w:val="clear" w:color="auto" w:fill="auto"/>
          </w:tcPr>
          <w:p w14:paraId="01E21753" w14:textId="5C6560E6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51" w:type="dxa"/>
            <w:shd w:val="clear" w:color="auto" w:fill="auto"/>
          </w:tcPr>
          <w:p w14:paraId="59A58FA3" w14:textId="384335D1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F843ACE" w14:textId="057459BD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06" w:type="dxa"/>
            <w:shd w:val="clear" w:color="auto" w:fill="auto"/>
          </w:tcPr>
          <w:p w14:paraId="4ED0D278" w14:textId="5BA34DB9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  <w:tc>
          <w:tcPr>
            <w:tcW w:w="896" w:type="dxa"/>
            <w:shd w:val="clear" w:color="auto" w:fill="auto"/>
          </w:tcPr>
          <w:p w14:paraId="3C271312" w14:textId="22E9968A" w:rsidR="005D5EE6" w:rsidRPr="005A5D33" w:rsidRDefault="005D5EE6" w:rsidP="005D5EE6">
            <w:pPr>
              <w:jc w:val="center"/>
            </w:pPr>
            <w:r w:rsidRPr="005A5D33">
              <w:t>x</w:t>
            </w:r>
          </w:p>
        </w:tc>
      </w:tr>
      <w:tr w:rsidR="004815FC" w:rsidRPr="007C7114" w14:paraId="4DDFDAA3" w14:textId="77777777" w:rsidTr="004815FC">
        <w:trPr>
          <w:trHeight w:val="11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8D69" w14:textId="0CE7DCBF" w:rsidR="004815FC" w:rsidRPr="007C7114" w:rsidRDefault="004815FC" w:rsidP="004815FC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3B5E2" w14:textId="360C4502" w:rsidR="004815FC" w:rsidRPr="009E663E" w:rsidRDefault="004815FC" w:rsidP="004815FC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5768B" w14:textId="0FC02B5B" w:rsidR="004815FC" w:rsidRPr="00FB63CB" w:rsidRDefault="004815FC" w:rsidP="004815FC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18B5D" w14:textId="5A4BFC6D" w:rsidR="004815FC" w:rsidRDefault="004815FC" w:rsidP="004815FC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C3299" w14:textId="301FCE8B" w:rsidR="004815FC" w:rsidRPr="005A5D33" w:rsidRDefault="004815FC" w:rsidP="004815FC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DD9D2" w14:textId="4F438861" w:rsidR="004815FC" w:rsidRPr="005A5D33" w:rsidRDefault="004815FC" w:rsidP="004815FC">
            <w:pPr>
              <w:jc w:val="center"/>
            </w:pPr>
            <w:r>
              <w:t>6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A1A16A4" w14:textId="6CD3E1EE" w:rsidR="004815FC" w:rsidRPr="005A5D33" w:rsidRDefault="004815FC" w:rsidP="004815FC">
            <w:pPr>
              <w:jc w:val="center"/>
            </w:pPr>
            <w:r>
              <w:t>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5E38B1E" w14:textId="178F487F" w:rsidR="004815FC" w:rsidRPr="005A5D33" w:rsidRDefault="004815FC" w:rsidP="004815FC">
            <w:pPr>
              <w:jc w:val="center"/>
            </w:pPr>
            <w:r>
              <w:t>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55CA2D8" w14:textId="6EDCEC4D" w:rsidR="004815FC" w:rsidRPr="005A5D33" w:rsidRDefault="004815FC" w:rsidP="004815FC">
            <w:pPr>
              <w:jc w:val="center"/>
            </w:pPr>
            <w:r>
              <w:t>9</w:t>
            </w:r>
          </w:p>
        </w:tc>
      </w:tr>
      <w:tr w:rsidR="005D5EE6" w:rsidRPr="007C7114" w14:paraId="43080C11" w14:textId="77777777" w:rsidTr="000C411C">
        <w:trPr>
          <w:trHeight w:val="27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FE37F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7456A" w14:textId="77777777" w:rsidR="005D5EE6" w:rsidRPr="009E663E" w:rsidRDefault="005D5EE6" w:rsidP="005D5EE6">
            <w:pPr>
              <w:ind w:left="-109" w:right="-113"/>
              <w:jc w:val="center"/>
            </w:pPr>
            <w:r w:rsidRPr="009E663E">
              <w:t>Ставка за содержание тепловой мощности, тыс. руб./</w:t>
            </w:r>
          </w:p>
          <w:p w14:paraId="1DAF0240" w14:textId="77777777" w:rsidR="005D5EE6" w:rsidRPr="009E663E" w:rsidRDefault="005D5EE6" w:rsidP="005D5EE6">
            <w:pPr>
              <w:jc w:val="center"/>
            </w:pPr>
            <w:r w:rsidRPr="009E663E">
              <w:t>Гкал/ч в мес.</w:t>
            </w:r>
          </w:p>
        </w:tc>
        <w:tc>
          <w:tcPr>
            <w:tcW w:w="1559" w:type="dxa"/>
            <w:shd w:val="clear" w:color="auto" w:fill="auto"/>
          </w:tcPr>
          <w:p w14:paraId="5DF605C6" w14:textId="5D4D881F" w:rsidR="005D5EE6" w:rsidRPr="00F561E1" w:rsidRDefault="005D5EE6" w:rsidP="005D5EE6">
            <w:pPr>
              <w:jc w:val="center"/>
            </w:pPr>
            <w:r w:rsidRPr="004E0EA1">
              <w:t>с 28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8636F" w14:textId="3DBEE26D" w:rsidR="005D5EE6" w:rsidRPr="00F561E1" w:rsidRDefault="005D5EE6" w:rsidP="005D5EE6">
            <w:pPr>
              <w:jc w:val="center"/>
            </w:pPr>
            <w:r>
              <w:t>1904,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B5F61" w14:textId="4703D1E4" w:rsidR="005D5EE6" w:rsidRPr="00F561E1" w:rsidRDefault="005D5EE6" w:rsidP="005D5EE6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270613" w14:textId="77777777" w:rsidR="005D5EE6" w:rsidRPr="00F561E1" w:rsidRDefault="005D5EE6" w:rsidP="005D5EE6">
            <w:pPr>
              <w:jc w:val="center"/>
            </w:pPr>
            <w:r w:rsidRPr="00F561E1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320C7DE" w14:textId="77777777" w:rsidR="005D5EE6" w:rsidRPr="00F561E1" w:rsidRDefault="005D5EE6" w:rsidP="005D5EE6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BA055A1" w14:textId="77777777" w:rsidR="005D5EE6" w:rsidRPr="00F561E1" w:rsidRDefault="005D5EE6" w:rsidP="005D5EE6">
            <w:pPr>
              <w:jc w:val="center"/>
            </w:pPr>
            <w:r w:rsidRPr="00F561E1">
              <w:t>x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101F45C" w14:textId="77777777" w:rsidR="005D5EE6" w:rsidRDefault="005D5EE6" w:rsidP="005D5EE6">
            <w:pPr>
              <w:jc w:val="center"/>
            </w:pPr>
            <w:r w:rsidRPr="00F561E1">
              <w:t>x</w:t>
            </w:r>
          </w:p>
        </w:tc>
      </w:tr>
      <w:tr w:rsidR="005D5EE6" w:rsidRPr="007C7114" w14:paraId="36D0C442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54F79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069911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D2AFF49" w14:textId="026C07C6" w:rsidR="005D5EE6" w:rsidRPr="00F561E1" w:rsidRDefault="005D5EE6" w:rsidP="005D5EE6">
            <w:pPr>
              <w:jc w:val="center"/>
            </w:pPr>
            <w:r w:rsidRPr="004E0EA1"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072C1" w14:textId="0760D2FB" w:rsidR="005D5EE6" w:rsidRPr="00F561E1" w:rsidRDefault="005D5EE6" w:rsidP="005D5EE6">
            <w:pPr>
              <w:jc w:val="center"/>
            </w:pPr>
            <w:r>
              <w:t>2131,51</w:t>
            </w:r>
          </w:p>
        </w:tc>
        <w:tc>
          <w:tcPr>
            <w:tcW w:w="992" w:type="dxa"/>
            <w:shd w:val="clear" w:color="auto" w:fill="auto"/>
          </w:tcPr>
          <w:p w14:paraId="318F2ADC" w14:textId="78980046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851" w:type="dxa"/>
            <w:shd w:val="clear" w:color="auto" w:fill="auto"/>
          </w:tcPr>
          <w:p w14:paraId="5C6BFE1B" w14:textId="20AA9720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60036E3" w14:textId="4B746EA1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806" w:type="dxa"/>
            <w:shd w:val="clear" w:color="auto" w:fill="auto"/>
          </w:tcPr>
          <w:p w14:paraId="41467D94" w14:textId="4CC505AE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896" w:type="dxa"/>
            <w:shd w:val="clear" w:color="auto" w:fill="auto"/>
          </w:tcPr>
          <w:p w14:paraId="484C6BCF" w14:textId="3D77D354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</w:tr>
      <w:tr w:rsidR="005D5EE6" w:rsidRPr="007C7114" w14:paraId="24A9D9A6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5EC93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5179A7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8B4C2A1" w14:textId="0572E9BC" w:rsidR="005D5EE6" w:rsidRPr="00F561E1" w:rsidRDefault="005D5EE6" w:rsidP="005D5EE6">
            <w:pPr>
              <w:jc w:val="center"/>
            </w:pPr>
            <w:r w:rsidRPr="004E0EA1"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B657E" w14:textId="43DACE9B" w:rsidR="005D5EE6" w:rsidRPr="00F561E1" w:rsidRDefault="005D5EE6" w:rsidP="005D5EE6">
            <w:pPr>
              <w:jc w:val="center"/>
            </w:pPr>
            <w:r>
              <w:t>2131,51</w:t>
            </w:r>
          </w:p>
        </w:tc>
        <w:tc>
          <w:tcPr>
            <w:tcW w:w="992" w:type="dxa"/>
            <w:shd w:val="clear" w:color="auto" w:fill="auto"/>
          </w:tcPr>
          <w:p w14:paraId="199165CC" w14:textId="7A4F8592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851" w:type="dxa"/>
            <w:shd w:val="clear" w:color="auto" w:fill="auto"/>
          </w:tcPr>
          <w:p w14:paraId="79FB0079" w14:textId="62F8D707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D4E1918" w14:textId="7F5E1370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806" w:type="dxa"/>
            <w:shd w:val="clear" w:color="auto" w:fill="auto"/>
          </w:tcPr>
          <w:p w14:paraId="2825805E" w14:textId="571C9F1B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896" w:type="dxa"/>
            <w:shd w:val="clear" w:color="auto" w:fill="auto"/>
          </w:tcPr>
          <w:p w14:paraId="41BA5709" w14:textId="0010AC8C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</w:tr>
      <w:tr w:rsidR="005D5EE6" w:rsidRPr="007C7114" w14:paraId="0E73D337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F85EE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91C006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380615F" w14:textId="247D8A9F" w:rsidR="005D5EE6" w:rsidRPr="00F561E1" w:rsidRDefault="005D5EE6" w:rsidP="005D5EE6">
            <w:pPr>
              <w:jc w:val="center"/>
            </w:pPr>
            <w:r w:rsidRPr="004E0EA1"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46662" w14:textId="3DF33CEA" w:rsidR="005D5EE6" w:rsidRPr="00F561E1" w:rsidRDefault="005D5EE6" w:rsidP="005D5EE6">
            <w:pPr>
              <w:jc w:val="center"/>
            </w:pPr>
            <w:r>
              <w:t>2387,30</w:t>
            </w:r>
          </w:p>
        </w:tc>
        <w:tc>
          <w:tcPr>
            <w:tcW w:w="992" w:type="dxa"/>
            <w:shd w:val="clear" w:color="auto" w:fill="auto"/>
          </w:tcPr>
          <w:p w14:paraId="42789485" w14:textId="57C433E3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851" w:type="dxa"/>
            <w:shd w:val="clear" w:color="auto" w:fill="auto"/>
          </w:tcPr>
          <w:p w14:paraId="26E680C5" w14:textId="27930787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3E6BFDC" w14:textId="4E948F06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806" w:type="dxa"/>
            <w:shd w:val="clear" w:color="auto" w:fill="auto"/>
          </w:tcPr>
          <w:p w14:paraId="765B40E5" w14:textId="343FAFDF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896" w:type="dxa"/>
            <w:shd w:val="clear" w:color="auto" w:fill="auto"/>
          </w:tcPr>
          <w:p w14:paraId="25D599A3" w14:textId="0A4ADDEC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</w:tr>
      <w:tr w:rsidR="005D5EE6" w:rsidRPr="007C7114" w14:paraId="393E8382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AA606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3FDAC4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4B87FF3" w14:textId="7F3BBE81" w:rsidR="005D5EE6" w:rsidRPr="00F561E1" w:rsidRDefault="005D5EE6" w:rsidP="005D5EE6">
            <w:pPr>
              <w:jc w:val="center"/>
            </w:pPr>
            <w:r w:rsidRPr="004E0EA1"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15296" w14:textId="60EC1AE2" w:rsidR="005D5EE6" w:rsidRPr="00F561E1" w:rsidRDefault="005D5EE6" w:rsidP="005D5EE6">
            <w:pPr>
              <w:jc w:val="center"/>
            </w:pPr>
            <w:r>
              <w:t>2254,75</w:t>
            </w:r>
          </w:p>
        </w:tc>
        <w:tc>
          <w:tcPr>
            <w:tcW w:w="992" w:type="dxa"/>
            <w:shd w:val="clear" w:color="auto" w:fill="auto"/>
          </w:tcPr>
          <w:p w14:paraId="149A1F02" w14:textId="1D07836D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851" w:type="dxa"/>
            <w:shd w:val="clear" w:color="auto" w:fill="auto"/>
          </w:tcPr>
          <w:p w14:paraId="77A45362" w14:textId="5DE17A2E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61FD7A0" w14:textId="2E19236F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806" w:type="dxa"/>
            <w:shd w:val="clear" w:color="auto" w:fill="auto"/>
          </w:tcPr>
          <w:p w14:paraId="3EA00D3C" w14:textId="1571224F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896" w:type="dxa"/>
            <w:shd w:val="clear" w:color="auto" w:fill="auto"/>
          </w:tcPr>
          <w:p w14:paraId="1D28973B" w14:textId="303DE107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</w:tr>
      <w:tr w:rsidR="005D5EE6" w:rsidRPr="007C7114" w14:paraId="0DD001B9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7DA3C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8BF8A1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5CE013F" w14:textId="32085A21" w:rsidR="005D5EE6" w:rsidRPr="00F561E1" w:rsidRDefault="005D5EE6" w:rsidP="005D5EE6">
            <w:pPr>
              <w:jc w:val="center"/>
            </w:pPr>
            <w:r w:rsidRPr="004E0EA1"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28FAD" w14:textId="42644B0D" w:rsidR="005D5EE6" w:rsidRPr="00F561E1" w:rsidRDefault="005D5EE6" w:rsidP="005D5EE6">
            <w:pPr>
              <w:jc w:val="center"/>
            </w:pPr>
            <w:r>
              <w:t>2284,32</w:t>
            </w:r>
          </w:p>
        </w:tc>
        <w:tc>
          <w:tcPr>
            <w:tcW w:w="992" w:type="dxa"/>
            <w:shd w:val="clear" w:color="auto" w:fill="auto"/>
          </w:tcPr>
          <w:p w14:paraId="521EA5C1" w14:textId="4449BF05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851" w:type="dxa"/>
            <w:shd w:val="clear" w:color="auto" w:fill="auto"/>
          </w:tcPr>
          <w:p w14:paraId="7CC9C902" w14:textId="6EE78DCC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4314125" w14:textId="4437AFF7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806" w:type="dxa"/>
            <w:shd w:val="clear" w:color="auto" w:fill="auto"/>
          </w:tcPr>
          <w:p w14:paraId="509D062D" w14:textId="27665D17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  <w:tc>
          <w:tcPr>
            <w:tcW w:w="896" w:type="dxa"/>
            <w:shd w:val="clear" w:color="auto" w:fill="auto"/>
          </w:tcPr>
          <w:p w14:paraId="3302CF1B" w14:textId="1D0E0457" w:rsidR="005D5EE6" w:rsidRPr="00F561E1" w:rsidRDefault="005D5EE6" w:rsidP="005D5EE6">
            <w:pPr>
              <w:jc w:val="center"/>
            </w:pPr>
            <w:r w:rsidRPr="007D1503">
              <w:t>x</w:t>
            </w:r>
          </w:p>
        </w:tc>
      </w:tr>
      <w:tr w:rsidR="005D5EE6" w:rsidRPr="007C7114" w14:paraId="29631953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49AC5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F27812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AF511CB" w14:textId="05767E95" w:rsidR="005D5EE6" w:rsidRPr="00F561E1" w:rsidRDefault="005D5EE6" w:rsidP="005D5EE6">
            <w:pPr>
              <w:jc w:val="center"/>
            </w:pPr>
            <w:r w:rsidRPr="004E0EA1"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88EFC" w14:textId="177B33D9" w:rsidR="005D5EE6" w:rsidRPr="00F561E1" w:rsidRDefault="005D5EE6" w:rsidP="005D5EE6">
            <w:pPr>
              <w:jc w:val="center"/>
            </w:pPr>
            <w:r>
              <w:t>2284,32</w:t>
            </w:r>
          </w:p>
        </w:tc>
        <w:tc>
          <w:tcPr>
            <w:tcW w:w="992" w:type="dxa"/>
            <w:shd w:val="clear" w:color="auto" w:fill="auto"/>
          </w:tcPr>
          <w:p w14:paraId="1152254D" w14:textId="5C31F529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51" w:type="dxa"/>
            <w:shd w:val="clear" w:color="auto" w:fill="auto"/>
          </w:tcPr>
          <w:p w14:paraId="176DC6F4" w14:textId="0CF34EC8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9763928" w14:textId="6D21FCBC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06" w:type="dxa"/>
            <w:shd w:val="clear" w:color="auto" w:fill="auto"/>
          </w:tcPr>
          <w:p w14:paraId="777BAE69" w14:textId="4BE9AD56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96" w:type="dxa"/>
            <w:shd w:val="clear" w:color="auto" w:fill="auto"/>
          </w:tcPr>
          <w:p w14:paraId="5EDEEE26" w14:textId="5EAB8B97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</w:tr>
      <w:tr w:rsidR="005D5EE6" w:rsidRPr="007C7114" w14:paraId="130A730D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FE60E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5996A8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5F57044" w14:textId="2DE2BE65" w:rsidR="005D5EE6" w:rsidRPr="00F561E1" w:rsidRDefault="005D5EE6" w:rsidP="005D5EE6">
            <w:pPr>
              <w:jc w:val="center"/>
            </w:pPr>
            <w:r w:rsidRPr="004E0EA1">
              <w:t>с 0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0B440" w14:textId="4D5F01E2" w:rsidR="005D5EE6" w:rsidRPr="00F561E1" w:rsidRDefault="005D5EE6" w:rsidP="005D5EE6">
            <w:pPr>
              <w:jc w:val="center"/>
            </w:pPr>
            <w:r>
              <w:t>2347,19</w:t>
            </w:r>
          </w:p>
        </w:tc>
        <w:tc>
          <w:tcPr>
            <w:tcW w:w="992" w:type="dxa"/>
            <w:shd w:val="clear" w:color="auto" w:fill="auto"/>
          </w:tcPr>
          <w:p w14:paraId="7E6FC307" w14:textId="039717A4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51" w:type="dxa"/>
            <w:shd w:val="clear" w:color="auto" w:fill="auto"/>
          </w:tcPr>
          <w:p w14:paraId="2099E432" w14:textId="6C83FBAB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4AD4275B" w14:textId="1E5AB5B3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06" w:type="dxa"/>
            <w:shd w:val="clear" w:color="auto" w:fill="auto"/>
          </w:tcPr>
          <w:p w14:paraId="47F6BC0E" w14:textId="18F96122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96" w:type="dxa"/>
            <w:shd w:val="clear" w:color="auto" w:fill="auto"/>
          </w:tcPr>
          <w:p w14:paraId="5F993170" w14:textId="3210054F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</w:tr>
      <w:tr w:rsidR="005D5EE6" w:rsidRPr="007C7114" w14:paraId="45CE5A06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6F720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73456B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43AE117" w14:textId="6EAEFF3B" w:rsidR="005D5EE6" w:rsidRPr="00F561E1" w:rsidRDefault="005D5EE6" w:rsidP="005D5EE6">
            <w:pPr>
              <w:jc w:val="center"/>
            </w:pPr>
            <w:r w:rsidRPr="004E0EA1"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A0EF7" w14:textId="726300D1" w:rsidR="005D5EE6" w:rsidRPr="00F561E1" w:rsidRDefault="005D5EE6" w:rsidP="005D5EE6">
            <w:pPr>
              <w:jc w:val="center"/>
            </w:pPr>
            <w:r>
              <w:t>2166,00</w:t>
            </w:r>
          </w:p>
        </w:tc>
        <w:tc>
          <w:tcPr>
            <w:tcW w:w="992" w:type="dxa"/>
            <w:shd w:val="clear" w:color="auto" w:fill="auto"/>
          </w:tcPr>
          <w:p w14:paraId="457CEAE1" w14:textId="567297B6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51" w:type="dxa"/>
            <w:shd w:val="clear" w:color="auto" w:fill="auto"/>
          </w:tcPr>
          <w:p w14:paraId="644B88B6" w14:textId="762E8E76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40C89931" w14:textId="731C4E35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06" w:type="dxa"/>
            <w:shd w:val="clear" w:color="auto" w:fill="auto"/>
          </w:tcPr>
          <w:p w14:paraId="6AA9B5EE" w14:textId="1FF14583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96" w:type="dxa"/>
            <w:shd w:val="clear" w:color="auto" w:fill="auto"/>
          </w:tcPr>
          <w:p w14:paraId="0BB55018" w14:textId="0604689E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</w:tr>
      <w:tr w:rsidR="005D5EE6" w:rsidRPr="007C7114" w14:paraId="1F5DAA94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0275B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72C199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579E805" w14:textId="4A8272C5" w:rsidR="005D5EE6" w:rsidRPr="00F561E1" w:rsidRDefault="005D5EE6" w:rsidP="005D5EE6">
            <w:pPr>
              <w:jc w:val="center"/>
            </w:pPr>
            <w:r w:rsidRPr="004E0EA1">
              <w:t>с 0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6CEB3" w14:textId="2326E899" w:rsidR="005D5EE6" w:rsidRPr="00F561E1" w:rsidRDefault="005D5EE6" w:rsidP="005D5EE6">
            <w:pPr>
              <w:jc w:val="center"/>
            </w:pPr>
            <w:r>
              <w:t>2196,25</w:t>
            </w:r>
          </w:p>
        </w:tc>
        <w:tc>
          <w:tcPr>
            <w:tcW w:w="992" w:type="dxa"/>
            <w:shd w:val="clear" w:color="auto" w:fill="auto"/>
          </w:tcPr>
          <w:p w14:paraId="75F47C6B" w14:textId="0533169C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51" w:type="dxa"/>
            <w:shd w:val="clear" w:color="auto" w:fill="auto"/>
          </w:tcPr>
          <w:p w14:paraId="3F561B71" w14:textId="6FAC4D80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567A094" w14:textId="402628E7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06" w:type="dxa"/>
            <w:shd w:val="clear" w:color="auto" w:fill="auto"/>
          </w:tcPr>
          <w:p w14:paraId="5388487F" w14:textId="12FBF412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96" w:type="dxa"/>
            <w:shd w:val="clear" w:color="auto" w:fill="auto"/>
          </w:tcPr>
          <w:p w14:paraId="2E521E35" w14:textId="66CF1B52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</w:tr>
      <w:tr w:rsidR="005D5EE6" w:rsidRPr="007C7114" w14:paraId="52E60380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D9230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2E06AB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EC28FB0" w14:textId="0979BE9F" w:rsidR="005D5EE6" w:rsidRPr="00F561E1" w:rsidRDefault="005D5EE6" w:rsidP="005D5EE6">
            <w:pPr>
              <w:jc w:val="center"/>
            </w:pPr>
            <w:r w:rsidRPr="004E0EA1">
              <w:t>с 01.01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F03F1" w14:textId="2BCDDFDC" w:rsidR="005D5EE6" w:rsidRPr="00F561E1" w:rsidRDefault="005D5EE6" w:rsidP="005D5EE6">
            <w:pPr>
              <w:jc w:val="center"/>
            </w:pPr>
            <w:r>
              <w:t>2175,60</w:t>
            </w:r>
          </w:p>
        </w:tc>
        <w:tc>
          <w:tcPr>
            <w:tcW w:w="992" w:type="dxa"/>
            <w:shd w:val="clear" w:color="auto" w:fill="auto"/>
          </w:tcPr>
          <w:p w14:paraId="40170673" w14:textId="13F70AF5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51" w:type="dxa"/>
            <w:shd w:val="clear" w:color="auto" w:fill="auto"/>
          </w:tcPr>
          <w:p w14:paraId="4E5F31B5" w14:textId="774DEAC1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502D4FB" w14:textId="0333EC85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06" w:type="dxa"/>
            <w:shd w:val="clear" w:color="auto" w:fill="auto"/>
          </w:tcPr>
          <w:p w14:paraId="48B16E0F" w14:textId="7A056E46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96" w:type="dxa"/>
            <w:shd w:val="clear" w:color="auto" w:fill="auto"/>
          </w:tcPr>
          <w:p w14:paraId="59D81D39" w14:textId="3D6469F8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</w:tr>
      <w:tr w:rsidR="005D5EE6" w:rsidRPr="007C7114" w14:paraId="11CE1595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00889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84335B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B2FDC1" w14:textId="1E927F14" w:rsidR="005D5EE6" w:rsidRPr="00F561E1" w:rsidRDefault="005D5EE6" w:rsidP="005D5EE6">
            <w:pPr>
              <w:jc w:val="center"/>
            </w:pPr>
            <w:r w:rsidRPr="004E0EA1">
              <w:t>с 01.07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DAAD5" w14:textId="2223650B" w:rsidR="005D5EE6" w:rsidRPr="00F561E1" w:rsidRDefault="005D5EE6" w:rsidP="005D5EE6">
            <w:pPr>
              <w:jc w:val="center"/>
            </w:pPr>
            <w:r>
              <w:t>2240,10</w:t>
            </w:r>
          </w:p>
        </w:tc>
        <w:tc>
          <w:tcPr>
            <w:tcW w:w="992" w:type="dxa"/>
            <w:shd w:val="clear" w:color="auto" w:fill="auto"/>
          </w:tcPr>
          <w:p w14:paraId="614F7F6C" w14:textId="076C19E5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51" w:type="dxa"/>
            <w:shd w:val="clear" w:color="auto" w:fill="auto"/>
          </w:tcPr>
          <w:p w14:paraId="41D84E77" w14:textId="14E9ED58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2470B37" w14:textId="6D4309EE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06" w:type="dxa"/>
            <w:shd w:val="clear" w:color="auto" w:fill="auto"/>
          </w:tcPr>
          <w:p w14:paraId="1A860A9C" w14:textId="3FE0DBCF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96" w:type="dxa"/>
            <w:shd w:val="clear" w:color="auto" w:fill="auto"/>
          </w:tcPr>
          <w:p w14:paraId="2351BD0B" w14:textId="305D60DA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</w:tr>
      <w:tr w:rsidR="005D5EE6" w:rsidRPr="007C7114" w14:paraId="3FBFE5EA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C2DB3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221814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60267E6" w14:textId="7521E746" w:rsidR="005D5EE6" w:rsidRPr="00F561E1" w:rsidRDefault="005D5EE6" w:rsidP="005D5EE6">
            <w:pPr>
              <w:jc w:val="center"/>
            </w:pPr>
            <w:r w:rsidRPr="004E0EA1">
              <w:t>с 01.0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8919D" w14:textId="202C521E" w:rsidR="005D5EE6" w:rsidRPr="00F561E1" w:rsidRDefault="005D5EE6" w:rsidP="005D5EE6">
            <w:pPr>
              <w:jc w:val="center"/>
            </w:pPr>
            <w:r>
              <w:t>2185,20</w:t>
            </w:r>
          </w:p>
        </w:tc>
        <w:tc>
          <w:tcPr>
            <w:tcW w:w="992" w:type="dxa"/>
            <w:shd w:val="clear" w:color="auto" w:fill="auto"/>
          </w:tcPr>
          <w:p w14:paraId="51D6EA35" w14:textId="592A2534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51" w:type="dxa"/>
            <w:shd w:val="clear" w:color="auto" w:fill="auto"/>
          </w:tcPr>
          <w:p w14:paraId="3CE3D99B" w14:textId="447A87F8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0C1FEDCC" w14:textId="2BBF0E1C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06" w:type="dxa"/>
            <w:shd w:val="clear" w:color="auto" w:fill="auto"/>
          </w:tcPr>
          <w:p w14:paraId="3FF26075" w14:textId="5B8D19EB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96" w:type="dxa"/>
            <w:shd w:val="clear" w:color="auto" w:fill="auto"/>
          </w:tcPr>
          <w:p w14:paraId="506B4EEE" w14:textId="4F282CBA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</w:tr>
      <w:tr w:rsidR="005D5EE6" w:rsidRPr="007C7114" w14:paraId="1EB5D597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691BB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418E20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1F61746" w14:textId="30B24D6F" w:rsidR="005D5EE6" w:rsidRPr="00F561E1" w:rsidRDefault="005D5EE6" w:rsidP="005D5EE6">
            <w:pPr>
              <w:jc w:val="center"/>
            </w:pPr>
            <w:r w:rsidRPr="004E0EA1">
              <w:t>с 01.07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7B45E" w14:textId="77DE3C23" w:rsidR="005D5EE6" w:rsidRPr="00F561E1" w:rsidRDefault="005D5EE6" w:rsidP="005D5EE6">
            <w:pPr>
              <w:jc w:val="center"/>
            </w:pPr>
            <w:r>
              <w:t>2250,10</w:t>
            </w:r>
          </w:p>
        </w:tc>
        <w:tc>
          <w:tcPr>
            <w:tcW w:w="992" w:type="dxa"/>
            <w:shd w:val="clear" w:color="auto" w:fill="auto"/>
          </w:tcPr>
          <w:p w14:paraId="7BFF4F1D" w14:textId="40E232E1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51" w:type="dxa"/>
            <w:shd w:val="clear" w:color="auto" w:fill="auto"/>
          </w:tcPr>
          <w:p w14:paraId="0C8B0AFE" w14:textId="2AC867C3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4D3164B3" w14:textId="65416C4B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06" w:type="dxa"/>
            <w:shd w:val="clear" w:color="auto" w:fill="auto"/>
          </w:tcPr>
          <w:p w14:paraId="7AF10A3B" w14:textId="19E46BE4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96" w:type="dxa"/>
            <w:shd w:val="clear" w:color="auto" w:fill="auto"/>
          </w:tcPr>
          <w:p w14:paraId="0C226628" w14:textId="6B0BB9DB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</w:tr>
      <w:tr w:rsidR="005D5EE6" w:rsidRPr="007C7114" w14:paraId="4AA241F7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ED18C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19E2AB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61988DF" w14:textId="43516F78" w:rsidR="005D5EE6" w:rsidRPr="00F561E1" w:rsidRDefault="005D5EE6" w:rsidP="005D5EE6">
            <w:pPr>
              <w:jc w:val="center"/>
            </w:pPr>
            <w:r w:rsidRPr="004E0EA1">
              <w:t>с 01.01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4A92E" w14:textId="58537264" w:rsidR="005D5EE6" w:rsidRPr="00F561E1" w:rsidRDefault="005D5EE6" w:rsidP="005D5EE6">
            <w:pPr>
              <w:jc w:val="center"/>
            </w:pPr>
            <w:r>
              <w:t>2184,00</w:t>
            </w:r>
          </w:p>
        </w:tc>
        <w:tc>
          <w:tcPr>
            <w:tcW w:w="992" w:type="dxa"/>
            <w:shd w:val="clear" w:color="auto" w:fill="auto"/>
          </w:tcPr>
          <w:p w14:paraId="43FB1F34" w14:textId="40C6A64C" w:rsidR="005D5EE6" w:rsidRPr="00F561E1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51" w:type="dxa"/>
            <w:shd w:val="clear" w:color="auto" w:fill="auto"/>
          </w:tcPr>
          <w:p w14:paraId="13E8F166" w14:textId="2DED8A8E" w:rsidR="005D5EE6" w:rsidRPr="00F561E1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A8191EC" w14:textId="6A203189" w:rsidR="005D5EE6" w:rsidRPr="00F561E1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06" w:type="dxa"/>
            <w:shd w:val="clear" w:color="auto" w:fill="auto"/>
          </w:tcPr>
          <w:p w14:paraId="07C7E999" w14:textId="16D50685" w:rsidR="005D5EE6" w:rsidRPr="00F561E1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96" w:type="dxa"/>
            <w:shd w:val="clear" w:color="auto" w:fill="auto"/>
          </w:tcPr>
          <w:p w14:paraId="1B594469" w14:textId="7C675BB9" w:rsidR="005D5EE6" w:rsidRPr="00F561E1" w:rsidRDefault="005D5EE6" w:rsidP="005D5EE6">
            <w:pPr>
              <w:jc w:val="center"/>
            </w:pPr>
            <w:r w:rsidRPr="00063D55">
              <w:t>x</w:t>
            </w:r>
          </w:p>
        </w:tc>
      </w:tr>
      <w:tr w:rsidR="005D5EE6" w:rsidRPr="007C7114" w14:paraId="4CD452B7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D282E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DB5F6D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1E8B608" w14:textId="262E27C3" w:rsidR="005D5EE6" w:rsidRPr="00F561E1" w:rsidRDefault="005D5EE6" w:rsidP="005D5EE6">
            <w:pPr>
              <w:jc w:val="center"/>
            </w:pPr>
            <w:r w:rsidRPr="004E0EA1">
              <w:t>с 01.07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C3E28" w14:textId="1E29B732" w:rsidR="005D5EE6" w:rsidRPr="00F561E1" w:rsidRDefault="005D5EE6" w:rsidP="005D5EE6">
            <w:pPr>
              <w:jc w:val="center"/>
            </w:pPr>
            <w:r>
              <w:t>2248,64</w:t>
            </w:r>
          </w:p>
        </w:tc>
        <w:tc>
          <w:tcPr>
            <w:tcW w:w="992" w:type="dxa"/>
            <w:shd w:val="clear" w:color="auto" w:fill="auto"/>
          </w:tcPr>
          <w:p w14:paraId="100931B7" w14:textId="1FE6932B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51" w:type="dxa"/>
            <w:shd w:val="clear" w:color="auto" w:fill="auto"/>
          </w:tcPr>
          <w:p w14:paraId="4BC50143" w14:textId="638E0315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FCE41A0" w14:textId="5A191B56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06" w:type="dxa"/>
            <w:shd w:val="clear" w:color="auto" w:fill="auto"/>
          </w:tcPr>
          <w:p w14:paraId="06B8929C" w14:textId="103AA2DD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96" w:type="dxa"/>
            <w:shd w:val="clear" w:color="auto" w:fill="auto"/>
          </w:tcPr>
          <w:p w14:paraId="71DD2B55" w14:textId="3486ABFD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</w:tr>
      <w:tr w:rsidR="005D5EE6" w:rsidRPr="007C7114" w14:paraId="076A5E38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09B8B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1C03B4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5C6F2ED" w14:textId="53B81D29" w:rsidR="005D5EE6" w:rsidRPr="00F561E1" w:rsidRDefault="005D5EE6" w:rsidP="005D5EE6">
            <w:pPr>
              <w:jc w:val="center"/>
            </w:pPr>
            <w:r w:rsidRPr="004E0EA1">
              <w:t>с 01.01.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21C1B" w14:textId="4E4ECB31" w:rsidR="005D5EE6" w:rsidRPr="00F561E1" w:rsidRDefault="005D5EE6" w:rsidP="005D5EE6">
            <w:pPr>
              <w:jc w:val="center"/>
            </w:pPr>
            <w:r>
              <w:t>2160,00</w:t>
            </w:r>
          </w:p>
        </w:tc>
        <w:tc>
          <w:tcPr>
            <w:tcW w:w="992" w:type="dxa"/>
            <w:shd w:val="clear" w:color="auto" w:fill="auto"/>
          </w:tcPr>
          <w:p w14:paraId="2ADCFF84" w14:textId="6BA89F20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51" w:type="dxa"/>
            <w:shd w:val="clear" w:color="auto" w:fill="auto"/>
          </w:tcPr>
          <w:p w14:paraId="7B433E45" w14:textId="40B09DA7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DB8DCAB" w14:textId="529CDF04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06" w:type="dxa"/>
            <w:shd w:val="clear" w:color="auto" w:fill="auto"/>
          </w:tcPr>
          <w:p w14:paraId="17F672DA" w14:textId="67248401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96" w:type="dxa"/>
            <w:shd w:val="clear" w:color="auto" w:fill="auto"/>
          </w:tcPr>
          <w:p w14:paraId="64A0C9CB" w14:textId="7EE8F53F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</w:tr>
      <w:tr w:rsidR="005D5EE6" w:rsidRPr="007C7114" w14:paraId="5363F0A0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1DAD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F965CA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9C2DE76" w14:textId="59438602" w:rsidR="005D5EE6" w:rsidRPr="00F561E1" w:rsidRDefault="005D5EE6" w:rsidP="005D5EE6">
            <w:pPr>
              <w:jc w:val="center"/>
            </w:pPr>
            <w:r w:rsidRPr="004E0EA1">
              <w:t>с 01.07.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D13E2" w14:textId="35173E11" w:rsidR="005D5EE6" w:rsidRPr="00F561E1" w:rsidRDefault="005D5EE6" w:rsidP="005D5EE6">
            <w:pPr>
              <w:jc w:val="center"/>
            </w:pPr>
            <w:r>
              <w:t>2224,32</w:t>
            </w:r>
          </w:p>
        </w:tc>
        <w:tc>
          <w:tcPr>
            <w:tcW w:w="992" w:type="dxa"/>
            <w:shd w:val="clear" w:color="auto" w:fill="auto"/>
          </w:tcPr>
          <w:p w14:paraId="435095B9" w14:textId="3EED8BE8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51" w:type="dxa"/>
            <w:shd w:val="clear" w:color="auto" w:fill="auto"/>
          </w:tcPr>
          <w:p w14:paraId="058CC522" w14:textId="35AC782C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0473648D" w14:textId="348B0375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06" w:type="dxa"/>
            <w:shd w:val="clear" w:color="auto" w:fill="auto"/>
          </w:tcPr>
          <w:p w14:paraId="59E5155E" w14:textId="54106051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96" w:type="dxa"/>
            <w:shd w:val="clear" w:color="auto" w:fill="auto"/>
          </w:tcPr>
          <w:p w14:paraId="44718E11" w14:textId="134BE1D7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</w:tr>
      <w:tr w:rsidR="005D5EE6" w:rsidRPr="007C7114" w14:paraId="493BEC95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D900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B987CD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19BA329" w14:textId="0E78EBF2" w:rsidR="005D5EE6" w:rsidRPr="00F561E1" w:rsidRDefault="005D5EE6" w:rsidP="005D5EE6">
            <w:pPr>
              <w:jc w:val="center"/>
            </w:pPr>
            <w:r w:rsidRPr="004E0EA1">
              <w:t>с 01.01.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F0DB9" w14:textId="74030AE0" w:rsidR="005D5EE6" w:rsidRPr="00F561E1" w:rsidRDefault="005D5EE6" w:rsidP="005D5EE6">
            <w:pPr>
              <w:jc w:val="center"/>
            </w:pPr>
            <w:r>
              <w:t>2211,60</w:t>
            </w:r>
          </w:p>
        </w:tc>
        <w:tc>
          <w:tcPr>
            <w:tcW w:w="992" w:type="dxa"/>
            <w:shd w:val="clear" w:color="auto" w:fill="auto"/>
          </w:tcPr>
          <w:p w14:paraId="044E4409" w14:textId="3A1D11BB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51" w:type="dxa"/>
            <w:shd w:val="clear" w:color="auto" w:fill="auto"/>
          </w:tcPr>
          <w:p w14:paraId="4994B355" w14:textId="2F43B699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8B0A835" w14:textId="53C0CA4C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06" w:type="dxa"/>
            <w:shd w:val="clear" w:color="auto" w:fill="auto"/>
          </w:tcPr>
          <w:p w14:paraId="5C31DB69" w14:textId="261DA0B9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96" w:type="dxa"/>
            <w:shd w:val="clear" w:color="auto" w:fill="auto"/>
          </w:tcPr>
          <w:p w14:paraId="7FBB2308" w14:textId="59ABAE40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</w:tr>
      <w:tr w:rsidR="005D5EE6" w:rsidRPr="007C7114" w14:paraId="486562F7" w14:textId="77777777" w:rsidTr="005D5EE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E5CDF" w14:textId="77777777" w:rsidR="005D5EE6" w:rsidRPr="007C7114" w:rsidRDefault="005D5EE6" w:rsidP="005D5EE6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3D77AF" w14:textId="77777777" w:rsidR="005D5EE6" w:rsidRPr="009E663E" w:rsidRDefault="005D5EE6" w:rsidP="005D5EE6">
            <w:pPr>
              <w:ind w:left="-109" w:right="-11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3252F8A" w14:textId="500067FF" w:rsidR="005D5EE6" w:rsidRPr="00F561E1" w:rsidRDefault="005D5EE6" w:rsidP="005D5EE6">
            <w:pPr>
              <w:jc w:val="center"/>
            </w:pPr>
            <w:r w:rsidRPr="004E0EA1">
              <w:t>с 01.07.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DBF76" w14:textId="1470C2FB" w:rsidR="005D5EE6" w:rsidRPr="00F561E1" w:rsidRDefault="005D5EE6" w:rsidP="005D5EE6">
            <w:pPr>
              <w:jc w:val="center"/>
            </w:pPr>
            <w:r>
              <w:t>2277,70</w:t>
            </w:r>
          </w:p>
        </w:tc>
        <w:tc>
          <w:tcPr>
            <w:tcW w:w="992" w:type="dxa"/>
            <w:shd w:val="clear" w:color="auto" w:fill="auto"/>
          </w:tcPr>
          <w:p w14:paraId="62C6F54C" w14:textId="083E1398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51" w:type="dxa"/>
            <w:shd w:val="clear" w:color="auto" w:fill="auto"/>
          </w:tcPr>
          <w:p w14:paraId="05BD3FF3" w14:textId="412D844B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484B10DD" w14:textId="0A390DDC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06" w:type="dxa"/>
            <w:shd w:val="clear" w:color="auto" w:fill="auto"/>
          </w:tcPr>
          <w:p w14:paraId="02D2C1FC" w14:textId="49D577E1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  <w:tc>
          <w:tcPr>
            <w:tcW w:w="896" w:type="dxa"/>
            <w:shd w:val="clear" w:color="auto" w:fill="auto"/>
          </w:tcPr>
          <w:p w14:paraId="6A688FE6" w14:textId="1D64CD1B" w:rsidR="005D5EE6" w:rsidRPr="007D1503" w:rsidRDefault="005D5EE6" w:rsidP="005D5EE6">
            <w:pPr>
              <w:jc w:val="center"/>
            </w:pPr>
            <w:r w:rsidRPr="00063D55">
              <w:t>x</w:t>
            </w:r>
          </w:p>
        </w:tc>
      </w:tr>
    </w:tbl>
    <w:p w14:paraId="26C3CD2F" w14:textId="77777777" w:rsidR="00AB5CAB" w:rsidRDefault="00AB5CAB" w:rsidP="00F30B88">
      <w:pPr>
        <w:ind w:left="-284" w:right="-1278" w:firstLine="426"/>
        <w:jc w:val="both"/>
        <w:rPr>
          <w:sz w:val="28"/>
          <w:szCs w:val="28"/>
        </w:rPr>
      </w:pPr>
    </w:p>
    <w:p w14:paraId="40A33D52" w14:textId="50826DD5" w:rsidR="00591301" w:rsidRPr="00C71E86" w:rsidRDefault="00885B39" w:rsidP="00C71E86">
      <w:pPr>
        <w:ind w:left="-284" w:right="-85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14:paraId="517443F0" w14:textId="77777777" w:rsidR="00C71E86" w:rsidRPr="00C71E86" w:rsidRDefault="00C71E86" w:rsidP="00F30B88">
      <w:pPr>
        <w:ind w:left="-284" w:right="-1278" w:firstLine="426"/>
        <w:jc w:val="both"/>
        <w:rPr>
          <w:sz w:val="28"/>
          <w:szCs w:val="28"/>
        </w:rPr>
      </w:pP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  <w:t>».</w:t>
      </w:r>
    </w:p>
    <w:sectPr w:rsidR="00C71E86" w:rsidRPr="00C71E86" w:rsidSect="00D531D8">
      <w:pgSz w:w="11906" w:h="16838" w:code="9"/>
      <w:pgMar w:top="142" w:right="1558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5C267" w14:textId="77777777" w:rsidR="005D5EE6" w:rsidRDefault="005D5EE6">
      <w:r>
        <w:separator/>
      </w:r>
    </w:p>
  </w:endnote>
  <w:endnote w:type="continuationSeparator" w:id="0">
    <w:p w14:paraId="084AF046" w14:textId="77777777" w:rsidR="005D5EE6" w:rsidRDefault="005D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8571E" w14:textId="77777777" w:rsidR="005D5EE6" w:rsidRDefault="005D5EE6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430CFD" w14:textId="77777777" w:rsidR="005D5EE6" w:rsidRDefault="005D5EE6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DA6D" w14:textId="77777777" w:rsidR="005D5EE6" w:rsidRDefault="005D5EE6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8ABB7" w14:textId="77777777" w:rsidR="005D5EE6" w:rsidRDefault="005D5EE6">
      <w:r>
        <w:separator/>
      </w:r>
    </w:p>
  </w:footnote>
  <w:footnote w:type="continuationSeparator" w:id="0">
    <w:p w14:paraId="5F04F901" w14:textId="77777777" w:rsidR="005D5EE6" w:rsidRDefault="005D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177A" w14:textId="77777777" w:rsidR="005D5EE6" w:rsidRDefault="005D5EE6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1F361F7" w14:textId="77777777" w:rsidR="005D5EE6" w:rsidRDefault="005D5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7F0C1" w14:textId="77777777" w:rsidR="005D5EE6" w:rsidRDefault="005D5EE6" w:rsidP="00C71E86">
    <w:pPr>
      <w:pStyle w:val="a3"/>
      <w:tabs>
        <w:tab w:val="clear" w:pos="9355"/>
      </w:tabs>
      <w:ind w:right="-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014C12E1" w14:textId="77777777" w:rsidR="005D5EE6" w:rsidRPr="00AF779D" w:rsidRDefault="005D5EE6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DA5A" w14:textId="77777777" w:rsidR="005D5EE6" w:rsidRPr="00765B27" w:rsidRDefault="005D5EE6" w:rsidP="002F218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40D817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53B4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411C"/>
    <w:rsid w:val="000C5870"/>
    <w:rsid w:val="000C641B"/>
    <w:rsid w:val="000C6C4F"/>
    <w:rsid w:val="000D310C"/>
    <w:rsid w:val="000D38AF"/>
    <w:rsid w:val="000D5A2C"/>
    <w:rsid w:val="000E0FED"/>
    <w:rsid w:val="000E1864"/>
    <w:rsid w:val="000E1A80"/>
    <w:rsid w:val="000E2355"/>
    <w:rsid w:val="000E3A53"/>
    <w:rsid w:val="000E6EF4"/>
    <w:rsid w:val="000F41DF"/>
    <w:rsid w:val="000F5E66"/>
    <w:rsid w:val="000F63FE"/>
    <w:rsid w:val="000F6E0A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223B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2940"/>
    <w:rsid w:val="001A4753"/>
    <w:rsid w:val="001A6101"/>
    <w:rsid w:val="001A79BC"/>
    <w:rsid w:val="001B07F4"/>
    <w:rsid w:val="001B0907"/>
    <w:rsid w:val="001B1AD2"/>
    <w:rsid w:val="001B4917"/>
    <w:rsid w:val="001B6244"/>
    <w:rsid w:val="001B65D8"/>
    <w:rsid w:val="001C1D71"/>
    <w:rsid w:val="001C3D4B"/>
    <w:rsid w:val="001D583E"/>
    <w:rsid w:val="001E189A"/>
    <w:rsid w:val="001E22BE"/>
    <w:rsid w:val="001E322E"/>
    <w:rsid w:val="001E3E26"/>
    <w:rsid w:val="001E4F93"/>
    <w:rsid w:val="001E58B7"/>
    <w:rsid w:val="001F116F"/>
    <w:rsid w:val="001F231B"/>
    <w:rsid w:val="001F2448"/>
    <w:rsid w:val="001F32B5"/>
    <w:rsid w:val="001F3BE8"/>
    <w:rsid w:val="002003F7"/>
    <w:rsid w:val="00200ACB"/>
    <w:rsid w:val="00201729"/>
    <w:rsid w:val="0020365D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5904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1DDA"/>
    <w:rsid w:val="002620C7"/>
    <w:rsid w:val="0026238E"/>
    <w:rsid w:val="00263B93"/>
    <w:rsid w:val="0026440F"/>
    <w:rsid w:val="00270643"/>
    <w:rsid w:val="00272B91"/>
    <w:rsid w:val="00273087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2181"/>
    <w:rsid w:val="002F3B88"/>
    <w:rsid w:val="002F4FC3"/>
    <w:rsid w:val="002F5DCD"/>
    <w:rsid w:val="00302E0E"/>
    <w:rsid w:val="00303806"/>
    <w:rsid w:val="00313784"/>
    <w:rsid w:val="00314A46"/>
    <w:rsid w:val="003161CA"/>
    <w:rsid w:val="003210FA"/>
    <w:rsid w:val="00321609"/>
    <w:rsid w:val="00322147"/>
    <w:rsid w:val="00323958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375BB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84065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0368"/>
    <w:rsid w:val="003B21B3"/>
    <w:rsid w:val="003B289C"/>
    <w:rsid w:val="003B2A78"/>
    <w:rsid w:val="003C0560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3967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26B9"/>
    <w:rsid w:val="00443E12"/>
    <w:rsid w:val="00446688"/>
    <w:rsid w:val="0044789C"/>
    <w:rsid w:val="00453404"/>
    <w:rsid w:val="00453F2C"/>
    <w:rsid w:val="00456D04"/>
    <w:rsid w:val="00457F6B"/>
    <w:rsid w:val="0046569A"/>
    <w:rsid w:val="00470343"/>
    <w:rsid w:val="004727C3"/>
    <w:rsid w:val="00473777"/>
    <w:rsid w:val="00474531"/>
    <w:rsid w:val="00474EB3"/>
    <w:rsid w:val="00476B45"/>
    <w:rsid w:val="004778F7"/>
    <w:rsid w:val="004815FC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E5EB1"/>
    <w:rsid w:val="004F0C77"/>
    <w:rsid w:val="004F200E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21065"/>
    <w:rsid w:val="00526388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8A7"/>
    <w:rsid w:val="005647D1"/>
    <w:rsid w:val="00567831"/>
    <w:rsid w:val="00570705"/>
    <w:rsid w:val="0057106B"/>
    <w:rsid w:val="00577882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2E4"/>
    <w:rsid w:val="005A0419"/>
    <w:rsid w:val="005A2A31"/>
    <w:rsid w:val="005A3C66"/>
    <w:rsid w:val="005A4C8A"/>
    <w:rsid w:val="005A6BA5"/>
    <w:rsid w:val="005A7015"/>
    <w:rsid w:val="005B18DE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5EE6"/>
    <w:rsid w:val="005D61BF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398A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735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5289"/>
    <w:rsid w:val="006902EE"/>
    <w:rsid w:val="006918F1"/>
    <w:rsid w:val="0069517B"/>
    <w:rsid w:val="006953AE"/>
    <w:rsid w:val="00696FAD"/>
    <w:rsid w:val="00697BC2"/>
    <w:rsid w:val="006A1ACF"/>
    <w:rsid w:val="006A2B7A"/>
    <w:rsid w:val="006B1935"/>
    <w:rsid w:val="006B2344"/>
    <w:rsid w:val="006B4898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0BB"/>
    <w:rsid w:val="0074433D"/>
    <w:rsid w:val="007449FF"/>
    <w:rsid w:val="00744C32"/>
    <w:rsid w:val="00744C5D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65E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56F"/>
    <w:rsid w:val="00817CC7"/>
    <w:rsid w:val="00823E7E"/>
    <w:rsid w:val="00825731"/>
    <w:rsid w:val="00825A03"/>
    <w:rsid w:val="00825FF2"/>
    <w:rsid w:val="008265B8"/>
    <w:rsid w:val="008341E8"/>
    <w:rsid w:val="00841208"/>
    <w:rsid w:val="00854288"/>
    <w:rsid w:val="0085476C"/>
    <w:rsid w:val="00855D09"/>
    <w:rsid w:val="00856CF8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95CD4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73E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0590"/>
    <w:rsid w:val="00932341"/>
    <w:rsid w:val="0093368C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63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4B9A"/>
    <w:rsid w:val="00A1562C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AF9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C4D"/>
    <w:rsid w:val="00B37F36"/>
    <w:rsid w:val="00B45488"/>
    <w:rsid w:val="00B45F22"/>
    <w:rsid w:val="00B51B1A"/>
    <w:rsid w:val="00B61C40"/>
    <w:rsid w:val="00B64058"/>
    <w:rsid w:val="00B65760"/>
    <w:rsid w:val="00B66380"/>
    <w:rsid w:val="00B7057C"/>
    <w:rsid w:val="00B712E7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765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17927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47579"/>
    <w:rsid w:val="00C50173"/>
    <w:rsid w:val="00C56BC5"/>
    <w:rsid w:val="00C56D14"/>
    <w:rsid w:val="00C63E8F"/>
    <w:rsid w:val="00C652F5"/>
    <w:rsid w:val="00C712E9"/>
    <w:rsid w:val="00C71E86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1B1B"/>
    <w:rsid w:val="00CF2D1D"/>
    <w:rsid w:val="00CF5DF1"/>
    <w:rsid w:val="00D01C38"/>
    <w:rsid w:val="00D02DE3"/>
    <w:rsid w:val="00D035F9"/>
    <w:rsid w:val="00D100E0"/>
    <w:rsid w:val="00D10271"/>
    <w:rsid w:val="00D13D30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1AD0"/>
    <w:rsid w:val="00D332BF"/>
    <w:rsid w:val="00D37237"/>
    <w:rsid w:val="00D4045C"/>
    <w:rsid w:val="00D46F6D"/>
    <w:rsid w:val="00D50CB4"/>
    <w:rsid w:val="00D52176"/>
    <w:rsid w:val="00D531D8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8CA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688E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1503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CD083C"/>
  <w15:docId w15:val="{C7C808E0-FC82-4B51-8D6C-57BAEDF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AFDC-4DAE-4B5E-B71C-3BCB30AD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19</cp:revision>
  <cp:lastPrinted>2019-11-21T06:44:00Z</cp:lastPrinted>
  <dcterms:created xsi:type="dcterms:W3CDTF">2016-05-25T01:32:00Z</dcterms:created>
  <dcterms:modified xsi:type="dcterms:W3CDTF">2019-12-23T11:36:00Z</dcterms:modified>
</cp:coreProperties>
</file>